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69A" w14:textId="454F0264" w:rsidR="006A0C71" w:rsidRDefault="00864630" w:rsidP="006A0C71">
      <w:pPr>
        <w:pStyle w:val="Heading1"/>
      </w:pPr>
      <w:bookmarkStart w:id="0" w:name="_Hlk69466312"/>
      <w:bookmarkStart w:id="1" w:name="_Toc41490336"/>
      <w:r>
        <w:t>O</w:t>
      </w:r>
      <w:r w:rsidR="00DE5C43">
        <w:t xml:space="preserve">RD </w:t>
      </w:r>
      <w:r w:rsidR="00DC45B1">
        <w:t>Survey Data Checklist</w:t>
      </w:r>
    </w:p>
    <w:bookmarkEnd w:id="0"/>
    <w:p w14:paraId="20C3563D" w14:textId="2E0271E7" w:rsidR="00F20729" w:rsidRDefault="009443CB" w:rsidP="009443CB">
      <w:r>
        <w:t xml:space="preserve">As outlined in TDOT’s </w:t>
      </w:r>
      <w:r w:rsidR="00530A9A" w:rsidRPr="7007E4FB">
        <w:rPr>
          <w:b/>
          <w:bCs/>
          <w:i/>
          <w:iCs/>
        </w:rPr>
        <w:t>Requirements</w:t>
      </w:r>
      <w:r w:rsidRPr="7007E4FB">
        <w:rPr>
          <w:b/>
          <w:bCs/>
          <w:i/>
          <w:iCs/>
        </w:rPr>
        <w:t xml:space="preserve"> for Model-Centric Design </w:t>
      </w:r>
      <w:r>
        <w:t xml:space="preserve">document, there </w:t>
      </w:r>
      <w:r w:rsidR="00F20729">
        <w:t xml:space="preserve">are </w:t>
      </w:r>
      <w:r w:rsidR="00007703">
        <w:t xml:space="preserve">up to five (5) expected deliverables </w:t>
      </w:r>
      <w:r w:rsidR="009A6E75">
        <w:t xml:space="preserve">from </w:t>
      </w:r>
      <w:bookmarkStart w:id="2" w:name="_Hlk91071906"/>
      <w:r w:rsidR="009A6E75">
        <w:t xml:space="preserve">the Survey phase to Design found in </w:t>
      </w:r>
      <w:r w:rsidR="009A6E75" w:rsidRPr="00B7395B">
        <w:fldChar w:fldCharType="begin"/>
      </w:r>
      <w:r w:rsidR="009A6E75" w:rsidRPr="00E07CE8">
        <w:instrText xml:space="preserve"> REF _Ref90999871 \h </w:instrText>
      </w:r>
      <w:r w:rsidR="009A6E75" w:rsidRPr="00E930F1">
        <w:instrText xml:space="preserve"> \* MERGEFORMAT </w:instrText>
      </w:r>
      <w:r w:rsidR="009A6E75" w:rsidRPr="00B7395B">
        <w:fldChar w:fldCharType="separate"/>
      </w:r>
      <w:r w:rsidR="009A6E75" w:rsidRPr="00E5648F">
        <w:t xml:space="preserve">Appendix A. Survey </w:t>
      </w:r>
      <w:r w:rsidR="009A6E75">
        <w:t>Deliverables Workflow</w:t>
      </w:r>
      <w:r w:rsidR="009A6E75" w:rsidRPr="00B7395B">
        <w:fldChar w:fldCharType="end"/>
      </w:r>
      <w:r w:rsidR="009A6E75" w:rsidRPr="00E07CE8">
        <w:t>.</w:t>
      </w:r>
      <w:r w:rsidR="009A6E75">
        <w:t xml:space="preserve"> (Also detailed in the Survey (ORD) Manual Appendix A):</w:t>
      </w:r>
      <w:bookmarkEnd w:id="2"/>
    </w:p>
    <w:p w14:paraId="5AF107BB" w14:textId="67082761" w:rsidR="007867C1" w:rsidRPr="007867C1" w:rsidRDefault="007867C1" w:rsidP="007867C1">
      <w:pPr>
        <w:pStyle w:val="ListParagraph"/>
        <w:numPr>
          <w:ilvl w:val="0"/>
          <w:numId w:val="73"/>
        </w:numPr>
      </w:pPr>
      <w:r w:rsidRPr="19F8671A">
        <w:rPr>
          <w:b/>
          <w:bCs/>
        </w:rPr>
        <w:t xml:space="preserve">Aerial Survey Data </w:t>
      </w:r>
      <w:r>
        <w:t>file (</w:t>
      </w:r>
      <w:r w:rsidRPr="19F8671A">
        <w:rPr>
          <w:b/>
          <w:bCs/>
        </w:rPr>
        <w:t xml:space="preserve">Aerial Model.dgn </w:t>
      </w:r>
      <w:r>
        <w:t xml:space="preserve">from the </w:t>
      </w:r>
      <w:r w:rsidRPr="19F8671A">
        <w:rPr>
          <w:b/>
          <w:bCs/>
        </w:rPr>
        <w:t>3D seed</w:t>
      </w:r>
      <w:r>
        <w:t xml:space="preserve">) contains the existing graphics imported from the aerial survey. </w:t>
      </w:r>
      <w:r w:rsidRPr="00202E85">
        <w:rPr>
          <w:u w:val="single"/>
        </w:rPr>
        <w:t>This is only required as a survey deliverable on projects with an aerial survey included in the scope</w:t>
      </w:r>
      <w:r>
        <w:t>.</w:t>
      </w:r>
    </w:p>
    <w:p w14:paraId="57E0E926" w14:textId="06CF54B3" w:rsidR="00F20729" w:rsidRDefault="00F20729" w:rsidP="00225750">
      <w:pPr>
        <w:pStyle w:val="ListParagraph"/>
        <w:numPr>
          <w:ilvl w:val="0"/>
          <w:numId w:val="73"/>
        </w:numPr>
      </w:pPr>
      <w:r w:rsidRPr="19F8671A">
        <w:rPr>
          <w:b/>
          <w:bCs/>
        </w:rPr>
        <w:t xml:space="preserve">Field Survey Data </w:t>
      </w:r>
      <w:r>
        <w:t>file (</w:t>
      </w:r>
      <w:r w:rsidRPr="19F8671A">
        <w:rPr>
          <w:b/>
          <w:bCs/>
        </w:rPr>
        <w:t xml:space="preserve">Model.dgn </w:t>
      </w:r>
      <w:r>
        <w:t xml:space="preserve">from the </w:t>
      </w:r>
      <w:r w:rsidRPr="19F8671A">
        <w:rPr>
          <w:b/>
          <w:bCs/>
        </w:rPr>
        <w:t>3D seed</w:t>
      </w:r>
      <w:r>
        <w:t xml:space="preserve">) contains the existing graphics imported from the original Field Book(s) (e.g. utilities (plan), </w:t>
      </w:r>
      <w:r w:rsidR="00313727">
        <w:t>pavement edges</w:t>
      </w:r>
      <w:r>
        <w:t>, buildings, vegetation, etc.).</w:t>
      </w:r>
    </w:p>
    <w:p w14:paraId="6A5D3F07" w14:textId="1974223E" w:rsidR="00F20729" w:rsidRDefault="00F20729" w:rsidP="00225750">
      <w:pPr>
        <w:pStyle w:val="ListParagraph"/>
        <w:numPr>
          <w:ilvl w:val="0"/>
          <w:numId w:val="73"/>
        </w:numPr>
      </w:pPr>
      <w:r w:rsidRPr="5C3C58D7">
        <w:rPr>
          <w:b/>
          <w:bCs/>
        </w:rPr>
        <w:t xml:space="preserve">Terrain Model </w:t>
      </w:r>
      <w:r>
        <w:t>file (</w:t>
      </w:r>
      <w:r w:rsidRPr="5C3C58D7">
        <w:rPr>
          <w:b/>
          <w:bCs/>
        </w:rPr>
        <w:t xml:space="preserve">Terrain.dgn </w:t>
      </w:r>
      <w:r>
        <w:t xml:space="preserve">from the </w:t>
      </w:r>
      <w:r w:rsidRPr="5C3C58D7">
        <w:rPr>
          <w:b/>
          <w:bCs/>
        </w:rPr>
        <w:t>3D seed</w:t>
      </w:r>
      <w:r>
        <w:t>) contains the</w:t>
      </w:r>
      <w:r w:rsidR="00297A08">
        <w:t xml:space="preserve"> </w:t>
      </w:r>
      <w:r>
        <w:t>existing DTM features (e.g. contours, triangles, etc.). If a project requires a Field Survey Data file and an Aerial Survey Data file, the Terrain Model file should combine both the field survey TIN file and the aerial survey TIN file.</w:t>
      </w:r>
    </w:p>
    <w:p w14:paraId="1647E2C9" w14:textId="06F72768" w:rsidR="00F20729" w:rsidRDefault="00F20729" w:rsidP="00225750">
      <w:pPr>
        <w:pStyle w:val="ListParagraph"/>
        <w:numPr>
          <w:ilvl w:val="0"/>
          <w:numId w:val="73"/>
        </w:numPr>
      </w:pPr>
      <w:r w:rsidRPr="19F8671A">
        <w:rPr>
          <w:b/>
          <w:bCs/>
        </w:rPr>
        <w:t xml:space="preserve">Preliminary Geometry </w:t>
      </w:r>
      <w:r>
        <w:t>file (</w:t>
      </w:r>
      <w:r w:rsidRPr="19F8671A">
        <w:rPr>
          <w:b/>
          <w:bCs/>
        </w:rPr>
        <w:t xml:space="preserve">Alignment.dgn </w:t>
      </w:r>
      <w:r>
        <w:t xml:space="preserve">from the </w:t>
      </w:r>
      <w:r w:rsidRPr="19F8671A">
        <w:rPr>
          <w:b/>
          <w:bCs/>
        </w:rPr>
        <w:t>2D seed</w:t>
      </w:r>
      <w:r>
        <w:t xml:space="preserve">) contains the survey preliminary centerline horizontal alignment with profile, existing right-of-way lines, property lines, parcel lines, property owners, tract numbers, </w:t>
      </w:r>
      <w:r w:rsidR="00CF391F">
        <w:t>and projected existing drainage and utilities (profile only)</w:t>
      </w:r>
      <w:r>
        <w:t>.</w:t>
      </w:r>
    </w:p>
    <w:p w14:paraId="7570E2CE" w14:textId="16A0A8EB" w:rsidR="00007703" w:rsidRDefault="00F20729" w:rsidP="00225750">
      <w:pPr>
        <w:pStyle w:val="ListParagraph"/>
        <w:numPr>
          <w:ilvl w:val="0"/>
          <w:numId w:val="73"/>
        </w:numPr>
      </w:pPr>
      <w:r w:rsidRPr="19F8671A">
        <w:rPr>
          <w:b/>
          <w:bCs/>
        </w:rPr>
        <w:t xml:space="preserve">Utility Model </w:t>
      </w:r>
      <w:r>
        <w:t>file (</w:t>
      </w:r>
      <w:r w:rsidRPr="19F8671A">
        <w:rPr>
          <w:b/>
          <w:bCs/>
        </w:rPr>
        <w:t xml:space="preserve">Utility.dgn </w:t>
      </w:r>
      <w:r>
        <w:t xml:space="preserve">from the </w:t>
      </w:r>
      <w:r w:rsidRPr="19F8671A">
        <w:rPr>
          <w:b/>
          <w:bCs/>
        </w:rPr>
        <w:t>2D seed</w:t>
      </w:r>
      <w:r>
        <w:t>) contains the</w:t>
      </w:r>
      <w:r w:rsidR="00297A08">
        <w:t xml:space="preserve"> </w:t>
      </w:r>
      <w:r>
        <w:t xml:space="preserve">existing </w:t>
      </w:r>
      <w:r w:rsidR="00CF391F">
        <w:t xml:space="preserve">drainage and </w:t>
      </w:r>
      <w:r>
        <w:t>utility models (</w:t>
      </w:r>
      <w:r w:rsidR="00CF391F">
        <w:t>plan only</w:t>
      </w:r>
      <w:r>
        <w:t>), delineated drainage areas, and drainage/hydraulic data blocks.</w:t>
      </w:r>
    </w:p>
    <w:p w14:paraId="5C943F40" w14:textId="035DED3F" w:rsidR="00007703" w:rsidRDefault="006F2AB4" w:rsidP="009443CB">
      <w:r>
        <w:t xml:space="preserve">The following </w:t>
      </w:r>
      <w:r w:rsidR="000C0127" w:rsidRPr="000C0127">
        <w:t>ORD Survey Data Checklis</w:t>
      </w:r>
      <w:r w:rsidR="000C0127">
        <w:t>t</w:t>
      </w:r>
      <w:r>
        <w:t xml:space="preserve"> </w:t>
      </w:r>
      <w:r w:rsidR="00225750">
        <w:t xml:space="preserve">(as well as </w:t>
      </w:r>
      <w:r w:rsidR="000C0127">
        <w:t xml:space="preserve">the </w:t>
      </w:r>
      <w:r w:rsidR="00225750">
        <w:t xml:space="preserve">project information table) </w:t>
      </w:r>
      <w:r>
        <w:t>should be completed</w:t>
      </w:r>
      <w:r w:rsidR="00A25064">
        <w:t xml:space="preserve"> by surveyors/survey team</w:t>
      </w:r>
      <w:r>
        <w:t xml:space="preserve">, prior to submitting project files </w:t>
      </w:r>
      <w:r w:rsidR="00A25064">
        <w:t>to the design manager.</w:t>
      </w:r>
      <w:r w:rsidR="00225750">
        <w:t xml:space="preserve"> This completed document should accompany the project files during the formal submittal package.</w:t>
      </w:r>
      <w:r w:rsidR="000C0127">
        <w:t xml:space="preserve"> </w:t>
      </w:r>
      <w:r w:rsidR="000C0127" w:rsidRPr="000C0127">
        <w:rPr>
          <w:i/>
          <w:iCs/>
        </w:rPr>
        <w:t>(</w:t>
      </w:r>
      <w:r w:rsidR="009412E5">
        <w:rPr>
          <w:i/>
          <w:iCs/>
        </w:rPr>
        <w:t>Note that t</w:t>
      </w:r>
      <w:r w:rsidR="000C0127" w:rsidRPr="000C0127">
        <w:rPr>
          <w:i/>
          <w:iCs/>
        </w:rPr>
        <w:t>his checklist does not substitute the survey checklist for field and office procedures, as referenced and outlined in the TDOT Survey Manual, but instead accompanies it and other procedural documents in place.)</w:t>
      </w:r>
    </w:p>
    <w:p w14:paraId="5B1CE61A" w14:textId="02CD892C" w:rsidR="003E2DBD" w:rsidRDefault="003E2DBD" w:rsidP="00621673">
      <w:r>
        <w:br w:type="page"/>
      </w:r>
    </w:p>
    <w:p w14:paraId="056C5E22" w14:textId="345EB7CF" w:rsidR="00D10896" w:rsidRDefault="00D10896" w:rsidP="00225750">
      <w:pPr>
        <w:pStyle w:val="Heading3"/>
        <w:spacing w:after="120"/>
      </w:pPr>
      <w:r>
        <w:lastRenderedPageBreak/>
        <w:t>Project Information</w:t>
      </w:r>
    </w:p>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567"/>
        <w:gridCol w:w="4093"/>
      </w:tblGrid>
      <w:tr w:rsidR="00D10896" w:rsidRPr="00D10896" w14:paraId="275280EC" w14:textId="77777777" w:rsidTr="00FC3C42">
        <w:trPr>
          <w:trHeight w:val="432"/>
        </w:trPr>
        <w:tc>
          <w:tcPr>
            <w:tcW w:w="4567" w:type="dxa"/>
            <w:tcBorders>
              <w:top w:val="single" w:sz="4" w:space="0" w:color="auto"/>
              <w:left w:val="single" w:sz="4" w:space="0" w:color="auto"/>
              <w:bottom w:val="single" w:sz="4" w:space="0" w:color="auto"/>
              <w:right w:val="single" w:sz="4" w:space="0" w:color="auto"/>
            </w:tcBorders>
            <w:vAlign w:val="center"/>
          </w:tcPr>
          <w:p w14:paraId="56748C5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County:</w:t>
            </w:r>
          </w:p>
        </w:tc>
        <w:tc>
          <w:tcPr>
            <w:tcW w:w="4093" w:type="dxa"/>
            <w:tcBorders>
              <w:top w:val="single" w:sz="4" w:space="0" w:color="auto"/>
              <w:left w:val="single" w:sz="4" w:space="0" w:color="auto"/>
              <w:bottom w:val="single" w:sz="4" w:space="0" w:color="auto"/>
              <w:right w:val="single" w:sz="4" w:space="0" w:color="auto"/>
            </w:tcBorders>
            <w:vAlign w:val="center"/>
          </w:tcPr>
          <w:p w14:paraId="50389FAD" w14:textId="010728B1" w:rsidR="00D10896" w:rsidRPr="00D10896" w:rsidRDefault="007867C1" w:rsidP="00D10896">
            <w:pPr>
              <w:keepNext/>
              <w:keepLines/>
              <w:spacing w:before="0" w:after="0" w:line="240" w:lineRule="auto"/>
              <w:jc w:val="left"/>
              <w:rPr>
                <w:rFonts w:eastAsia="Times New Roman" w:cs="Arial"/>
                <w:szCs w:val="24"/>
              </w:rPr>
            </w:pPr>
            <w:sdt>
              <w:sdtPr>
                <w:alias w:val="County"/>
                <w:tag w:val="County"/>
                <w:id w:val="1708139095"/>
                <w:placeholder>
                  <w:docPart w:val="A247E2348D5C4472AA884E2925D46BDA"/>
                </w:placeholder>
                <w:showingPlcHdr/>
                <w:dropDownList>
                  <w:listItem w:value="Select a county."/>
                  <w:listItem w:displayText="Anderson" w:value="Anderson"/>
                  <w:listItem w:displayText="Bedford" w:value="Bedford"/>
                  <w:listItem w:displayText="Benton" w:value="Benton"/>
                  <w:listItem w:displayText="Bledsoe" w:value="Bledsoe"/>
                  <w:listItem w:displayText="Blount" w:value="Blount"/>
                  <w:listItem w:displayText="Bradley" w:value="Bradley"/>
                  <w:listItem w:displayText="Campbell" w:value="Campbell"/>
                  <w:listItem w:displayText="Cannon" w:value="Cannon"/>
                  <w:listItem w:displayText="Carroll" w:value="Carroll"/>
                  <w:listItem w:displayText="Carter" w:value="Carter"/>
                  <w:listItem w:displayText="Cheatham" w:value="Cheatham"/>
                  <w:listItem w:displayText="Chester" w:value="Chester"/>
                  <w:listItem w:displayText="Claiborne" w:value="Claiborne"/>
                  <w:listItem w:displayText="Clay" w:value="Clay"/>
                  <w:listItem w:displayText="Cocke" w:value="Cocke"/>
                  <w:listItem w:displayText="Coffee" w:value="Coffee"/>
                  <w:listItem w:displayText="Crockett" w:value="Crockett"/>
                  <w:listItem w:displayText="Cumberland" w:value="Cumberland"/>
                  <w:listItem w:displayText="Davidson" w:value="Davidson"/>
                  <w:listItem w:displayText="Decatur" w:value="Decatur"/>
                  <w:listItem w:displayText="DeKalb" w:value="DeKalb"/>
                  <w:listItem w:displayText="Dickson" w:value="Dickson"/>
                  <w:listItem w:displayText="Dyer" w:value="Dyer"/>
                  <w:listItem w:displayText="Fayette" w:value="Fayette"/>
                  <w:listItem w:displayText="Fentress" w:value="Fentress"/>
                  <w:listItem w:displayText="Franklin" w:value="Franklin"/>
                  <w:listItem w:displayText="Gibson" w:value="Gibson"/>
                  <w:listItem w:displayText="Giles" w:value="Giles"/>
                  <w:listItem w:displayText="Grainger" w:value="Grainger"/>
                  <w:listItem w:displayText="Greene" w:value="Greene"/>
                  <w:listItem w:displayText="Grundy" w:value="Grundy"/>
                  <w:listItem w:displayText="Hamblen" w:value="Hamblen"/>
                  <w:listItem w:displayText="Hamilton" w:value="Hamilton"/>
                  <w:listItem w:displayText="Hancock" w:value="Hancock"/>
                  <w:listItem w:displayText="Hardeman" w:value="Hardeman"/>
                  <w:listItem w:displayText="Hardin" w:value="Hardin"/>
                  <w:listItem w:displayText="Hawkins" w:value="Hawkins"/>
                  <w:listItem w:displayText="Haywood" w:value="Haywood"/>
                  <w:listItem w:displayText="Henderson" w:value="Henderson"/>
                  <w:listItem w:displayText="Henry" w:value="Henry"/>
                  <w:listItem w:displayText="Hickman" w:value="Hickman"/>
                  <w:listItem w:displayText="Houston" w:value="Houston"/>
                  <w:listItem w:displayText="Humphreys" w:value="Humphreys"/>
                  <w:listItem w:displayText="Jackson" w:value="Jackson"/>
                  <w:listItem w:displayText="Jefferson" w:value="Jefferson"/>
                  <w:listItem w:displayText="Johnson" w:value="Johnson"/>
                  <w:listItem w:displayText="Knox" w:value="Knox"/>
                  <w:listItem w:displayText="Lake" w:value="Lake"/>
                  <w:listItem w:displayText="Lauderdale" w:value="Lauderdale"/>
                  <w:listItem w:displayText="Lawrence" w:value="Lawrence"/>
                  <w:listItem w:displayText="Lewis" w:value="Lewis"/>
                  <w:listItem w:displayText="Lincoln" w:value="Lincoln"/>
                  <w:listItem w:displayText="Loudon" w:value="Loudon"/>
                  <w:listItem w:displayText="McMinn" w:value="McMinn"/>
                  <w:listItem w:displayText="McNairy" w:value="McNairy"/>
                  <w:listItem w:displayText="Macon" w:value="Macon"/>
                  <w:listItem w:displayText="Madison" w:value="Madison"/>
                  <w:listItem w:displayText="Marion" w:value="Marion"/>
                  <w:listItem w:displayText="Marshall" w:value="Marshall"/>
                  <w:listItem w:displayText="Maury" w:value="Maury"/>
                  <w:listItem w:displayText="Meigs" w:value="Meigs"/>
                  <w:listItem w:displayText="Monroe" w:value="Monroe"/>
                  <w:listItem w:displayText="Montgomery" w:value="Montgomery"/>
                  <w:listItem w:displayText="Moore" w:value="Moore"/>
                  <w:listItem w:displayText="Morgan" w:value="Morgan"/>
                  <w:listItem w:displayText="Obion" w:value="Obion"/>
                  <w:listItem w:displayText="Overton" w:value="Overton"/>
                  <w:listItem w:displayText="Perry" w:value="Perry"/>
                  <w:listItem w:displayText="Pickett" w:value="Pickett"/>
                  <w:listItem w:displayText="Polk" w:value="Polk"/>
                  <w:listItem w:displayText="Putnam" w:value="Putnam"/>
                  <w:listItem w:displayText="Rhea" w:value="Rhea"/>
                  <w:listItem w:displayText="Roane" w:value="Roane"/>
                  <w:listItem w:displayText="Robertson" w:value="Robertson"/>
                  <w:listItem w:displayText="Rutherford" w:value="Rutherford"/>
                  <w:listItem w:displayText="Scott" w:value="Scott"/>
                  <w:listItem w:displayText="Sequatchie" w:value="Sequatchie"/>
                  <w:listItem w:displayText="Sevier" w:value="Sevier"/>
                  <w:listItem w:displayText="Shelby" w:value="Shelby"/>
                  <w:listItem w:displayText="Smith" w:value="Smith"/>
                  <w:listItem w:displayText="Stewart" w:value="Stewart"/>
                  <w:listItem w:displayText="Sullivan" w:value="Sullivan"/>
                  <w:listItem w:displayText="Sumner" w:value="Sumner"/>
                  <w:listItem w:displayText="Tipton" w:value="Tipton"/>
                  <w:listItem w:displayText="Trousdale" w:value="Trousdale"/>
                  <w:listItem w:displayText="Unicoi" w:value="Unicoi"/>
                  <w:listItem w:displayText="Union" w:value="Union"/>
                  <w:listItem w:displayText="Van Buren" w:value="Van Buren"/>
                  <w:listItem w:displayText="Warren" w:value="Warren"/>
                  <w:listItem w:displayText="Washington" w:value="Washington"/>
                  <w:listItem w:displayText="Wayne" w:value="Wayne"/>
                  <w:listItem w:displayText="Weakley" w:value="Weakley"/>
                  <w:listItem w:displayText="White" w:value="White"/>
                  <w:listItem w:displayText="Williamson" w:value="Williamson"/>
                  <w:listItem w:displayText="Wilson" w:value="Wilson"/>
                </w:dropDownList>
              </w:sdtPr>
              <w:sdtEndPr/>
              <w:sdtContent>
                <w:r w:rsidR="00033C98" w:rsidRPr="0026505E">
                  <w:rPr>
                    <w:rStyle w:val="PlaceholderText"/>
                  </w:rPr>
                  <w:t>Choose an item.</w:t>
                </w:r>
              </w:sdtContent>
            </w:sdt>
            <w:r w:rsidR="00033C98" w:rsidDel="004B4963">
              <w:rPr>
                <w:rFonts w:eastAsia="Times New Roman" w:cs="Arial"/>
                <w:szCs w:val="24"/>
              </w:rPr>
              <w:t xml:space="preserve"> </w:t>
            </w:r>
          </w:p>
        </w:tc>
      </w:tr>
      <w:tr w:rsidR="00D10896" w:rsidRPr="00D10896" w14:paraId="508AC450"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top w:val="single" w:sz="4" w:space="0" w:color="auto"/>
            </w:tcBorders>
            <w:vAlign w:val="center"/>
          </w:tcPr>
          <w:p w14:paraId="2328A5BE" w14:textId="5D384BFB"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Federal Project N</w:t>
            </w:r>
            <w:r w:rsidR="00030719">
              <w:rPr>
                <w:rFonts w:eastAsia="Times New Roman" w:cs="Arial"/>
                <w:b/>
                <w:bCs/>
                <w:szCs w:val="24"/>
              </w:rPr>
              <w:t>o</w:t>
            </w:r>
            <w:r w:rsidRPr="00D10896">
              <w:rPr>
                <w:rFonts w:eastAsia="Times New Roman" w:cs="Arial"/>
                <w:b/>
                <w:bCs/>
                <w:szCs w:val="24"/>
              </w:rPr>
              <w:t>.:</w:t>
            </w:r>
          </w:p>
        </w:tc>
        <w:sdt>
          <w:sdtPr>
            <w:rPr>
              <w:rFonts w:eastAsia="Times New Roman" w:cs="Arial"/>
              <w:szCs w:val="24"/>
            </w:rPr>
            <w:alias w:val="Federal Project NO."/>
            <w:tag w:val="Federal Project NO."/>
            <w:id w:val="1882822917"/>
            <w:placeholder>
              <w:docPart w:val="DefaultPlaceholder_-1854013440"/>
            </w:placeholder>
            <w:showingPlcHdr/>
          </w:sdtPr>
          <w:sdtEndPr/>
          <w:sdtContent>
            <w:tc>
              <w:tcPr>
                <w:tcW w:w="4093" w:type="dxa"/>
                <w:tcBorders>
                  <w:top w:val="single" w:sz="4" w:space="0" w:color="auto"/>
                </w:tcBorders>
                <w:vAlign w:val="center"/>
              </w:tcPr>
              <w:p w14:paraId="696B32DA" w14:textId="084426AC"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193EC31"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bottom w:val="single" w:sz="4" w:space="0" w:color="auto"/>
            </w:tcBorders>
            <w:vAlign w:val="center"/>
          </w:tcPr>
          <w:p w14:paraId="460BA0B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PIN:</w:t>
            </w:r>
          </w:p>
        </w:tc>
        <w:sdt>
          <w:sdtPr>
            <w:rPr>
              <w:rFonts w:eastAsia="Times New Roman" w:cs="Arial"/>
              <w:szCs w:val="24"/>
            </w:rPr>
            <w:alias w:val="PIN"/>
            <w:tag w:val="PIN"/>
            <w:id w:val="-47147446"/>
            <w:placeholder>
              <w:docPart w:val="DefaultPlaceholder_-1854013440"/>
            </w:placeholder>
            <w:showingPlcHdr/>
          </w:sdtPr>
          <w:sdtEndPr/>
          <w:sdtContent>
            <w:tc>
              <w:tcPr>
                <w:tcW w:w="4093" w:type="dxa"/>
                <w:tcBorders>
                  <w:bottom w:val="single" w:sz="4" w:space="0" w:color="auto"/>
                </w:tcBorders>
                <w:vAlign w:val="center"/>
              </w:tcPr>
              <w:p w14:paraId="47213FA8" w14:textId="47744780"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9D1BB3E"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4567" w:type="dxa"/>
          </w:tcPr>
          <w:p w14:paraId="02D8FDAE" w14:textId="77777777" w:rsidR="00D10896" w:rsidRPr="00D10896" w:rsidRDefault="00D10896" w:rsidP="00D10896">
            <w:pPr>
              <w:spacing w:before="80" w:after="0" w:line="280" w:lineRule="exact"/>
              <w:jc w:val="left"/>
              <w:rPr>
                <w:rFonts w:eastAsia="Times New Roman" w:cs="Arial"/>
                <w:b/>
                <w:bCs/>
                <w:szCs w:val="24"/>
              </w:rPr>
            </w:pPr>
            <w:r w:rsidRPr="00D10896">
              <w:rPr>
                <w:rFonts w:eastAsia="Times New Roman" w:cs="Arial"/>
                <w:b/>
                <w:bCs/>
                <w:szCs w:val="24"/>
              </w:rPr>
              <w:t>Description:</w:t>
            </w:r>
          </w:p>
        </w:tc>
        <w:sdt>
          <w:sdtPr>
            <w:rPr>
              <w:rFonts w:eastAsia="Times New Roman" w:cs="Arial"/>
              <w:szCs w:val="24"/>
            </w:rPr>
            <w:alias w:val="Description"/>
            <w:tag w:val="Description"/>
            <w:id w:val="575168915"/>
            <w:placeholder>
              <w:docPart w:val="DefaultPlaceholder_-1854013440"/>
            </w:placeholder>
            <w:showingPlcHdr/>
          </w:sdtPr>
          <w:sdtEndPr/>
          <w:sdtContent>
            <w:tc>
              <w:tcPr>
                <w:tcW w:w="4093" w:type="dxa"/>
              </w:tcPr>
              <w:p w14:paraId="5988A293" w14:textId="0A1A2199" w:rsidR="00D10896" w:rsidRPr="00D10896" w:rsidRDefault="005D1E21" w:rsidP="005D1E21">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9D267D" w:rsidRPr="00D10896" w14:paraId="4EEDA3B8"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2A05A22B" w14:textId="7E2BB437" w:rsidR="009D267D" w:rsidRPr="00D10896" w:rsidRDefault="009D267D" w:rsidP="00D10896">
            <w:pPr>
              <w:spacing w:before="80" w:after="0" w:line="280" w:lineRule="exact"/>
              <w:jc w:val="left"/>
              <w:rPr>
                <w:rFonts w:eastAsia="Times New Roman" w:cs="Arial"/>
                <w:b/>
                <w:bCs/>
                <w:szCs w:val="24"/>
              </w:rPr>
            </w:pPr>
            <w:r>
              <w:rPr>
                <w:rFonts w:eastAsia="Times New Roman" w:cs="Arial"/>
                <w:b/>
                <w:bCs/>
                <w:szCs w:val="24"/>
              </w:rPr>
              <w:t>Surveyed By:</w:t>
            </w:r>
          </w:p>
        </w:tc>
        <w:tc>
          <w:tcPr>
            <w:tcW w:w="4093" w:type="dxa"/>
          </w:tcPr>
          <w:p w14:paraId="352B0864" w14:textId="7768FADD" w:rsidR="009D267D" w:rsidRDefault="009D267D" w:rsidP="00D10896">
            <w:pPr>
              <w:keepNext/>
              <w:keepLines/>
              <w:spacing w:before="80" w:after="0" w:line="280" w:lineRule="exact"/>
              <w:jc w:val="left"/>
              <w:rPr>
                <w:rFonts w:eastAsia="Times New Roman" w:cs="Arial"/>
                <w:szCs w:val="24"/>
              </w:rPr>
            </w:pPr>
          </w:p>
        </w:tc>
      </w:tr>
      <w:tr w:rsidR="005D1E21" w:rsidRPr="00D10896" w14:paraId="1ADB92EB"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422D5982" w14:textId="6F955C92" w:rsidR="005D1E21" w:rsidRPr="00D10896" w:rsidRDefault="005D1E21" w:rsidP="00D10896">
            <w:pPr>
              <w:spacing w:before="80" w:after="0" w:line="280" w:lineRule="exact"/>
              <w:jc w:val="left"/>
              <w:rPr>
                <w:rFonts w:eastAsia="Times New Roman" w:cs="Arial"/>
                <w:b/>
                <w:bCs/>
                <w:szCs w:val="24"/>
              </w:rPr>
            </w:pPr>
            <w:r w:rsidRPr="00D10896">
              <w:rPr>
                <w:rFonts w:eastAsia="Times New Roman" w:cs="Arial"/>
                <w:b/>
                <w:bCs/>
                <w:szCs w:val="24"/>
              </w:rPr>
              <w:t>Submitted by</w:t>
            </w:r>
            <w:r>
              <w:rPr>
                <w:rFonts w:eastAsia="Times New Roman" w:cs="Arial"/>
                <w:b/>
                <w:bCs/>
                <w:szCs w:val="24"/>
              </w:rPr>
              <w:t xml:space="preserve"> TDOT </w:t>
            </w:r>
            <w:r w:rsidR="003D15F8">
              <w:rPr>
                <w:rFonts w:eastAsia="Times New Roman" w:cs="Arial"/>
                <w:b/>
                <w:bCs/>
                <w:szCs w:val="24"/>
              </w:rPr>
              <w:t xml:space="preserve">Regional Survey </w:t>
            </w:r>
            <w:r>
              <w:rPr>
                <w:rFonts w:eastAsia="Times New Roman" w:cs="Arial"/>
                <w:b/>
                <w:bCs/>
                <w:szCs w:val="24"/>
              </w:rPr>
              <w:t>Manager:</w:t>
            </w:r>
          </w:p>
        </w:tc>
        <w:sdt>
          <w:sdtPr>
            <w:rPr>
              <w:rFonts w:eastAsia="Times New Roman" w:cs="Arial"/>
              <w:szCs w:val="24"/>
            </w:rPr>
            <w:alias w:val="TDOT Design Manager"/>
            <w:tag w:val="TDOT Design Manager"/>
            <w:id w:val="-420109518"/>
            <w:placeholder>
              <w:docPart w:val="DefaultPlaceholder_-1854013440"/>
            </w:placeholder>
            <w:showingPlcHdr/>
          </w:sdtPr>
          <w:sdtEndPr/>
          <w:sdtContent>
            <w:tc>
              <w:tcPr>
                <w:tcW w:w="4093" w:type="dxa"/>
              </w:tcPr>
              <w:p w14:paraId="60CFB18F" w14:textId="15A3385A" w:rsidR="005D1E21" w:rsidRPr="00D10896" w:rsidRDefault="005D1E21"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5D1E21" w:rsidRPr="00D10896" w14:paraId="6FC73BC8"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3FD6D862" w14:textId="3BC61F48" w:rsidR="005D1E21" w:rsidRPr="00D10896" w:rsidRDefault="00E023F6" w:rsidP="00D10896">
            <w:pPr>
              <w:spacing w:before="80" w:after="0" w:line="280" w:lineRule="exact"/>
              <w:jc w:val="left"/>
              <w:rPr>
                <w:rFonts w:eastAsia="Times New Roman" w:cs="Arial"/>
                <w:b/>
                <w:bCs/>
                <w:szCs w:val="24"/>
              </w:rPr>
            </w:pPr>
            <w:r>
              <w:rPr>
                <w:rFonts w:eastAsia="Times New Roman" w:cs="Arial"/>
                <w:b/>
                <w:bCs/>
                <w:szCs w:val="24"/>
              </w:rPr>
              <w:t xml:space="preserve">Submission </w:t>
            </w:r>
            <w:r w:rsidR="005D1E21">
              <w:rPr>
                <w:rFonts w:eastAsia="Times New Roman" w:cs="Arial"/>
                <w:b/>
                <w:bCs/>
                <w:szCs w:val="24"/>
              </w:rPr>
              <w:t>Date:</w:t>
            </w:r>
          </w:p>
        </w:tc>
        <w:sdt>
          <w:sdtPr>
            <w:rPr>
              <w:rFonts w:eastAsia="Times New Roman" w:cs="Arial"/>
              <w:szCs w:val="24"/>
            </w:rPr>
            <w:alias w:val="Date"/>
            <w:tag w:val="Date"/>
            <w:id w:val="-368991564"/>
            <w:placeholder>
              <w:docPart w:val="DefaultPlaceholder_-1854013440"/>
            </w:placeholder>
            <w:showingPlcHdr/>
          </w:sdtPr>
          <w:sdtEndPr/>
          <w:sdtContent>
            <w:tc>
              <w:tcPr>
                <w:tcW w:w="4093" w:type="dxa"/>
              </w:tcPr>
              <w:p w14:paraId="30380291" w14:textId="5BAF58A8" w:rsidR="005D1E21" w:rsidRPr="00D10896" w:rsidRDefault="005D1E21"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D10896" w:rsidRPr="00D10896" w14:paraId="2E94988D"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0"/>
        </w:trPr>
        <w:tc>
          <w:tcPr>
            <w:tcW w:w="8660" w:type="dxa"/>
            <w:gridSpan w:val="2"/>
            <w:tcBorders>
              <w:bottom w:val="single" w:sz="4" w:space="0" w:color="auto"/>
            </w:tcBorders>
          </w:tcPr>
          <w:p w14:paraId="2AA27A07" w14:textId="77777777" w:rsidR="00D10896" w:rsidRPr="00D10896" w:rsidRDefault="00D10896" w:rsidP="00D10896">
            <w:pPr>
              <w:keepNext/>
              <w:keepLines/>
              <w:tabs>
                <w:tab w:val="left" w:pos="3733"/>
              </w:tabs>
              <w:spacing w:before="80" w:after="0" w:line="280" w:lineRule="exact"/>
              <w:jc w:val="left"/>
              <w:rPr>
                <w:rFonts w:eastAsia="Times New Roman" w:cs="Arial"/>
                <w:szCs w:val="24"/>
              </w:rPr>
            </w:pPr>
            <w:r w:rsidRPr="00D10896">
              <w:rPr>
                <w:rFonts w:eastAsia="Times New Roman" w:cs="Arial"/>
                <w:b/>
                <w:bCs/>
                <w:szCs w:val="24"/>
              </w:rPr>
              <w:t>Comments</w:t>
            </w:r>
            <w:r w:rsidRPr="00D10896">
              <w:rPr>
                <w:rFonts w:eastAsia="Times New Roman" w:cs="Arial"/>
                <w:szCs w:val="24"/>
              </w:rPr>
              <w:t>:</w:t>
            </w:r>
          </w:p>
          <w:sdt>
            <w:sdtPr>
              <w:rPr>
                <w:rFonts w:eastAsia="Times New Roman" w:cs="Arial"/>
                <w:szCs w:val="24"/>
              </w:rPr>
              <w:alias w:val="Comments"/>
              <w:tag w:val="Comments"/>
              <w:id w:val="-469442222"/>
              <w:placeholder>
                <w:docPart w:val="DefaultPlaceholder_-1854013440"/>
              </w:placeholder>
              <w:showingPlcHdr/>
            </w:sdtPr>
            <w:sdtEndPr/>
            <w:sdtContent>
              <w:p w14:paraId="4882B8FC" w14:textId="0E890CFD" w:rsidR="00D10896" w:rsidRPr="00D10896" w:rsidRDefault="005D1E21" w:rsidP="00D10896">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61810B1F" w14:textId="77777777" w:rsidR="00D10896" w:rsidRPr="00D10896" w:rsidRDefault="00D10896" w:rsidP="00D10896">
            <w:pPr>
              <w:spacing w:before="0" w:after="0" w:line="240" w:lineRule="auto"/>
              <w:jc w:val="left"/>
              <w:rPr>
                <w:rFonts w:eastAsia="Times New Roman" w:cs="Arial"/>
                <w:szCs w:val="24"/>
              </w:rPr>
            </w:pPr>
          </w:p>
        </w:tc>
      </w:tr>
    </w:tbl>
    <w:p w14:paraId="16975159" w14:textId="77777777" w:rsidR="00F15263" w:rsidRDefault="00F15263">
      <w:pPr>
        <w:pStyle w:val="Heading3"/>
      </w:pPr>
      <w:r>
        <w:br w:type="page"/>
      </w:r>
    </w:p>
    <w:p w14:paraId="5A456195" w14:textId="37D58D37" w:rsidR="00DC45B1" w:rsidRDefault="000C0127">
      <w:pPr>
        <w:pStyle w:val="Heading3"/>
      </w:pPr>
      <w:r>
        <w:lastRenderedPageBreak/>
        <w:t xml:space="preserve">ORD </w:t>
      </w:r>
      <w:r w:rsidR="00DC45B1">
        <w:t>Survey Data Checklist</w:t>
      </w:r>
    </w:p>
    <w:p w14:paraId="710617D4" w14:textId="4E9517FD" w:rsidR="00A25064" w:rsidRPr="00225750" w:rsidRDefault="00A25064" w:rsidP="00225750">
      <w:r>
        <w:t>Instructions: In the Verified column, select either Yes, No, or N/A for the verification status</w:t>
      </w:r>
      <w:r w:rsidR="00BD7480">
        <w:t xml:space="preserve"> of each task for each file category</w:t>
      </w:r>
      <w:r>
        <w:t>.</w:t>
      </w:r>
    </w:p>
    <w:tbl>
      <w:tblPr>
        <w:tblStyle w:val="ListTable3-Accent3"/>
        <w:tblW w:w="5147" w:type="pct"/>
        <w:tblLook w:val="05A0" w:firstRow="1" w:lastRow="0" w:firstColumn="1" w:lastColumn="1" w:noHBand="0" w:noVBand="1"/>
      </w:tblPr>
      <w:tblGrid>
        <w:gridCol w:w="1292"/>
        <w:gridCol w:w="6360"/>
        <w:gridCol w:w="1973"/>
      </w:tblGrid>
      <w:tr w:rsidR="00B24520" w:rsidRPr="00B24520" w14:paraId="25C4C077" w14:textId="77777777" w:rsidTr="00202E85">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671" w:type="pct"/>
            <w:vAlign w:val="center"/>
          </w:tcPr>
          <w:p w14:paraId="31AB14A4" w14:textId="65635D15" w:rsidR="00B24520" w:rsidRPr="004B4963" w:rsidRDefault="00B24520" w:rsidP="00871439">
            <w:pPr>
              <w:spacing w:before="0" w:after="0"/>
              <w:jc w:val="center"/>
              <w:rPr>
                <w:bCs w:val="0"/>
                <w:szCs w:val="24"/>
                <w:u w:val="single"/>
              </w:rPr>
            </w:pPr>
            <w:r w:rsidRPr="004B4963">
              <w:rPr>
                <w:szCs w:val="24"/>
                <w:u w:val="single"/>
              </w:rPr>
              <w:t>File Category</w:t>
            </w:r>
          </w:p>
        </w:tc>
        <w:tc>
          <w:tcPr>
            <w:tcW w:w="3304" w:type="pct"/>
            <w:vAlign w:val="center"/>
          </w:tcPr>
          <w:p w14:paraId="0B43AD99" w14:textId="45911E91" w:rsidR="00B24520" w:rsidRPr="004B4963" w:rsidRDefault="00B24520" w:rsidP="00871439">
            <w:pPr>
              <w:spacing w:before="0" w:after="0"/>
              <w:jc w:val="center"/>
              <w:cnfStyle w:val="100000000000" w:firstRow="1" w:lastRow="0" w:firstColumn="0" w:lastColumn="0" w:oddVBand="0" w:evenVBand="0" w:oddHBand="0" w:evenHBand="0" w:firstRowFirstColumn="0" w:firstRowLastColumn="0" w:lastRowFirstColumn="0" w:lastRowLastColumn="0"/>
              <w:rPr>
                <w:bCs w:val="0"/>
                <w:szCs w:val="24"/>
                <w:u w:val="single"/>
              </w:rPr>
            </w:pPr>
            <w:r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025" w:type="pct"/>
            <w:vAlign w:val="center"/>
          </w:tcPr>
          <w:p w14:paraId="3E678E24" w14:textId="3C982D0B" w:rsidR="00B24520" w:rsidRPr="004B4963" w:rsidRDefault="00B24520" w:rsidP="00871439">
            <w:pPr>
              <w:spacing w:before="0" w:after="0"/>
              <w:jc w:val="center"/>
              <w:rPr>
                <w:bCs w:val="0"/>
                <w:szCs w:val="24"/>
                <w:u w:val="single"/>
              </w:rPr>
            </w:pPr>
            <w:r w:rsidRPr="004B4963">
              <w:rPr>
                <w:szCs w:val="24"/>
                <w:u w:val="single"/>
              </w:rPr>
              <w:t>Verified</w:t>
            </w:r>
          </w:p>
        </w:tc>
      </w:tr>
      <w:tr w:rsidR="00B24520" w:rsidRPr="00B24520" w14:paraId="310B03D2"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0818505A" w14:textId="7533DB1D" w:rsidR="00B24520" w:rsidRPr="00B24520" w:rsidRDefault="350E5560" w:rsidP="19F8671A">
            <w:pPr>
              <w:spacing w:before="0" w:after="0"/>
              <w:rPr>
                <w:sz w:val="22"/>
              </w:rPr>
            </w:pPr>
            <w:r w:rsidRPr="19F8671A">
              <w:rPr>
                <w:sz w:val="22"/>
              </w:rPr>
              <w:t>Field Survey</w:t>
            </w:r>
          </w:p>
        </w:tc>
        <w:tc>
          <w:tcPr>
            <w:tcW w:w="3304" w:type="pct"/>
          </w:tcPr>
          <w:p w14:paraId="27CF4C3C" w14:textId="79A323A0" w:rsidR="00B24520" w:rsidRPr="00A43017" w:rsidRDefault="00B24520" w:rsidP="00225750">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A43017">
              <w:rPr>
                <w:sz w:val="22"/>
              </w:rPr>
              <w:t>TDOTSeed3D.dgn seed file was used to create Model.dgn file</w:t>
            </w:r>
          </w:p>
        </w:tc>
        <w:sdt>
          <w:sdtPr>
            <w:rPr>
              <w:sz w:val="22"/>
            </w:rPr>
            <w:alias w:val="Verify"/>
            <w:tag w:val="Verify"/>
            <w:id w:val="-2096003579"/>
            <w:placeholder>
              <w:docPart w:val="FED6187CE4E343F6AD6D924AED85488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56AC74D5" w14:textId="7583849B" w:rsidR="00B24520" w:rsidRPr="00B24520" w:rsidRDefault="00B24520" w:rsidP="00B24520">
                <w:pPr>
                  <w:spacing w:before="0" w:after="0"/>
                  <w:jc w:val="left"/>
                  <w:rPr>
                    <w:sz w:val="22"/>
                  </w:rPr>
                </w:pPr>
                <w:r w:rsidRPr="00B24520">
                  <w:rPr>
                    <w:rStyle w:val="PlaceholderText"/>
                    <w:sz w:val="22"/>
                  </w:rPr>
                  <w:t>Choose an item.</w:t>
                </w:r>
              </w:p>
            </w:tc>
          </w:sdtContent>
        </w:sdt>
      </w:tr>
      <w:tr w:rsidR="00B24520" w:rsidRPr="00B24520" w14:paraId="2EABD341"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73CDAE3B" w14:textId="77777777" w:rsidR="00B24520" w:rsidRPr="00B24520" w:rsidRDefault="00B24520" w:rsidP="00225750">
            <w:pPr>
              <w:spacing w:before="0" w:after="0"/>
              <w:rPr>
                <w:sz w:val="22"/>
              </w:rPr>
            </w:pPr>
          </w:p>
        </w:tc>
        <w:tc>
          <w:tcPr>
            <w:tcW w:w="3304" w:type="pct"/>
          </w:tcPr>
          <w:p w14:paraId="477C1D57" w14:textId="7EDDB136" w:rsidR="00B24520" w:rsidRPr="00A43017" w:rsidRDefault="00B24520" w:rsidP="00225750">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299074398"/>
            <w:placeholder>
              <w:docPart w:val="0591D52ADA8544DF8048FA2AF63F56C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F7E6313" w14:textId="50D20DC2" w:rsidR="00B24520" w:rsidRPr="00B24520" w:rsidRDefault="00B24520" w:rsidP="00B24520">
                <w:pPr>
                  <w:spacing w:before="0" w:after="0"/>
                  <w:jc w:val="left"/>
                  <w:rPr>
                    <w:sz w:val="22"/>
                  </w:rPr>
                </w:pPr>
                <w:r w:rsidRPr="00B24520">
                  <w:rPr>
                    <w:rStyle w:val="PlaceholderText"/>
                    <w:sz w:val="22"/>
                  </w:rPr>
                  <w:t>Choose an item.</w:t>
                </w:r>
              </w:p>
            </w:tc>
          </w:sdtContent>
        </w:sdt>
      </w:tr>
      <w:tr w:rsidR="00B24520" w:rsidRPr="00B24520" w14:paraId="421CE569"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0E9E4D1C" w14:textId="77777777" w:rsidR="00B24520" w:rsidRPr="00B24520" w:rsidRDefault="00B24520" w:rsidP="00225750">
            <w:pPr>
              <w:spacing w:before="0" w:after="0"/>
              <w:rPr>
                <w:sz w:val="22"/>
              </w:rPr>
            </w:pPr>
          </w:p>
        </w:tc>
        <w:tc>
          <w:tcPr>
            <w:tcW w:w="3304" w:type="pct"/>
          </w:tcPr>
          <w:p w14:paraId="59FBD48B" w14:textId="77777777" w:rsidR="00D975C8" w:rsidRPr="004B4963" w:rsidRDefault="00B24520" w:rsidP="00D975C8">
            <w:pPr>
              <w:spacing w:before="0" w:after="0"/>
              <w:cnfStyle w:val="000000100000" w:firstRow="0" w:lastRow="0" w:firstColumn="0" w:lastColumn="0" w:oddVBand="0" w:evenVBand="0" w:oddHBand="1" w:evenHBand="0" w:firstRowFirstColumn="0" w:firstRowLastColumn="0" w:lastRowFirstColumn="0" w:lastRowLastColumn="0"/>
              <w:rPr>
                <w:i/>
                <w:iCs/>
                <w:sz w:val="22"/>
              </w:rPr>
            </w:pPr>
            <w:r w:rsidRPr="00A43017">
              <w:rPr>
                <w:sz w:val="22"/>
              </w:rPr>
              <w:t>Used State Plane NAD83 (2011) coordinate system</w:t>
            </w:r>
            <w:r w:rsidR="00D975C8">
              <w:rPr>
                <w:sz w:val="22"/>
              </w:rPr>
              <w:t xml:space="preserve">, i.e. </w:t>
            </w:r>
            <w:r w:rsidR="00D975C8" w:rsidRPr="004B4963">
              <w:rPr>
                <w:i/>
                <w:iCs/>
                <w:sz w:val="22"/>
              </w:rPr>
              <w:t>TN83/2011F – NSRS11 (NAD83/ 2011) Tennessee State Plane</w:t>
            </w:r>
          </w:p>
          <w:p w14:paraId="6A00D907" w14:textId="2D15C00C" w:rsidR="00B24520"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4B4963">
              <w:rPr>
                <w:i/>
                <w:iCs/>
                <w:sz w:val="22"/>
              </w:rPr>
              <w:t>Zone, US Foot</w:t>
            </w:r>
          </w:p>
        </w:tc>
        <w:sdt>
          <w:sdtPr>
            <w:rPr>
              <w:sz w:val="22"/>
            </w:rPr>
            <w:alias w:val="Verify"/>
            <w:tag w:val="Verify"/>
            <w:id w:val="1277605241"/>
            <w:placeholder>
              <w:docPart w:val="7EA0A93C82124CB194409860DCDC7CB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3D92C1AD" w14:textId="21AB75A2" w:rsidR="00B24520" w:rsidRPr="00B24520" w:rsidRDefault="00B24520" w:rsidP="00B24520">
                <w:pPr>
                  <w:spacing w:before="0" w:after="0"/>
                  <w:jc w:val="left"/>
                  <w:rPr>
                    <w:sz w:val="22"/>
                  </w:rPr>
                </w:pPr>
                <w:r w:rsidRPr="00B24520">
                  <w:rPr>
                    <w:rStyle w:val="PlaceholderText"/>
                    <w:sz w:val="22"/>
                  </w:rPr>
                  <w:t>Choose an item.</w:t>
                </w:r>
              </w:p>
            </w:tc>
          </w:sdtContent>
        </w:sdt>
      </w:tr>
      <w:tr w:rsidR="00D975C8" w:rsidRPr="00B24520" w14:paraId="1D096FDE"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38115363" w14:textId="77777777" w:rsidR="00D975C8" w:rsidRPr="00B24520" w:rsidRDefault="00D975C8" w:rsidP="00D975C8">
            <w:pPr>
              <w:spacing w:before="0" w:after="0"/>
              <w:rPr>
                <w:sz w:val="22"/>
              </w:rPr>
            </w:pPr>
          </w:p>
        </w:tc>
        <w:tc>
          <w:tcPr>
            <w:tcW w:w="3304" w:type="pct"/>
          </w:tcPr>
          <w:p w14:paraId="0BB8D336" w14:textId="2603FF7B"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All field codes were imported and mapped accordingly</w:t>
            </w:r>
          </w:p>
        </w:tc>
        <w:sdt>
          <w:sdtPr>
            <w:rPr>
              <w:sz w:val="22"/>
            </w:rPr>
            <w:alias w:val="Verify"/>
            <w:tag w:val="Verify"/>
            <w:id w:val="1292566709"/>
            <w:placeholder>
              <w:docPart w:val="8FE1A7835DD1493D83A6984388DCB38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4C8B74B7" w14:textId="2BBB2929" w:rsidR="00D975C8" w:rsidRDefault="00D975C8" w:rsidP="00D975C8">
                <w:pPr>
                  <w:spacing w:before="0" w:after="0"/>
                  <w:jc w:val="left"/>
                  <w:rPr>
                    <w:sz w:val="22"/>
                  </w:rPr>
                </w:pPr>
                <w:r w:rsidRPr="00B24520">
                  <w:rPr>
                    <w:rStyle w:val="PlaceholderText"/>
                    <w:sz w:val="22"/>
                  </w:rPr>
                  <w:t>Choose an item.</w:t>
                </w:r>
              </w:p>
            </w:tc>
          </w:sdtContent>
        </w:sdt>
      </w:tr>
      <w:tr w:rsidR="00D975C8" w:rsidRPr="00B24520" w14:paraId="1FF95AE0"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6999C5A2" w14:textId="77777777" w:rsidR="00D975C8" w:rsidRPr="00B24520" w:rsidRDefault="00D975C8" w:rsidP="00D975C8">
            <w:pPr>
              <w:spacing w:before="0" w:after="0"/>
              <w:rPr>
                <w:sz w:val="22"/>
              </w:rPr>
            </w:pPr>
          </w:p>
        </w:tc>
        <w:tc>
          <w:tcPr>
            <w:tcW w:w="3304" w:type="pct"/>
          </w:tcPr>
          <w:p w14:paraId="4B3FC58C" w14:textId="76F5914C"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All survey locators are the correct scale</w:t>
            </w:r>
          </w:p>
        </w:tc>
        <w:sdt>
          <w:sdtPr>
            <w:rPr>
              <w:sz w:val="22"/>
            </w:rPr>
            <w:alias w:val="Verify"/>
            <w:tag w:val="Verify"/>
            <w:id w:val="-570274679"/>
            <w:placeholder>
              <w:docPart w:val="86AF99FB83B94D8BACB450DE14DAA6D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688A62B3" w14:textId="36F8A01A"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485850A8"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624C0610" w14:textId="77777777" w:rsidR="00D975C8" w:rsidRPr="00B24520" w:rsidRDefault="00D975C8" w:rsidP="00D975C8">
            <w:pPr>
              <w:spacing w:before="0" w:after="0"/>
              <w:rPr>
                <w:sz w:val="22"/>
              </w:rPr>
            </w:pPr>
          </w:p>
        </w:tc>
        <w:tc>
          <w:tcPr>
            <w:tcW w:w="3304" w:type="pct"/>
          </w:tcPr>
          <w:p w14:paraId="7F3062E9" w14:textId="49DDFA83" w:rsidR="00D975C8" w:rsidRPr="00B24520"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Additional survey features added in the office</w:t>
            </w:r>
          </w:p>
        </w:tc>
        <w:sdt>
          <w:sdtPr>
            <w:rPr>
              <w:sz w:val="22"/>
            </w:rPr>
            <w:alias w:val="Verify"/>
            <w:tag w:val="Verify"/>
            <w:id w:val="-2130611610"/>
            <w:placeholder>
              <w:docPart w:val="E3117788BA324A34BC6E2B0D23E4BEE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E4F6EBD" w14:textId="02D867B9"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7384CEE3"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5B57CB5A" w14:textId="77777777" w:rsidR="00D975C8" w:rsidRPr="00B24520" w:rsidRDefault="00D975C8" w:rsidP="00D975C8">
            <w:pPr>
              <w:spacing w:before="0" w:after="0"/>
              <w:rPr>
                <w:sz w:val="22"/>
              </w:rPr>
            </w:pPr>
          </w:p>
        </w:tc>
        <w:tc>
          <w:tcPr>
            <w:tcW w:w="3304" w:type="pct"/>
          </w:tcPr>
          <w:p w14:paraId="5B21507B" w14:textId="13D5D24C" w:rsidR="00D975C8" w:rsidRPr="00B24520"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lan annotation applied and edited as needed</w:t>
            </w:r>
          </w:p>
        </w:tc>
        <w:sdt>
          <w:sdtPr>
            <w:rPr>
              <w:sz w:val="22"/>
            </w:rPr>
            <w:alias w:val="Verify"/>
            <w:tag w:val="Verify"/>
            <w:id w:val="380915447"/>
            <w:placeholder>
              <w:docPart w:val="C3D98D47F8FB4B15994EAD1BFACB0F6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28197406" w14:textId="590E5099" w:rsidR="00D975C8" w:rsidRPr="00B24520" w:rsidRDefault="00D975C8" w:rsidP="00D975C8">
                <w:pPr>
                  <w:spacing w:before="0" w:after="0"/>
                  <w:jc w:val="left"/>
                  <w:rPr>
                    <w:sz w:val="22"/>
                  </w:rPr>
                </w:pPr>
                <w:r w:rsidRPr="00B24520">
                  <w:rPr>
                    <w:rStyle w:val="PlaceholderText"/>
                    <w:sz w:val="22"/>
                  </w:rPr>
                  <w:t>Choose an item.</w:t>
                </w:r>
              </w:p>
            </w:tc>
          </w:sdtContent>
        </w:sdt>
      </w:tr>
      <w:tr w:rsidR="00616165" w:rsidRPr="00B24520" w14:paraId="6B7F8682"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48AA1CB8" w14:textId="7CCF88CC" w:rsidR="00616165" w:rsidRPr="00B24520" w:rsidRDefault="00616165" w:rsidP="00D975C8">
            <w:pPr>
              <w:spacing w:before="0" w:after="0"/>
              <w:rPr>
                <w:sz w:val="22"/>
              </w:rPr>
            </w:pPr>
            <w:r>
              <w:rPr>
                <w:sz w:val="22"/>
              </w:rPr>
              <w:t>Aerial Survey</w:t>
            </w:r>
          </w:p>
        </w:tc>
        <w:tc>
          <w:tcPr>
            <w:tcW w:w="3304" w:type="pct"/>
          </w:tcPr>
          <w:p w14:paraId="411C9935" w14:textId="5E4E90BA" w:rsidR="00616165" w:rsidRDefault="00616165"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TDOTSeed3D.dgn seed file was used to create Aerial Model.dgn file</w:t>
            </w:r>
          </w:p>
        </w:tc>
        <w:sdt>
          <w:sdtPr>
            <w:rPr>
              <w:sz w:val="22"/>
            </w:rPr>
            <w:alias w:val="Verify"/>
            <w:tag w:val="Verify"/>
            <w:id w:val="1370423969"/>
            <w:placeholder>
              <w:docPart w:val="CCEFA4D1639240BE89C6FF2CB1603F3D"/>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012E6258" w14:textId="189F7E39" w:rsidR="00616165" w:rsidRDefault="00616165" w:rsidP="00D975C8">
                <w:pPr>
                  <w:spacing w:before="0" w:after="0"/>
                  <w:jc w:val="left"/>
                  <w:rPr>
                    <w:sz w:val="22"/>
                  </w:rPr>
                </w:pPr>
                <w:r w:rsidRPr="00B24520">
                  <w:rPr>
                    <w:rStyle w:val="PlaceholderText"/>
                    <w:sz w:val="22"/>
                  </w:rPr>
                  <w:t>Choose an item.</w:t>
                </w:r>
              </w:p>
            </w:tc>
          </w:sdtContent>
        </w:sdt>
      </w:tr>
      <w:tr w:rsidR="00C70A1B" w:rsidRPr="00B24520" w14:paraId="4CFFCFCE" w14:textId="77777777" w:rsidTr="00616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58B9B4F0" w14:textId="77777777" w:rsidR="00C70A1B" w:rsidRDefault="00C70A1B" w:rsidP="00D975C8">
            <w:pPr>
              <w:spacing w:before="0" w:after="0"/>
              <w:rPr>
                <w:sz w:val="22"/>
              </w:rPr>
            </w:pPr>
          </w:p>
        </w:tc>
        <w:tc>
          <w:tcPr>
            <w:tcW w:w="3304" w:type="pct"/>
          </w:tcPr>
          <w:p w14:paraId="675F50D3" w14:textId="7951F565" w:rsidR="00C70A1B" w:rsidRDefault="00C70A1B"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File name aligns with TDOT standard naming convention for ORD deliverables </w:t>
            </w:r>
          </w:p>
        </w:tc>
        <w:sdt>
          <w:sdtPr>
            <w:rPr>
              <w:sz w:val="22"/>
            </w:rPr>
            <w:alias w:val="Verify"/>
            <w:tag w:val="Verify"/>
            <w:id w:val="1216468278"/>
            <w:placeholder>
              <w:docPart w:val="3571519E56C74933ABEB4537BBDE61E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4EAC8F3C" w14:textId="6E696CDF" w:rsidR="00C70A1B" w:rsidRDefault="00C70A1B" w:rsidP="00D975C8">
                <w:pPr>
                  <w:spacing w:before="0" w:after="0"/>
                  <w:jc w:val="left"/>
                  <w:rPr>
                    <w:sz w:val="22"/>
                  </w:rPr>
                </w:pPr>
                <w:r w:rsidRPr="00B24520">
                  <w:rPr>
                    <w:rStyle w:val="PlaceholderText"/>
                    <w:sz w:val="22"/>
                  </w:rPr>
                  <w:t>Choose an item.</w:t>
                </w:r>
              </w:p>
            </w:tc>
          </w:sdtContent>
        </w:sdt>
      </w:tr>
      <w:tr w:rsidR="00C70A1B" w:rsidRPr="00B24520" w14:paraId="133DF9F1"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7BB73520" w14:textId="77777777" w:rsidR="00C70A1B" w:rsidRDefault="00C70A1B" w:rsidP="00D975C8">
            <w:pPr>
              <w:spacing w:before="0" w:after="0"/>
              <w:rPr>
                <w:sz w:val="22"/>
              </w:rPr>
            </w:pPr>
          </w:p>
        </w:tc>
        <w:tc>
          <w:tcPr>
            <w:tcW w:w="3304" w:type="pct"/>
          </w:tcPr>
          <w:p w14:paraId="3E7DFD3E" w14:textId="2B7B9A1E" w:rsidR="00C70A1B" w:rsidRDefault="00C70A1B"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Used State Plane NAD83 (2011) coordinate system, i.e. TN83/2011F – NSRS11 (NAD83/2011) Tennessee State Plane Zone, US Foot</w:t>
            </w:r>
          </w:p>
        </w:tc>
        <w:sdt>
          <w:sdtPr>
            <w:rPr>
              <w:sz w:val="22"/>
            </w:rPr>
            <w:alias w:val="Verify"/>
            <w:tag w:val="Verify"/>
            <w:id w:val="502702988"/>
            <w:placeholder>
              <w:docPart w:val="FA7438E7E05949B2A107DF227E7631A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02690DAB" w14:textId="420EDA51" w:rsidR="00C70A1B" w:rsidRDefault="008D67B7" w:rsidP="00D975C8">
                <w:pPr>
                  <w:spacing w:before="0" w:after="0"/>
                  <w:jc w:val="left"/>
                  <w:rPr>
                    <w:sz w:val="22"/>
                  </w:rPr>
                </w:pPr>
                <w:r w:rsidRPr="00B24520">
                  <w:rPr>
                    <w:rStyle w:val="PlaceholderText"/>
                    <w:sz w:val="22"/>
                  </w:rPr>
                  <w:t>Choose an item.</w:t>
                </w:r>
              </w:p>
            </w:tc>
          </w:sdtContent>
        </w:sdt>
      </w:tr>
      <w:tr w:rsidR="00C70A1B" w:rsidRPr="00B24520" w14:paraId="51BE195B" w14:textId="77777777" w:rsidTr="00616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54215145" w14:textId="77777777" w:rsidR="00C70A1B" w:rsidRDefault="00C70A1B" w:rsidP="00D975C8">
            <w:pPr>
              <w:spacing w:before="0" w:after="0"/>
              <w:rPr>
                <w:sz w:val="22"/>
              </w:rPr>
            </w:pPr>
          </w:p>
        </w:tc>
        <w:tc>
          <w:tcPr>
            <w:tcW w:w="3304" w:type="pct"/>
          </w:tcPr>
          <w:p w14:paraId="1D3798E3" w14:textId="5FDA9FEB" w:rsidR="00C70A1B" w:rsidRDefault="00C70A1B"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All data was imported and mapped accordingly</w:t>
            </w:r>
          </w:p>
        </w:tc>
        <w:sdt>
          <w:sdtPr>
            <w:rPr>
              <w:sz w:val="22"/>
            </w:rPr>
            <w:alias w:val="Verify"/>
            <w:tag w:val="Verify"/>
            <w:id w:val="-1990163141"/>
            <w:placeholder>
              <w:docPart w:val="279E55C0536E4F5E95AA5360D24BB62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8F1079D" w14:textId="49ED2669" w:rsidR="00C70A1B" w:rsidRDefault="008D67B7" w:rsidP="00D975C8">
                <w:pPr>
                  <w:spacing w:before="0" w:after="0"/>
                  <w:jc w:val="left"/>
                  <w:rPr>
                    <w:sz w:val="22"/>
                  </w:rPr>
                </w:pPr>
                <w:r w:rsidRPr="00B24520">
                  <w:rPr>
                    <w:rStyle w:val="PlaceholderText"/>
                    <w:sz w:val="22"/>
                  </w:rPr>
                  <w:t>Choose an item.</w:t>
                </w:r>
              </w:p>
            </w:tc>
          </w:sdtContent>
        </w:sdt>
      </w:tr>
      <w:tr w:rsidR="008D67B7" w:rsidRPr="00B24520" w14:paraId="26609AF7"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177F6AD1" w14:textId="77777777" w:rsidR="008D67B7" w:rsidRDefault="008D67B7" w:rsidP="00D975C8">
            <w:pPr>
              <w:spacing w:before="0" w:after="0"/>
              <w:rPr>
                <w:sz w:val="22"/>
              </w:rPr>
            </w:pPr>
          </w:p>
        </w:tc>
        <w:tc>
          <w:tcPr>
            <w:tcW w:w="3304" w:type="pct"/>
          </w:tcPr>
          <w:p w14:paraId="0E318276" w14:textId="5B15959D" w:rsidR="008D67B7" w:rsidRDefault="008D67B7"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Plan annotation applied and edited as needed</w:t>
            </w:r>
          </w:p>
        </w:tc>
        <w:sdt>
          <w:sdtPr>
            <w:rPr>
              <w:sz w:val="22"/>
            </w:rPr>
            <w:alias w:val="Verify"/>
            <w:tag w:val="Verify"/>
            <w:id w:val="-1118830239"/>
            <w:placeholder>
              <w:docPart w:val="8A398362A17E42A2AEA1171B6FF2B3E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1C6694A1" w14:textId="180CC3C5" w:rsidR="008D67B7" w:rsidRDefault="008D67B7" w:rsidP="00D975C8">
                <w:pPr>
                  <w:spacing w:before="0" w:after="0"/>
                  <w:jc w:val="left"/>
                  <w:rPr>
                    <w:sz w:val="22"/>
                  </w:rPr>
                </w:pPr>
                <w:r w:rsidRPr="00B24520">
                  <w:rPr>
                    <w:rStyle w:val="PlaceholderText"/>
                    <w:sz w:val="22"/>
                  </w:rPr>
                  <w:t>Choose an item.</w:t>
                </w:r>
              </w:p>
            </w:tc>
          </w:sdtContent>
        </w:sdt>
      </w:tr>
      <w:tr w:rsidR="00D975C8" w:rsidRPr="00B24520" w14:paraId="0ADB1B77"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3C2001CA" w14:textId="61906A2F" w:rsidR="00D975C8" w:rsidRPr="00B24520" w:rsidRDefault="00D975C8" w:rsidP="00D975C8">
            <w:pPr>
              <w:spacing w:before="0" w:after="0"/>
              <w:rPr>
                <w:sz w:val="22"/>
              </w:rPr>
            </w:pPr>
            <w:r w:rsidRPr="00B24520">
              <w:rPr>
                <w:sz w:val="22"/>
              </w:rPr>
              <w:t>Terrain</w:t>
            </w:r>
          </w:p>
        </w:tc>
        <w:tc>
          <w:tcPr>
            <w:tcW w:w="3304" w:type="pct"/>
          </w:tcPr>
          <w:p w14:paraId="32F187FD" w14:textId="5C227749"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TDOTSeed3D.dgn seed file was used to create Terrain.dgn file</w:t>
            </w:r>
          </w:p>
        </w:tc>
        <w:sdt>
          <w:sdtPr>
            <w:rPr>
              <w:sz w:val="22"/>
            </w:rPr>
            <w:alias w:val="Verify"/>
            <w:tag w:val="Verify"/>
            <w:id w:val="564843877"/>
            <w:placeholder>
              <w:docPart w:val="F7DA6AFA19FE46CE98A0368AD0380DA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6FAB412" w14:textId="75EEE8E7"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576C8ADE"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52989F26" w14:textId="77777777" w:rsidR="00D975C8" w:rsidRPr="00B24520" w:rsidRDefault="00D975C8" w:rsidP="00D975C8">
            <w:pPr>
              <w:spacing w:before="0" w:after="0"/>
              <w:rPr>
                <w:sz w:val="22"/>
              </w:rPr>
            </w:pPr>
          </w:p>
        </w:tc>
        <w:tc>
          <w:tcPr>
            <w:tcW w:w="3304" w:type="pct"/>
          </w:tcPr>
          <w:p w14:paraId="5D2B7A0A" w14:textId="3F9AA329"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741489691"/>
            <w:placeholder>
              <w:docPart w:val="7416D4B1A8704EFC847F0D901D3C022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67F5AFF7" w14:textId="4E6E6776"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3FACB852"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00311991" w14:textId="77777777" w:rsidR="00D975C8" w:rsidRPr="00B24520" w:rsidRDefault="00D975C8" w:rsidP="00D975C8">
            <w:pPr>
              <w:spacing w:before="0" w:after="0"/>
              <w:rPr>
                <w:sz w:val="22"/>
              </w:rPr>
            </w:pPr>
          </w:p>
        </w:tc>
        <w:tc>
          <w:tcPr>
            <w:tcW w:w="3304" w:type="pct"/>
          </w:tcPr>
          <w:p w14:paraId="54B9B3AB" w14:textId="77777777" w:rsidR="00D975C8" w:rsidRPr="00077B9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077B97">
              <w:rPr>
                <w:i/>
                <w:iCs/>
                <w:sz w:val="22"/>
              </w:rPr>
              <w:t>TN83/2011F – NSRS11 (NAD83/ 2011) Tennessee State Plane</w:t>
            </w:r>
          </w:p>
          <w:p w14:paraId="76AE82D9" w14:textId="732E8C32" w:rsidR="00D975C8" w:rsidRPr="00B24520" w:rsidDel="00077AC6"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077B97">
              <w:rPr>
                <w:i/>
                <w:iCs/>
                <w:sz w:val="22"/>
              </w:rPr>
              <w:t>Zone, US Foot</w:t>
            </w:r>
          </w:p>
        </w:tc>
        <w:sdt>
          <w:sdtPr>
            <w:rPr>
              <w:sz w:val="22"/>
            </w:rPr>
            <w:alias w:val="Verify"/>
            <w:tag w:val="Verify"/>
            <w:id w:val="1669369435"/>
            <w:placeholder>
              <w:docPart w:val="49A54DFF3A8F46C0B4B43EA0C29A6A9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1FDEC15C" w14:textId="14412C1C" w:rsidR="00D975C8" w:rsidRDefault="00D975C8" w:rsidP="00D975C8">
                <w:pPr>
                  <w:spacing w:before="0" w:after="0"/>
                  <w:jc w:val="left"/>
                  <w:rPr>
                    <w:sz w:val="22"/>
                  </w:rPr>
                </w:pPr>
                <w:r w:rsidRPr="00B24520">
                  <w:rPr>
                    <w:rStyle w:val="PlaceholderText"/>
                    <w:sz w:val="22"/>
                  </w:rPr>
                  <w:t>Choose an item.</w:t>
                </w:r>
              </w:p>
            </w:tc>
          </w:sdtContent>
        </w:sdt>
      </w:tr>
      <w:tr w:rsidR="00202E85" w:rsidRPr="00B24520" w14:paraId="5D7EA8DD"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6CD3D43B" w14:textId="77777777" w:rsidR="00202E85" w:rsidRPr="00B24520" w:rsidRDefault="00202E85" w:rsidP="00D975C8">
            <w:pPr>
              <w:spacing w:before="0" w:after="0"/>
              <w:rPr>
                <w:sz w:val="22"/>
              </w:rPr>
            </w:pPr>
          </w:p>
        </w:tc>
        <w:tc>
          <w:tcPr>
            <w:tcW w:w="3304" w:type="pct"/>
          </w:tcPr>
          <w:p w14:paraId="1581BC05" w14:textId="66F49235" w:rsidR="00202E85" w:rsidRPr="00A43017" w:rsidRDefault="00202E85"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Field Survey TIN file and Aerial Survey TIN file are combined, if a Field Survey Data file and an Aerial Survey Data file are required</w:t>
            </w:r>
          </w:p>
        </w:tc>
        <w:sdt>
          <w:sdtPr>
            <w:rPr>
              <w:sz w:val="22"/>
            </w:rPr>
            <w:alias w:val="Verify"/>
            <w:tag w:val="Verify"/>
            <w:id w:val="-835840553"/>
            <w:placeholder>
              <w:docPart w:val="F00150D4D3404193B28252D91D51048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2D16C48A" w14:textId="1B951BF8" w:rsidR="00202E85" w:rsidRDefault="00202E85" w:rsidP="00D975C8">
                <w:pPr>
                  <w:spacing w:before="0" w:after="0"/>
                  <w:jc w:val="left"/>
                  <w:rPr>
                    <w:sz w:val="22"/>
                  </w:rPr>
                </w:pPr>
                <w:r w:rsidRPr="00B24520">
                  <w:rPr>
                    <w:rStyle w:val="PlaceholderText"/>
                    <w:sz w:val="22"/>
                  </w:rPr>
                  <w:t>Choose an item.</w:t>
                </w:r>
              </w:p>
            </w:tc>
          </w:sdtContent>
        </w:sdt>
      </w:tr>
      <w:tr w:rsidR="00D975C8" w:rsidRPr="00B24520" w14:paraId="5245F28B"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12B960B3" w14:textId="77777777" w:rsidR="00D975C8" w:rsidRPr="00B24520" w:rsidRDefault="00D975C8" w:rsidP="00D975C8">
            <w:pPr>
              <w:spacing w:before="0" w:after="0"/>
              <w:rPr>
                <w:sz w:val="22"/>
              </w:rPr>
            </w:pPr>
          </w:p>
        </w:tc>
        <w:tc>
          <w:tcPr>
            <w:tcW w:w="3304" w:type="pct"/>
          </w:tcPr>
          <w:p w14:paraId="6CBF7CE7" w14:textId="09BF7960" w:rsidR="00D975C8" w:rsidRPr="00B24520"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Existing</w:t>
            </w:r>
            <w:r w:rsidRPr="00B24520">
              <w:rPr>
                <w:sz w:val="22"/>
              </w:rPr>
              <w:t xml:space="preserve"> </w:t>
            </w:r>
            <w:r>
              <w:rPr>
                <w:sz w:val="22"/>
              </w:rPr>
              <w:t>t</w:t>
            </w:r>
            <w:r w:rsidRPr="00B24520">
              <w:rPr>
                <w:sz w:val="22"/>
              </w:rPr>
              <w:t xml:space="preserve">errain </w:t>
            </w:r>
            <w:r>
              <w:rPr>
                <w:sz w:val="22"/>
              </w:rPr>
              <w:t xml:space="preserve">created using the Survey Existing Ground </w:t>
            </w:r>
            <w:r w:rsidRPr="00B24520">
              <w:rPr>
                <w:sz w:val="22"/>
              </w:rPr>
              <w:t>Feature Definition</w:t>
            </w:r>
          </w:p>
        </w:tc>
        <w:sdt>
          <w:sdtPr>
            <w:rPr>
              <w:sz w:val="22"/>
            </w:rPr>
            <w:alias w:val="Verify"/>
            <w:tag w:val="Verify"/>
            <w:id w:val="1681859075"/>
            <w:placeholder>
              <w:docPart w:val="79A484DF919C4D87ABF0CF77B33DEAD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0927ADDF" w14:textId="13C8F2AE"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22AF2066"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6076909E" w14:textId="77777777" w:rsidR="00D975C8" w:rsidRPr="00B24520" w:rsidRDefault="00D975C8" w:rsidP="00D975C8">
            <w:pPr>
              <w:spacing w:before="0" w:after="0"/>
              <w:rPr>
                <w:sz w:val="22"/>
              </w:rPr>
            </w:pPr>
          </w:p>
        </w:tc>
        <w:tc>
          <w:tcPr>
            <w:tcW w:w="3304" w:type="pct"/>
          </w:tcPr>
          <w:p w14:paraId="3F96DA3C" w14:textId="3A70FC55" w:rsidR="00D975C8" w:rsidRPr="00B24520"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Terrain edits made</w:t>
            </w:r>
          </w:p>
        </w:tc>
        <w:sdt>
          <w:sdtPr>
            <w:rPr>
              <w:sz w:val="22"/>
            </w:rPr>
            <w:alias w:val="Verify"/>
            <w:tag w:val="Verify"/>
            <w:id w:val="-162401606"/>
            <w:placeholder>
              <w:docPart w:val="35EEDDBD35044875A157E35C6911154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193F0BA9" w14:textId="13895F40" w:rsidR="00D975C8" w:rsidRPr="00B24520" w:rsidRDefault="00D975C8" w:rsidP="00D975C8">
                <w:pPr>
                  <w:spacing w:before="0" w:after="0"/>
                  <w:jc w:val="left"/>
                  <w:rPr>
                    <w:sz w:val="22"/>
                  </w:rPr>
                </w:pPr>
                <w:r w:rsidRPr="00B24520">
                  <w:rPr>
                    <w:rStyle w:val="PlaceholderText"/>
                    <w:sz w:val="22"/>
                  </w:rPr>
                  <w:t>Choose an item.</w:t>
                </w:r>
              </w:p>
            </w:tc>
          </w:sdtContent>
        </w:sdt>
      </w:tr>
      <w:tr w:rsidR="00B467B0" w:rsidRPr="00B24520" w14:paraId="3B5CE9FD" w14:textId="77777777" w:rsidTr="00616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5F5DA9E0" w14:textId="77777777" w:rsidR="00B467B0" w:rsidRPr="00B24520" w:rsidRDefault="00B467B0" w:rsidP="00D975C8">
            <w:pPr>
              <w:spacing w:before="0" w:after="0"/>
              <w:rPr>
                <w:sz w:val="22"/>
              </w:rPr>
            </w:pPr>
          </w:p>
        </w:tc>
        <w:tc>
          <w:tcPr>
            <w:tcW w:w="3304" w:type="pct"/>
          </w:tcPr>
          <w:p w14:paraId="274AE007" w14:textId="769EE4B7" w:rsidR="00B467B0" w:rsidRDefault="00B467B0"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Referenced Model.dgn and verified conformance </w:t>
            </w:r>
          </w:p>
        </w:tc>
        <w:sdt>
          <w:sdtPr>
            <w:rPr>
              <w:sz w:val="22"/>
            </w:rPr>
            <w:alias w:val="Verify"/>
            <w:tag w:val="Verify"/>
            <w:id w:val="-1250190252"/>
            <w:placeholder>
              <w:docPart w:val="C452FA4BA279457BB645B08D96CECC0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E81245C" w14:textId="4978DC00" w:rsidR="00B467B0" w:rsidRDefault="00B467B0" w:rsidP="00D975C8">
                <w:pPr>
                  <w:spacing w:before="0" w:after="0"/>
                  <w:jc w:val="left"/>
                  <w:rPr>
                    <w:sz w:val="22"/>
                  </w:rPr>
                </w:pPr>
                <w:r w:rsidRPr="00B24520">
                  <w:rPr>
                    <w:rStyle w:val="PlaceholderText"/>
                    <w:sz w:val="22"/>
                  </w:rPr>
                  <w:t>Choose an item.</w:t>
                </w:r>
              </w:p>
            </w:tc>
          </w:sdtContent>
        </w:sdt>
      </w:tr>
      <w:tr w:rsidR="00B467B0" w:rsidRPr="00B24520" w14:paraId="65CB0F91"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14D01018" w14:textId="77777777" w:rsidR="00B467B0" w:rsidRPr="00B24520" w:rsidRDefault="00B467B0" w:rsidP="00D975C8">
            <w:pPr>
              <w:spacing w:before="0" w:after="0"/>
              <w:rPr>
                <w:sz w:val="22"/>
              </w:rPr>
            </w:pPr>
          </w:p>
        </w:tc>
        <w:tc>
          <w:tcPr>
            <w:tcW w:w="3304" w:type="pct"/>
          </w:tcPr>
          <w:p w14:paraId="0D0637FF" w14:textId="1CFEE623" w:rsidR="00B467B0" w:rsidRDefault="00B467B0"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Referenced Aerial Model.dgn </w:t>
            </w:r>
            <w:r w:rsidR="00604896">
              <w:rPr>
                <w:sz w:val="22"/>
              </w:rPr>
              <w:t>and verified conformance, if applicable</w:t>
            </w:r>
          </w:p>
        </w:tc>
        <w:sdt>
          <w:sdtPr>
            <w:rPr>
              <w:sz w:val="22"/>
            </w:rPr>
            <w:alias w:val="Verify"/>
            <w:tag w:val="Verify"/>
            <w:id w:val="-137890360"/>
            <w:placeholder>
              <w:docPart w:val="1AD8AFFABC0249E4A5976B8E0D31698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429EEBDB" w14:textId="3C55AA8F" w:rsidR="00B467B0" w:rsidRDefault="00604896" w:rsidP="00D975C8">
                <w:pPr>
                  <w:spacing w:before="0" w:after="0"/>
                  <w:jc w:val="left"/>
                  <w:rPr>
                    <w:sz w:val="22"/>
                  </w:rPr>
                </w:pPr>
                <w:r w:rsidRPr="00B24520">
                  <w:rPr>
                    <w:rStyle w:val="PlaceholderText"/>
                    <w:sz w:val="22"/>
                  </w:rPr>
                  <w:t>Choose an item.</w:t>
                </w:r>
              </w:p>
            </w:tc>
          </w:sdtContent>
        </w:sdt>
      </w:tr>
      <w:tr w:rsidR="00D975C8" w:rsidRPr="00B24520" w14:paraId="1A5EA363"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337A9FE7" w14:textId="75B222C4" w:rsidR="00D975C8" w:rsidRPr="00B24520" w:rsidRDefault="00D975C8" w:rsidP="00D975C8">
            <w:pPr>
              <w:spacing w:before="0" w:after="0"/>
              <w:rPr>
                <w:sz w:val="22"/>
              </w:rPr>
            </w:pPr>
            <w:r w:rsidRPr="00B24520">
              <w:rPr>
                <w:sz w:val="22"/>
              </w:rPr>
              <w:t>Alignment</w:t>
            </w:r>
          </w:p>
        </w:tc>
        <w:tc>
          <w:tcPr>
            <w:tcW w:w="3304" w:type="pct"/>
          </w:tcPr>
          <w:p w14:paraId="02553943" w14:textId="01D8B105"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TDOTSeed2D.dgn seed file was used to create Alignment.dgn file</w:t>
            </w:r>
          </w:p>
        </w:tc>
        <w:sdt>
          <w:sdtPr>
            <w:rPr>
              <w:sz w:val="22"/>
            </w:rPr>
            <w:alias w:val="Verify"/>
            <w:tag w:val="Verify"/>
            <w:id w:val="-2068648015"/>
            <w:placeholder>
              <w:docPart w:val="5CDB26786F9B4979B2B0A13C7EB6D10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1A8278BD" w14:textId="5C813397"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15D04973"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50A35A10" w14:textId="77777777" w:rsidR="00D975C8" w:rsidRPr="00B24520" w:rsidRDefault="00D975C8" w:rsidP="00D975C8">
            <w:pPr>
              <w:spacing w:before="0" w:after="0"/>
              <w:rPr>
                <w:sz w:val="22"/>
              </w:rPr>
            </w:pPr>
          </w:p>
        </w:tc>
        <w:tc>
          <w:tcPr>
            <w:tcW w:w="3304" w:type="pct"/>
          </w:tcPr>
          <w:p w14:paraId="25C30955" w14:textId="1C7EDAA9"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454564065"/>
            <w:placeholder>
              <w:docPart w:val="3EFB1F94A2B94642A56EE2C1032528D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4649BC79" w14:textId="7C8DDB85"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017B69BF"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232A94A4" w14:textId="77C7323C" w:rsidR="00D975C8" w:rsidRPr="00B24520" w:rsidRDefault="00D975C8" w:rsidP="19F8671A">
            <w:pPr>
              <w:spacing w:before="0" w:after="0"/>
              <w:rPr>
                <w:sz w:val="22"/>
              </w:rPr>
            </w:pPr>
          </w:p>
        </w:tc>
        <w:tc>
          <w:tcPr>
            <w:tcW w:w="3304" w:type="pct"/>
          </w:tcPr>
          <w:p w14:paraId="26E8940E" w14:textId="77777777" w:rsidR="00D975C8" w:rsidRPr="00077B9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077B97">
              <w:rPr>
                <w:i/>
                <w:iCs/>
                <w:sz w:val="22"/>
              </w:rPr>
              <w:t>TN83/2011F – NSRS11 (NAD83/ 2011) Tennessee State Plane</w:t>
            </w:r>
          </w:p>
          <w:p w14:paraId="33950C08" w14:textId="4384B2A7"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077B97">
              <w:rPr>
                <w:i/>
                <w:iCs/>
                <w:sz w:val="22"/>
              </w:rPr>
              <w:t>Zone, US Foot</w:t>
            </w:r>
          </w:p>
        </w:tc>
        <w:sdt>
          <w:sdtPr>
            <w:rPr>
              <w:sz w:val="22"/>
            </w:rPr>
            <w:alias w:val="Verify"/>
            <w:tag w:val="Verify"/>
            <w:id w:val="-315192011"/>
            <w:placeholder>
              <w:docPart w:val="D6DE08990CC440F99D0D8CBD933A66D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7FB5F14" w14:textId="56C88609" w:rsidR="00D975C8" w:rsidRDefault="00D975C8" w:rsidP="00D975C8">
                <w:pPr>
                  <w:spacing w:before="0" w:after="0"/>
                  <w:jc w:val="left"/>
                  <w:rPr>
                    <w:sz w:val="22"/>
                  </w:rPr>
                </w:pPr>
                <w:r w:rsidRPr="00B24520">
                  <w:rPr>
                    <w:rStyle w:val="PlaceholderText"/>
                    <w:sz w:val="22"/>
                  </w:rPr>
                  <w:t>Choose an item.</w:t>
                </w:r>
              </w:p>
            </w:tc>
          </w:sdtContent>
        </w:sdt>
      </w:tr>
      <w:tr w:rsidR="00D975C8" w:rsidRPr="00B24520" w14:paraId="5EADA671"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169BEADA" w14:textId="77777777" w:rsidR="00D975C8" w:rsidRPr="00B24520" w:rsidRDefault="00D975C8" w:rsidP="00D975C8">
            <w:pPr>
              <w:spacing w:before="0" w:after="0"/>
              <w:rPr>
                <w:sz w:val="22"/>
              </w:rPr>
            </w:pPr>
          </w:p>
        </w:tc>
        <w:tc>
          <w:tcPr>
            <w:tcW w:w="3304" w:type="pct"/>
          </w:tcPr>
          <w:p w14:paraId="2AF5DECF" w14:textId="6ED604C9"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Horizontal chain(s) created using the Survey Preliminary Centerline Feature Definition</w:t>
            </w:r>
          </w:p>
        </w:tc>
        <w:sdt>
          <w:sdtPr>
            <w:rPr>
              <w:sz w:val="22"/>
            </w:rPr>
            <w:alias w:val="Verify"/>
            <w:tag w:val="Verify"/>
            <w:id w:val="1176079896"/>
            <w:placeholder>
              <w:docPart w:val="567BAC6DF97D42E398E27B2C9F19E035"/>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357182A4" w14:textId="4D793DB4"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21BDE5F4"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7C8D334E" w14:textId="77777777" w:rsidR="00D975C8" w:rsidRPr="00B24520" w:rsidRDefault="00D975C8" w:rsidP="00D975C8">
            <w:pPr>
              <w:spacing w:before="0" w:after="0"/>
              <w:rPr>
                <w:sz w:val="22"/>
              </w:rPr>
            </w:pPr>
          </w:p>
        </w:tc>
        <w:tc>
          <w:tcPr>
            <w:tcW w:w="3304" w:type="pct"/>
          </w:tcPr>
          <w:p w14:paraId="3538E9CF" w14:textId="55848960" w:rsidR="00D975C8" w:rsidRPr="00A43017" w:rsidRDefault="31D3EDA1" w:rsidP="19F8671A">
            <w:pPr>
              <w:spacing w:before="0" w:after="0"/>
              <w:cnfStyle w:val="000000100000" w:firstRow="0" w:lastRow="0" w:firstColumn="0" w:lastColumn="0" w:oddVBand="0" w:evenVBand="0" w:oddHBand="1" w:evenHBand="0" w:firstRowFirstColumn="0" w:firstRowLastColumn="0" w:lastRowFirstColumn="0" w:lastRowLastColumn="0"/>
              <w:rPr>
                <w:sz w:val="22"/>
              </w:rPr>
            </w:pPr>
            <w:r w:rsidRPr="19F8671A">
              <w:rPr>
                <w:sz w:val="22"/>
              </w:rPr>
              <w:t>Profile drawing model(s) created for preliminary centerline profile(s)</w:t>
            </w:r>
          </w:p>
        </w:tc>
        <w:sdt>
          <w:sdtPr>
            <w:rPr>
              <w:sz w:val="22"/>
            </w:rPr>
            <w:alias w:val="Verify"/>
            <w:tag w:val="Verify"/>
            <w:id w:val="1746452545"/>
            <w:placeholder>
              <w:docPart w:val="ACF66895817C45AA8A20485DBA30E8F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636E83A9" w14:textId="78A76943" w:rsidR="00D975C8" w:rsidRPr="00B24520" w:rsidRDefault="00D975C8" w:rsidP="00D975C8">
                <w:pPr>
                  <w:spacing w:before="0" w:after="0"/>
                  <w:jc w:val="left"/>
                  <w:rPr>
                    <w:sz w:val="22"/>
                  </w:rPr>
                </w:pPr>
                <w:r w:rsidRPr="00B24520">
                  <w:rPr>
                    <w:rStyle w:val="PlaceholderText"/>
                    <w:sz w:val="22"/>
                  </w:rPr>
                  <w:t>Choose an item.</w:t>
                </w:r>
              </w:p>
            </w:tc>
          </w:sdtContent>
        </w:sdt>
      </w:tr>
      <w:tr w:rsidR="00604896" w:rsidRPr="00B24520" w14:paraId="21F2BE17"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19B41006" w14:textId="77777777" w:rsidR="00604896" w:rsidRPr="00B24520" w:rsidRDefault="00604896" w:rsidP="00D975C8">
            <w:pPr>
              <w:spacing w:before="0" w:after="0"/>
              <w:rPr>
                <w:sz w:val="22"/>
              </w:rPr>
            </w:pPr>
          </w:p>
        </w:tc>
        <w:tc>
          <w:tcPr>
            <w:tcW w:w="3304" w:type="pct"/>
          </w:tcPr>
          <w:p w14:paraId="2BD77B44" w14:textId="2C14F9CC" w:rsidR="00604896" w:rsidRPr="19F8671A" w:rsidRDefault="00604896" w:rsidP="19F8671A">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All existing ROW lines, property lines, parcel lines, property owners, and tract numbers included</w:t>
            </w:r>
          </w:p>
        </w:tc>
        <w:sdt>
          <w:sdtPr>
            <w:rPr>
              <w:sz w:val="22"/>
            </w:rPr>
            <w:alias w:val="Verify"/>
            <w:tag w:val="Verify"/>
            <w:id w:val="1723710735"/>
            <w:placeholder>
              <w:docPart w:val="5734066014074427BA93611789DA7A1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04A0A551" w14:textId="29AE9888" w:rsidR="00604896" w:rsidRDefault="00604896" w:rsidP="00D975C8">
                <w:pPr>
                  <w:spacing w:before="0" w:after="0"/>
                  <w:jc w:val="left"/>
                  <w:rPr>
                    <w:sz w:val="22"/>
                  </w:rPr>
                </w:pPr>
                <w:r w:rsidRPr="00B24520">
                  <w:rPr>
                    <w:rStyle w:val="PlaceholderText"/>
                    <w:sz w:val="22"/>
                  </w:rPr>
                  <w:t>Choose an item.</w:t>
                </w:r>
              </w:p>
            </w:tc>
          </w:sdtContent>
        </w:sdt>
      </w:tr>
      <w:tr w:rsidR="00D975C8" w:rsidRPr="00B24520" w14:paraId="19694E5D"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0DEF3F6C" w14:textId="77777777" w:rsidR="00D975C8" w:rsidRPr="00B24520" w:rsidRDefault="00D975C8" w:rsidP="00D975C8">
            <w:pPr>
              <w:spacing w:before="0" w:after="0"/>
              <w:rPr>
                <w:sz w:val="22"/>
              </w:rPr>
            </w:pPr>
          </w:p>
        </w:tc>
        <w:tc>
          <w:tcPr>
            <w:tcW w:w="3304" w:type="pct"/>
          </w:tcPr>
          <w:p w14:paraId="2E60BDC5" w14:textId="7923BDE3" w:rsidR="00D975C8" w:rsidRPr="00A43017" w:rsidRDefault="31D3EDA1" w:rsidP="19F8671A">
            <w:pPr>
              <w:spacing w:before="0" w:after="0"/>
              <w:cnfStyle w:val="000000100000" w:firstRow="0" w:lastRow="0" w:firstColumn="0" w:lastColumn="0" w:oddVBand="0" w:evenVBand="0" w:oddHBand="1" w:evenHBand="0" w:firstRowFirstColumn="0" w:firstRowLastColumn="0" w:lastRowFirstColumn="0" w:lastRowLastColumn="0"/>
              <w:rPr>
                <w:sz w:val="22"/>
              </w:rPr>
            </w:pPr>
            <w:r w:rsidRPr="19F8671A">
              <w:rPr>
                <w:sz w:val="22"/>
              </w:rPr>
              <w:t>All existing drainage and utilities (non-modeled and modeled) projected to the applicable preliminary centerline profile</w:t>
            </w:r>
          </w:p>
        </w:tc>
        <w:sdt>
          <w:sdtPr>
            <w:rPr>
              <w:sz w:val="22"/>
            </w:rPr>
            <w:alias w:val="Verify"/>
            <w:tag w:val="Verify"/>
            <w:id w:val="68079660"/>
            <w:placeholder>
              <w:docPart w:val="10FC647CFE5A4A9F947B2424C2FA8B35"/>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505CF67F" w14:textId="4D3666BF" w:rsidR="00D975C8" w:rsidRDefault="006E3460" w:rsidP="00D975C8">
                <w:pPr>
                  <w:spacing w:before="0" w:after="0"/>
                  <w:jc w:val="left"/>
                  <w:rPr>
                    <w:sz w:val="22"/>
                  </w:rPr>
                </w:pPr>
                <w:r w:rsidRPr="00B24520">
                  <w:rPr>
                    <w:rStyle w:val="PlaceholderText"/>
                    <w:sz w:val="22"/>
                  </w:rPr>
                  <w:t>Choose an item.</w:t>
                </w:r>
              </w:p>
            </w:tc>
          </w:sdtContent>
        </w:sdt>
      </w:tr>
      <w:tr w:rsidR="00777834" w:rsidRPr="00B24520" w14:paraId="23C6D5F4"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3D022FA9" w14:textId="77777777" w:rsidR="00777834" w:rsidRPr="00B24520" w:rsidRDefault="00777834" w:rsidP="00D975C8">
            <w:pPr>
              <w:spacing w:before="0" w:after="0"/>
              <w:rPr>
                <w:sz w:val="22"/>
              </w:rPr>
            </w:pPr>
          </w:p>
        </w:tc>
        <w:tc>
          <w:tcPr>
            <w:tcW w:w="3304" w:type="pct"/>
          </w:tcPr>
          <w:p w14:paraId="17EB3EE3" w14:textId="67B86ACF" w:rsidR="00777834" w:rsidRPr="19F8671A" w:rsidRDefault="00D202AC" w:rsidP="19F8671A">
            <w:pPr>
              <w:spacing w:before="0" w:after="0"/>
              <w:cnfStyle w:val="000000000000" w:firstRow="0" w:lastRow="0" w:firstColumn="0" w:lastColumn="0" w:oddVBand="0" w:evenVBand="0" w:oddHBand="0" w:evenHBand="0" w:firstRowFirstColumn="0" w:firstRowLastColumn="0" w:lastRowFirstColumn="0" w:lastRowLastColumn="0"/>
              <w:rPr>
                <w:sz w:val="22"/>
              </w:rPr>
            </w:pPr>
            <w:r w:rsidRPr="00D202AC">
              <w:rPr>
                <w:sz w:val="22"/>
              </w:rPr>
              <w:t>All existing hydraulic features (non-modeled and modeled) projected to the applicable centerline profile</w:t>
            </w:r>
          </w:p>
        </w:tc>
        <w:sdt>
          <w:sdtPr>
            <w:rPr>
              <w:sz w:val="22"/>
            </w:rPr>
            <w:alias w:val="Verify"/>
            <w:tag w:val="Verify"/>
            <w:id w:val="255411356"/>
            <w:placeholder>
              <w:docPart w:val="686BE913B0DB4C44AA0DEC00B098B88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36D851CC" w14:textId="2DE4BA2E" w:rsidR="00777834" w:rsidRDefault="00D202AC" w:rsidP="00D975C8">
                <w:pPr>
                  <w:spacing w:before="0" w:after="0"/>
                  <w:jc w:val="left"/>
                  <w:rPr>
                    <w:sz w:val="22"/>
                  </w:rPr>
                </w:pPr>
                <w:r w:rsidRPr="00B24520">
                  <w:rPr>
                    <w:rStyle w:val="PlaceholderText"/>
                    <w:sz w:val="22"/>
                  </w:rPr>
                  <w:t>Choose an item.</w:t>
                </w:r>
              </w:p>
            </w:tc>
          </w:sdtContent>
        </w:sdt>
      </w:tr>
      <w:tr w:rsidR="00D975C8" w:rsidRPr="00B24520" w14:paraId="004E28E1"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664E975B" w14:textId="77777777" w:rsidR="00D975C8" w:rsidRPr="00B24520" w:rsidRDefault="00D975C8" w:rsidP="00D975C8">
            <w:pPr>
              <w:spacing w:before="0" w:after="0"/>
              <w:rPr>
                <w:sz w:val="22"/>
              </w:rPr>
            </w:pPr>
          </w:p>
        </w:tc>
        <w:tc>
          <w:tcPr>
            <w:tcW w:w="3304" w:type="pct"/>
          </w:tcPr>
          <w:p w14:paraId="7011696E" w14:textId="653FF301"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 xml:space="preserve">Plan and Profile annotation applied and edited </w:t>
            </w:r>
          </w:p>
        </w:tc>
        <w:sdt>
          <w:sdtPr>
            <w:rPr>
              <w:sz w:val="22"/>
            </w:rPr>
            <w:alias w:val="Verify"/>
            <w:tag w:val="Verify"/>
            <w:id w:val="-903525673"/>
            <w:placeholder>
              <w:docPart w:val="415AB128F06D48D6922FEDB91616603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670685F6" w14:textId="352944DD" w:rsidR="00D975C8" w:rsidRDefault="003D15F8" w:rsidP="00D975C8">
                <w:pPr>
                  <w:spacing w:before="0" w:after="0"/>
                  <w:jc w:val="left"/>
                  <w:rPr>
                    <w:sz w:val="22"/>
                  </w:rPr>
                </w:pPr>
                <w:r w:rsidRPr="00B24520">
                  <w:rPr>
                    <w:rStyle w:val="PlaceholderText"/>
                    <w:sz w:val="22"/>
                  </w:rPr>
                  <w:t>Choose an item.</w:t>
                </w:r>
              </w:p>
            </w:tc>
          </w:sdtContent>
        </w:sdt>
      </w:tr>
      <w:tr w:rsidR="00D975C8" w:rsidRPr="00B24520" w14:paraId="700B17A6"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7DDE1AE7" w14:textId="37226A8A" w:rsidR="00D975C8" w:rsidRPr="00B24520" w:rsidRDefault="00D975C8" w:rsidP="00D975C8">
            <w:pPr>
              <w:spacing w:before="0" w:after="0"/>
              <w:rPr>
                <w:sz w:val="22"/>
              </w:rPr>
            </w:pPr>
            <w:r w:rsidRPr="00B24520">
              <w:rPr>
                <w:sz w:val="22"/>
              </w:rPr>
              <w:t>Utility</w:t>
            </w:r>
          </w:p>
        </w:tc>
        <w:tc>
          <w:tcPr>
            <w:tcW w:w="3304" w:type="pct"/>
          </w:tcPr>
          <w:p w14:paraId="3F9724BC" w14:textId="4A44B8EC"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TDOTSeed2D.dgn seed file was used to create Utility.dgn file</w:t>
            </w:r>
          </w:p>
        </w:tc>
        <w:sdt>
          <w:sdtPr>
            <w:rPr>
              <w:sz w:val="22"/>
            </w:rPr>
            <w:alias w:val="Verify"/>
            <w:tag w:val="Verify"/>
            <w:id w:val="1226032232"/>
            <w:placeholder>
              <w:docPart w:val="7D641B8F52DC47C29084D97FCFA9246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2469205B" w14:textId="122803B2"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7DD0D3AA"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4A756543" w14:textId="77777777" w:rsidR="00D975C8" w:rsidRPr="00B24520" w:rsidRDefault="00D975C8" w:rsidP="00D975C8">
            <w:pPr>
              <w:spacing w:before="0" w:after="0"/>
              <w:rPr>
                <w:sz w:val="22"/>
              </w:rPr>
            </w:pPr>
          </w:p>
        </w:tc>
        <w:tc>
          <w:tcPr>
            <w:tcW w:w="3304" w:type="pct"/>
          </w:tcPr>
          <w:p w14:paraId="14BA9EFF" w14:textId="0586674C"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734285156"/>
            <w:placeholder>
              <w:docPart w:val="8217CC7ABAE34075A7DCCFED10E4B92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56726671" w14:textId="28E47443" w:rsidR="00D975C8" w:rsidRPr="00B24520" w:rsidRDefault="003D15F8" w:rsidP="00D975C8">
                <w:pPr>
                  <w:spacing w:before="0" w:after="0"/>
                  <w:jc w:val="left"/>
                  <w:rPr>
                    <w:sz w:val="22"/>
                  </w:rPr>
                </w:pPr>
                <w:r w:rsidRPr="00B24520">
                  <w:rPr>
                    <w:rStyle w:val="PlaceholderText"/>
                    <w:sz w:val="22"/>
                  </w:rPr>
                  <w:t>Choose an item.</w:t>
                </w:r>
              </w:p>
            </w:tc>
          </w:sdtContent>
        </w:sdt>
      </w:tr>
      <w:tr w:rsidR="00D975C8" w:rsidRPr="00B24520" w14:paraId="5915D4CB" w14:textId="77777777" w:rsidTr="00202E8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29D71026" w14:textId="77777777" w:rsidR="00D975C8" w:rsidRPr="00B24520" w:rsidRDefault="00D975C8" w:rsidP="00D975C8">
            <w:pPr>
              <w:spacing w:before="0" w:after="0"/>
              <w:rPr>
                <w:sz w:val="22"/>
              </w:rPr>
            </w:pPr>
          </w:p>
        </w:tc>
        <w:tc>
          <w:tcPr>
            <w:tcW w:w="3304" w:type="pct"/>
          </w:tcPr>
          <w:p w14:paraId="067A1ED3" w14:textId="77777777" w:rsidR="00D975C8" w:rsidRPr="00077B9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077B97">
              <w:rPr>
                <w:i/>
                <w:iCs/>
                <w:sz w:val="22"/>
              </w:rPr>
              <w:t>TN83/2011F – NSRS11 (NAD83/ 2011) Tennessee State Plane</w:t>
            </w:r>
          </w:p>
          <w:p w14:paraId="3A934F0E" w14:textId="15FD27F2" w:rsidR="00D975C8"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077B97">
              <w:rPr>
                <w:i/>
                <w:iCs/>
                <w:sz w:val="22"/>
              </w:rPr>
              <w:t>Zone, US Foot</w:t>
            </w:r>
          </w:p>
        </w:tc>
        <w:sdt>
          <w:sdtPr>
            <w:rPr>
              <w:sz w:val="22"/>
            </w:rPr>
            <w:alias w:val="Verify"/>
            <w:tag w:val="Verify"/>
            <w:id w:val="265051971"/>
            <w:placeholder>
              <w:docPart w:val="6688978B9F5043B9BF6FE131F0768FA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404CB057" w14:textId="5DCCCE19"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42692211" w14:textId="77777777" w:rsidTr="00202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44A41FDF" w14:textId="77777777" w:rsidR="00D975C8" w:rsidRPr="00B24520" w:rsidRDefault="00D975C8" w:rsidP="00D975C8">
            <w:pPr>
              <w:spacing w:before="0" w:after="0"/>
              <w:rPr>
                <w:sz w:val="22"/>
              </w:rPr>
            </w:pPr>
          </w:p>
        </w:tc>
        <w:tc>
          <w:tcPr>
            <w:tcW w:w="3304" w:type="pct"/>
          </w:tcPr>
          <w:p w14:paraId="67678467" w14:textId="38478CF0" w:rsidR="00D975C8" w:rsidRPr="00B24520"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All existing drainage and utility models created (plan view)</w:t>
            </w:r>
          </w:p>
        </w:tc>
        <w:sdt>
          <w:sdtPr>
            <w:rPr>
              <w:sz w:val="22"/>
            </w:rPr>
            <w:alias w:val="Verify"/>
            <w:tag w:val="Verify"/>
            <w:id w:val="212700431"/>
            <w:placeholder>
              <w:docPart w:val="E1836C08B1A146EF8A59FC97E89DFAC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094F4DD2" w14:textId="73CA0EB8" w:rsidR="00D975C8" w:rsidRPr="00B24520" w:rsidRDefault="003D15F8" w:rsidP="00D975C8">
                <w:pPr>
                  <w:spacing w:before="0" w:after="0"/>
                  <w:jc w:val="left"/>
                  <w:rPr>
                    <w:sz w:val="22"/>
                  </w:rPr>
                </w:pPr>
                <w:r w:rsidRPr="00B24520">
                  <w:rPr>
                    <w:rStyle w:val="PlaceholderText"/>
                    <w:sz w:val="22"/>
                  </w:rPr>
                  <w:t>Choose an item.</w:t>
                </w:r>
              </w:p>
            </w:tc>
          </w:sdtContent>
        </w:sdt>
      </w:tr>
      <w:tr w:rsidR="00604896" w:rsidRPr="00B24520" w14:paraId="07D8A735"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06C570CA" w14:textId="77777777" w:rsidR="00604896" w:rsidRPr="00B24520" w:rsidRDefault="00604896" w:rsidP="00D975C8">
            <w:pPr>
              <w:spacing w:before="0" w:after="0"/>
              <w:rPr>
                <w:sz w:val="22"/>
              </w:rPr>
            </w:pPr>
          </w:p>
        </w:tc>
        <w:tc>
          <w:tcPr>
            <w:tcW w:w="3304" w:type="pct"/>
          </w:tcPr>
          <w:p w14:paraId="5F84AA81" w14:textId="71910623" w:rsidR="00604896" w:rsidRDefault="00604896"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Delineated drainage areas graphics applied</w:t>
            </w:r>
          </w:p>
        </w:tc>
        <w:sdt>
          <w:sdtPr>
            <w:rPr>
              <w:sz w:val="22"/>
            </w:rPr>
            <w:alias w:val="Verify"/>
            <w:tag w:val="Verify"/>
            <w:id w:val="-1789886865"/>
            <w:placeholder>
              <w:docPart w:val="ECE03DA7A8854F60B103F6D1C19D98F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F8E0EBF" w14:textId="5E606EDA" w:rsidR="00604896" w:rsidRDefault="00604896" w:rsidP="00D975C8">
                <w:pPr>
                  <w:spacing w:before="0" w:after="0"/>
                  <w:jc w:val="left"/>
                  <w:rPr>
                    <w:sz w:val="22"/>
                  </w:rPr>
                </w:pPr>
                <w:r w:rsidRPr="00B24520">
                  <w:rPr>
                    <w:rStyle w:val="PlaceholderText"/>
                    <w:sz w:val="22"/>
                  </w:rPr>
                  <w:t>Choose an item.</w:t>
                </w:r>
              </w:p>
            </w:tc>
          </w:sdtContent>
        </w:sdt>
      </w:tr>
      <w:tr w:rsidR="00604896" w:rsidRPr="00B24520" w14:paraId="22DD556F" w14:textId="77777777" w:rsidTr="00616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1" w:type="pct"/>
          </w:tcPr>
          <w:p w14:paraId="0EAD8815" w14:textId="77777777" w:rsidR="00604896" w:rsidRPr="00B24520" w:rsidRDefault="00604896" w:rsidP="00D975C8">
            <w:pPr>
              <w:spacing w:before="0" w:after="0"/>
              <w:rPr>
                <w:sz w:val="22"/>
              </w:rPr>
            </w:pPr>
          </w:p>
        </w:tc>
        <w:tc>
          <w:tcPr>
            <w:tcW w:w="3304" w:type="pct"/>
          </w:tcPr>
          <w:p w14:paraId="324A3D6F" w14:textId="6D234F2E" w:rsidR="00604896" w:rsidRDefault="00604896"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lan annotation applied and edited as needed</w:t>
            </w:r>
          </w:p>
        </w:tc>
        <w:sdt>
          <w:sdtPr>
            <w:rPr>
              <w:sz w:val="22"/>
            </w:rPr>
            <w:alias w:val="Verify"/>
            <w:tag w:val="Verify"/>
            <w:id w:val="638851407"/>
            <w:placeholder>
              <w:docPart w:val="5B589C9B36E24545BA1C9D8FC22D4ED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6523A0D1" w14:textId="1A7379B3" w:rsidR="00604896" w:rsidRDefault="00604896" w:rsidP="00D975C8">
                <w:pPr>
                  <w:spacing w:before="0" w:after="0"/>
                  <w:jc w:val="left"/>
                  <w:rPr>
                    <w:sz w:val="22"/>
                  </w:rPr>
                </w:pPr>
                <w:r w:rsidRPr="00B24520">
                  <w:rPr>
                    <w:rStyle w:val="PlaceholderText"/>
                    <w:sz w:val="22"/>
                  </w:rPr>
                  <w:t>Choose an item.</w:t>
                </w:r>
              </w:p>
            </w:tc>
          </w:sdtContent>
        </w:sdt>
      </w:tr>
      <w:tr w:rsidR="00604896" w:rsidRPr="00B24520" w14:paraId="79AD8E21" w14:textId="77777777" w:rsidTr="00616165">
        <w:trPr>
          <w:trHeight w:val="288"/>
        </w:trPr>
        <w:tc>
          <w:tcPr>
            <w:cnfStyle w:val="001000000000" w:firstRow="0" w:lastRow="0" w:firstColumn="1" w:lastColumn="0" w:oddVBand="0" w:evenVBand="0" w:oddHBand="0" w:evenHBand="0" w:firstRowFirstColumn="0" w:firstRowLastColumn="0" w:lastRowFirstColumn="0" w:lastRowLastColumn="0"/>
            <w:tcW w:w="671" w:type="pct"/>
          </w:tcPr>
          <w:p w14:paraId="41A43B7D" w14:textId="77777777" w:rsidR="00604896" w:rsidRPr="00B24520" w:rsidRDefault="00604896" w:rsidP="00D975C8">
            <w:pPr>
              <w:spacing w:before="0" w:after="0"/>
              <w:rPr>
                <w:sz w:val="22"/>
              </w:rPr>
            </w:pPr>
          </w:p>
        </w:tc>
        <w:tc>
          <w:tcPr>
            <w:tcW w:w="3304" w:type="pct"/>
          </w:tcPr>
          <w:p w14:paraId="548B12A2" w14:textId="7F9980B1" w:rsidR="00604896" w:rsidRDefault="00604896"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Drainage/hydraulic data blocks completed</w:t>
            </w:r>
          </w:p>
        </w:tc>
        <w:sdt>
          <w:sdtPr>
            <w:rPr>
              <w:sz w:val="22"/>
            </w:rPr>
            <w:alias w:val="Verify"/>
            <w:tag w:val="Verify"/>
            <w:id w:val="-2115741659"/>
            <w:placeholder>
              <w:docPart w:val="1B2222010B7143079F2D6773696C94A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5" w:type="pct"/>
              </w:tcPr>
              <w:p w14:paraId="7656C417" w14:textId="73F8BDE8" w:rsidR="00604896" w:rsidRDefault="00604896" w:rsidP="00D975C8">
                <w:pPr>
                  <w:spacing w:before="0" w:after="0"/>
                  <w:jc w:val="left"/>
                  <w:rPr>
                    <w:sz w:val="22"/>
                  </w:rPr>
                </w:pPr>
                <w:r w:rsidRPr="00B24520">
                  <w:rPr>
                    <w:rStyle w:val="PlaceholderText"/>
                    <w:sz w:val="22"/>
                  </w:rPr>
                  <w:t>Choose an item.</w:t>
                </w:r>
              </w:p>
            </w:tc>
          </w:sdtContent>
        </w:sdt>
      </w:tr>
      <w:bookmarkEnd w:id="1"/>
    </w:tbl>
    <w:p w14:paraId="5D55E1FF" w14:textId="5810D98A" w:rsidR="00BB5BA9" w:rsidRPr="00225750" w:rsidRDefault="00BB5BA9" w:rsidP="00116045">
      <w:pPr>
        <w:spacing w:before="0" w:after="160"/>
        <w:jc w:val="left"/>
        <w:rPr>
          <w:rFonts w:eastAsiaTheme="majorEastAsia" w:cstheme="majorBidi"/>
          <w:b/>
          <w:color w:val="FF0000"/>
          <w:sz w:val="32"/>
          <w:szCs w:val="26"/>
        </w:rPr>
      </w:pPr>
    </w:p>
    <w:sectPr w:rsidR="00BB5BA9" w:rsidRPr="00225750" w:rsidSect="003C0A28">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19CF" w14:textId="77777777" w:rsidR="00166D55" w:rsidRDefault="00166D55" w:rsidP="00595C04">
      <w:pPr>
        <w:spacing w:before="0" w:after="0" w:line="240" w:lineRule="auto"/>
      </w:pPr>
      <w:r>
        <w:separator/>
      </w:r>
    </w:p>
  </w:endnote>
  <w:endnote w:type="continuationSeparator" w:id="0">
    <w:p w14:paraId="5C812B1A" w14:textId="77777777" w:rsidR="00166D55" w:rsidRDefault="00166D55" w:rsidP="0059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BAD" w14:textId="52AD3697" w:rsidR="00A43017" w:rsidRDefault="00A43017" w:rsidP="00225750">
    <w:pPr>
      <w:pStyle w:val="Footer"/>
      <w:ind w:firstLine="4320"/>
      <w:jc w:val="center"/>
    </w:pPr>
    <w:r w:rsidRPr="00FA3542">
      <w:rPr>
        <w:noProof/>
      </w:rPr>
      <w:drawing>
        <wp:anchor distT="0" distB="0" distL="114300" distR="114300" simplePos="0" relativeHeight="251666432" behindDoc="1" locked="0" layoutInCell="1" allowOverlap="1" wp14:anchorId="087AEDA9" wp14:editId="1D914DC4">
          <wp:simplePos x="0" y="0"/>
          <wp:positionH relativeFrom="margin">
            <wp:posOffset>0</wp:posOffset>
          </wp:positionH>
          <wp:positionV relativeFrom="page">
            <wp:posOffset>9302115</wp:posOffset>
          </wp:positionV>
          <wp:extent cx="1069340" cy="4292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sdt>
      <w:sdtPr>
        <w:id w:val="-2010971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 xml:space="preserve">                                                         </w:t>
    </w:r>
    <w:r w:rsidR="00202E85">
      <w:rPr>
        <w:noProof/>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BD3B" w14:textId="77777777" w:rsidR="00166D55" w:rsidRDefault="00166D55" w:rsidP="00595C04">
      <w:pPr>
        <w:spacing w:before="0" w:after="0" w:line="240" w:lineRule="auto"/>
      </w:pPr>
      <w:r>
        <w:separator/>
      </w:r>
    </w:p>
  </w:footnote>
  <w:footnote w:type="continuationSeparator" w:id="0">
    <w:p w14:paraId="4114B76B" w14:textId="77777777" w:rsidR="00166D55" w:rsidRDefault="00166D55" w:rsidP="00595C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BE6" w14:textId="097027F5" w:rsidR="00A43017" w:rsidRDefault="00A43017" w:rsidP="00E7259C">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75648" behindDoc="1" locked="0" layoutInCell="1" allowOverlap="1" wp14:anchorId="2A815106" wp14:editId="3E0E13C5">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1E05B8C9" w14:textId="77777777" w:rsidR="00A43017" w:rsidRDefault="00A43017"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A43017" w:rsidRPr="00A34033" w:rsidRDefault="00A43017" w:rsidP="00E7259C">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5106" id="_x0000_t202" coordsize="21600,21600" o:spt="202" path="m,l,21600r21600,l21600,xe">
              <v:stroke joinstyle="miter"/>
              <v:path gradientshapeok="t" o:connecttype="rect"/>
            </v:shapetype>
            <v:shape id="Text Box 2" o:spid="_x0000_s1026" type="#_x0000_t202" style="position:absolute;margin-left:169.6pt;margin-top:-89.4pt;width:116.05pt;height:50.1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" filled="f" stroked="f">
              <v:textbox>
                <w:txbxContent>
                  <w:p w14:paraId="1E05B8C9" w14:textId="77777777" w:rsidR="00A43017" w:rsidRDefault="00A43017"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w:t>
                    </w:r>
                    <w:proofErr w:type="spellStart"/>
                    <w:r>
                      <w:rPr>
                        <w:rFonts w:ascii="Arial" w:hAnsi="Arial" w:cs="Arial"/>
                        <w:color w:val="1C375A"/>
                        <w:sz w:val="16"/>
                        <w:szCs w:val="18"/>
                      </w:rPr>
                      <w:t>Microstation</w:t>
                    </w:r>
                    <w:proofErr w:type="spellEnd"/>
                    <w:r>
                      <w:rPr>
                        <w:rFonts w:ascii="Arial" w:hAnsi="Arial" w:cs="Arial"/>
                        <w:color w:val="1C375A"/>
                        <w:sz w:val="16"/>
                        <w:szCs w:val="18"/>
                      </w:rPr>
                      <w:t>)</w:t>
                    </w:r>
                  </w:p>
                  <w:p w14:paraId="5C8EB3B6" w14:textId="77777777" w:rsidR="00A43017" w:rsidRPr="00A34033" w:rsidRDefault="00A43017" w:rsidP="00E7259C">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7867C1">
      <w:rPr>
        <w:rFonts w:ascii="Arial" w:hAnsi="Arial" w:cs="Arial"/>
        <w:b/>
        <w:noProof/>
        <w:sz w:val="20"/>
        <w:szCs w:val="18"/>
      </w:rPr>
      <w:t>ORD Survey Data Checklist</w:t>
    </w:r>
    <w:r w:rsidRPr="000E017F">
      <w:rPr>
        <w:rFonts w:ascii="Arial" w:hAnsi="Arial" w:cs="Arial"/>
        <w:b/>
        <w:sz w:val="20"/>
        <w:szCs w:val="18"/>
      </w:rPr>
      <w:fldChar w:fldCharType="end"/>
    </w:r>
  </w:p>
  <w:p w14:paraId="31ADB41C" w14:textId="3B3574E7" w:rsidR="00A43017" w:rsidRPr="00E7259C" w:rsidRDefault="00A43017" w:rsidP="00E7259C">
    <w:pPr>
      <w:pStyle w:val="NoSpacing"/>
      <w:ind w:right="288"/>
      <w:rPr>
        <w:rFonts w:ascii="Arial" w:hAnsi="Arial" w:cs="Arial"/>
        <w:b/>
        <w:sz w:val="18"/>
        <w:szCs w:val="18"/>
      </w:rPr>
    </w:pPr>
    <w:r w:rsidRPr="00F61015">
      <w:rPr>
        <w:noProof/>
        <w:sz w:val="18"/>
        <w:szCs w:val="18"/>
      </w:rPr>
      <mc:AlternateContent>
        <mc:Choice Requires="wps">
          <w:drawing>
            <wp:anchor distT="0" distB="0" distL="114300" distR="114300" simplePos="0" relativeHeight="251674624" behindDoc="0" locked="0" layoutInCell="1" allowOverlap="1" wp14:anchorId="3D194193" wp14:editId="0CF56DD6">
              <wp:simplePos x="0" y="0"/>
              <wp:positionH relativeFrom="margin">
                <wp:posOffset>1905</wp:posOffset>
              </wp:positionH>
              <wp:positionV relativeFrom="paragraph">
                <wp:posOffset>186690</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C90C"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7pt" to="46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" strokecolor="red"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66B83"/>
    <w:multiLevelType w:val="hybridMultilevel"/>
    <w:tmpl w:val="BF5A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0"/>
  </w:num>
  <w:num w:numId="2">
    <w:abstractNumId w:val="0"/>
  </w:num>
  <w:num w:numId="3">
    <w:abstractNumId w:val="47"/>
  </w:num>
  <w:num w:numId="4">
    <w:abstractNumId w:val="42"/>
  </w:num>
  <w:num w:numId="5">
    <w:abstractNumId w:val="20"/>
  </w:num>
  <w:num w:numId="6">
    <w:abstractNumId w:val="71"/>
  </w:num>
  <w:num w:numId="7">
    <w:abstractNumId w:val="19"/>
  </w:num>
  <w:num w:numId="8">
    <w:abstractNumId w:val="64"/>
  </w:num>
  <w:num w:numId="9">
    <w:abstractNumId w:val="7"/>
  </w:num>
  <w:num w:numId="10">
    <w:abstractNumId w:val="54"/>
  </w:num>
  <w:num w:numId="11">
    <w:abstractNumId w:val="67"/>
  </w:num>
  <w:num w:numId="12">
    <w:abstractNumId w:val="14"/>
  </w:num>
  <w:num w:numId="13">
    <w:abstractNumId w:val="41"/>
  </w:num>
  <w:num w:numId="14">
    <w:abstractNumId w:val="70"/>
  </w:num>
  <w:num w:numId="15">
    <w:abstractNumId w:val="55"/>
  </w:num>
  <w:num w:numId="16">
    <w:abstractNumId w:val="24"/>
  </w:num>
  <w:num w:numId="17">
    <w:abstractNumId w:val="65"/>
  </w:num>
  <w:num w:numId="18">
    <w:abstractNumId w:val="6"/>
  </w:num>
  <w:num w:numId="19">
    <w:abstractNumId w:val="29"/>
  </w:num>
  <w:num w:numId="20">
    <w:abstractNumId w:val="35"/>
  </w:num>
  <w:num w:numId="21">
    <w:abstractNumId w:val="23"/>
  </w:num>
  <w:num w:numId="22">
    <w:abstractNumId w:val="45"/>
  </w:num>
  <w:num w:numId="23">
    <w:abstractNumId w:val="5"/>
  </w:num>
  <w:num w:numId="24">
    <w:abstractNumId w:val="52"/>
  </w:num>
  <w:num w:numId="25">
    <w:abstractNumId w:val="61"/>
  </w:num>
  <w:num w:numId="26">
    <w:abstractNumId w:val="26"/>
  </w:num>
  <w:num w:numId="27">
    <w:abstractNumId w:val="33"/>
  </w:num>
  <w:num w:numId="28">
    <w:abstractNumId w:val="38"/>
  </w:num>
  <w:num w:numId="29">
    <w:abstractNumId w:val="51"/>
  </w:num>
  <w:num w:numId="30">
    <w:abstractNumId w:val="63"/>
  </w:num>
  <w:num w:numId="31">
    <w:abstractNumId w:val="3"/>
  </w:num>
  <w:num w:numId="32">
    <w:abstractNumId w:val="16"/>
  </w:num>
  <w:num w:numId="33">
    <w:abstractNumId w:val="49"/>
  </w:num>
  <w:num w:numId="34">
    <w:abstractNumId w:val="4"/>
  </w:num>
  <w:num w:numId="35">
    <w:abstractNumId w:val="1"/>
  </w:num>
  <w:num w:numId="36">
    <w:abstractNumId w:val="25"/>
  </w:num>
  <w:num w:numId="37">
    <w:abstractNumId w:val="40"/>
  </w:num>
  <w:num w:numId="38">
    <w:abstractNumId w:val="59"/>
  </w:num>
  <w:num w:numId="39">
    <w:abstractNumId w:val="9"/>
  </w:num>
  <w:num w:numId="40">
    <w:abstractNumId w:val="68"/>
  </w:num>
  <w:num w:numId="41">
    <w:abstractNumId w:val="15"/>
  </w:num>
  <w:num w:numId="42">
    <w:abstractNumId w:val="21"/>
  </w:num>
  <w:num w:numId="43">
    <w:abstractNumId w:val="58"/>
  </w:num>
  <w:num w:numId="44">
    <w:abstractNumId w:val="2"/>
  </w:num>
  <w:num w:numId="45">
    <w:abstractNumId w:val="34"/>
  </w:num>
  <w:num w:numId="46">
    <w:abstractNumId w:val="8"/>
  </w:num>
  <w:num w:numId="47">
    <w:abstractNumId w:val="32"/>
  </w:num>
  <w:num w:numId="48">
    <w:abstractNumId w:val="18"/>
  </w:num>
  <w:num w:numId="49">
    <w:abstractNumId w:val="56"/>
  </w:num>
  <w:num w:numId="50">
    <w:abstractNumId w:val="66"/>
  </w:num>
  <w:num w:numId="51">
    <w:abstractNumId w:val="36"/>
  </w:num>
  <w:num w:numId="52">
    <w:abstractNumId w:val="43"/>
  </w:num>
  <w:num w:numId="53">
    <w:abstractNumId w:val="28"/>
  </w:num>
  <w:num w:numId="54">
    <w:abstractNumId w:val="11"/>
  </w:num>
  <w:num w:numId="55">
    <w:abstractNumId w:val="37"/>
  </w:num>
  <w:num w:numId="56">
    <w:abstractNumId w:val="50"/>
  </w:num>
  <w:num w:numId="57">
    <w:abstractNumId w:val="10"/>
  </w:num>
  <w:num w:numId="58">
    <w:abstractNumId w:val="13"/>
  </w:num>
  <w:num w:numId="59">
    <w:abstractNumId w:val="48"/>
  </w:num>
  <w:num w:numId="60">
    <w:abstractNumId w:val="57"/>
  </w:num>
  <w:num w:numId="61">
    <w:abstractNumId w:val="53"/>
  </w:num>
  <w:num w:numId="62">
    <w:abstractNumId w:val="46"/>
  </w:num>
  <w:num w:numId="63">
    <w:abstractNumId w:val="27"/>
  </w:num>
  <w:num w:numId="64">
    <w:abstractNumId w:val="17"/>
  </w:num>
  <w:num w:numId="65">
    <w:abstractNumId w:val="39"/>
  </w:num>
  <w:num w:numId="66">
    <w:abstractNumId w:val="62"/>
  </w:num>
  <w:num w:numId="67">
    <w:abstractNumId w:val="72"/>
  </w:num>
  <w:num w:numId="68">
    <w:abstractNumId w:val="31"/>
  </w:num>
  <w:num w:numId="69">
    <w:abstractNumId w:val="12"/>
  </w:num>
  <w:num w:numId="70">
    <w:abstractNumId w:val="69"/>
  </w:num>
  <w:num w:numId="71">
    <w:abstractNumId w:val="22"/>
  </w:num>
  <w:num w:numId="72">
    <w:abstractNumId w:val="30"/>
  </w:num>
  <w:num w:numId="73">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3402"/>
    <w:rsid w:val="00004598"/>
    <w:rsid w:val="00007703"/>
    <w:rsid w:val="00007A23"/>
    <w:rsid w:val="00011696"/>
    <w:rsid w:val="00012CFE"/>
    <w:rsid w:val="00016567"/>
    <w:rsid w:val="000267BD"/>
    <w:rsid w:val="0002755E"/>
    <w:rsid w:val="00030719"/>
    <w:rsid w:val="00033034"/>
    <w:rsid w:val="00033635"/>
    <w:rsid w:val="00033C98"/>
    <w:rsid w:val="0003416D"/>
    <w:rsid w:val="00035D06"/>
    <w:rsid w:val="00037331"/>
    <w:rsid w:val="00037B96"/>
    <w:rsid w:val="000429D1"/>
    <w:rsid w:val="00044FB2"/>
    <w:rsid w:val="00047738"/>
    <w:rsid w:val="000507AB"/>
    <w:rsid w:val="0005284D"/>
    <w:rsid w:val="0005348F"/>
    <w:rsid w:val="000543F0"/>
    <w:rsid w:val="00062E70"/>
    <w:rsid w:val="00062FCB"/>
    <w:rsid w:val="00064A57"/>
    <w:rsid w:val="00064E43"/>
    <w:rsid w:val="00065036"/>
    <w:rsid w:val="00065558"/>
    <w:rsid w:val="00065CFE"/>
    <w:rsid w:val="0006636D"/>
    <w:rsid w:val="00066AA0"/>
    <w:rsid w:val="00067F9C"/>
    <w:rsid w:val="00070501"/>
    <w:rsid w:val="00071D6B"/>
    <w:rsid w:val="00074F1F"/>
    <w:rsid w:val="00076A12"/>
    <w:rsid w:val="00076D40"/>
    <w:rsid w:val="00077AC6"/>
    <w:rsid w:val="00077B54"/>
    <w:rsid w:val="00080565"/>
    <w:rsid w:val="00084E33"/>
    <w:rsid w:val="00086233"/>
    <w:rsid w:val="00086506"/>
    <w:rsid w:val="00087922"/>
    <w:rsid w:val="000911BC"/>
    <w:rsid w:val="00092C1A"/>
    <w:rsid w:val="00092CDB"/>
    <w:rsid w:val="00093C29"/>
    <w:rsid w:val="00096F23"/>
    <w:rsid w:val="000A12A1"/>
    <w:rsid w:val="000A3712"/>
    <w:rsid w:val="000A5D40"/>
    <w:rsid w:val="000A632C"/>
    <w:rsid w:val="000B375A"/>
    <w:rsid w:val="000B59D2"/>
    <w:rsid w:val="000B6D52"/>
    <w:rsid w:val="000C0127"/>
    <w:rsid w:val="000C04F3"/>
    <w:rsid w:val="000C1DD4"/>
    <w:rsid w:val="000C2914"/>
    <w:rsid w:val="000C491E"/>
    <w:rsid w:val="000C5522"/>
    <w:rsid w:val="000C5C38"/>
    <w:rsid w:val="000C66AE"/>
    <w:rsid w:val="000C7A77"/>
    <w:rsid w:val="000D20C9"/>
    <w:rsid w:val="000D25F6"/>
    <w:rsid w:val="000E1AC5"/>
    <w:rsid w:val="000E562E"/>
    <w:rsid w:val="000E569B"/>
    <w:rsid w:val="000E6A66"/>
    <w:rsid w:val="000E6EFC"/>
    <w:rsid w:val="000F07EE"/>
    <w:rsid w:val="000F0C7B"/>
    <w:rsid w:val="000F3702"/>
    <w:rsid w:val="000F3DA9"/>
    <w:rsid w:val="000F580F"/>
    <w:rsid w:val="00103BFC"/>
    <w:rsid w:val="00106A5A"/>
    <w:rsid w:val="00106F50"/>
    <w:rsid w:val="00107584"/>
    <w:rsid w:val="00110B1C"/>
    <w:rsid w:val="0011434B"/>
    <w:rsid w:val="00114C49"/>
    <w:rsid w:val="00115FAA"/>
    <w:rsid w:val="00116045"/>
    <w:rsid w:val="00117722"/>
    <w:rsid w:val="0012130D"/>
    <w:rsid w:val="00121621"/>
    <w:rsid w:val="001242FC"/>
    <w:rsid w:val="001270BD"/>
    <w:rsid w:val="00130135"/>
    <w:rsid w:val="00131DAB"/>
    <w:rsid w:val="0013262E"/>
    <w:rsid w:val="00134124"/>
    <w:rsid w:val="0013476D"/>
    <w:rsid w:val="00135978"/>
    <w:rsid w:val="00144B91"/>
    <w:rsid w:val="00144C50"/>
    <w:rsid w:val="001475F3"/>
    <w:rsid w:val="0015234A"/>
    <w:rsid w:val="00153305"/>
    <w:rsid w:val="00153E3C"/>
    <w:rsid w:val="0015425A"/>
    <w:rsid w:val="00155424"/>
    <w:rsid w:val="00155AC5"/>
    <w:rsid w:val="001561B2"/>
    <w:rsid w:val="00156FF9"/>
    <w:rsid w:val="00160A3E"/>
    <w:rsid w:val="00162288"/>
    <w:rsid w:val="00166D55"/>
    <w:rsid w:val="00166E60"/>
    <w:rsid w:val="00167332"/>
    <w:rsid w:val="00167959"/>
    <w:rsid w:val="0017126D"/>
    <w:rsid w:val="00172145"/>
    <w:rsid w:val="00174407"/>
    <w:rsid w:val="00175F2B"/>
    <w:rsid w:val="001808D0"/>
    <w:rsid w:val="00180B23"/>
    <w:rsid w:val="00180C20"/>
    <w:rsid w:val="00181148"/>
    <w:rsid w:val="0018139D"/>
    <w:rsid w:val="0018173D"/>
    <w:rsid w:val="001832E6"/>
    <w:rsid w:val="00183653"/>
    <w:rsid w:val="00184A25"/>
    <w:rsid w:val="00185357"/>
    <w:rsid w:val="001909AE"/>
    <w:rsid w:val="00191B24"/>
    <w:rsid w:val="00192B49"/>
    <w:rsid w:val="0019507B"/>
    <w:rsid w:val="001A3111"/>
    <w:rsid w:val="001A3277"/>
    <w:rsid w:val="001A3AC7"/>
    <w:rsid w:val="001A6DEF"/>
    <w:rsid w:val="001B1264"/>
    <w:rsid w:val="001B4ABD"/>
    <w:rsid w:val="001C02D4"/>
    <w:rsid w:val="001C08F4"/>
    <w:rsid w:val="001C21FB"/>
    <w:rsid w:val="001C7245"/>
    <w:rsid w:val="001D0FBB"/>
    <w:rsid w:val="001D1BB1"/>
    <w:rsid w:val="001D3DAD"/>
    <w:rsid w:val="001D4128"/>
    <w:rsid w:val="001D46CD"/>
    <w:rsid w:val="001D5EFA"/>
    <w:rsid w:val="001E0A60"/>
    <w:rsid w:val="001E1BC6"/>
    <w:rsid w:val="001E64CE"/>
    <w:rsid w:val="001F208D"/>
    <w:rsid w:val="001F249F"/>
    <w:rsid w:val="001F279B"/>
    <w:rsid w:val="001F3B60"/>
    <w:rsid w:val="001F3DE0"/>
    <w:rsid w:val="001F7CBD"/>
    <w:rsid w:val="00200A65"/>
    <w:rsid w:val="00201AD8"/>
    <w:rsid w:val="00202E85"/>
    <w:rsid w:val="00203CCE"/>
    <w:rsid w:val="002052E8"/>
    <w:rsid w:val="00206316"/>
    <w:rsid w:val="002100EC"/>
    <w:rsid w:val="00212C9D"/>
    <w:rsid w:val="00213FEF"/>
    <w:rsid w:val="0021469C"/>
    <w:rsid w:val="00214D1B"/>
    <w:rsid w:val="002150F7"/>
    <w:rsid w:val="002160BE"/>
    <w:rsid w:val="00222657"/>
    <w:rsid w:val="00223606"/>
    <w:rsid w:val="002244C8"/>
    <w:rsid w:val="002247C2"/>
    <w:rsid w:val="00225750"/>
    <w:rsid w:val="00230137"/>
    <w:rsid w:val="00230345"/>
    <w:rsid w:val="00231C9D"/>
    <w:rsid w:val="00232045"/>
    <w:rsid w:val="0023303A"/>
    <w:rsid w:val="00233E21"/>
    <w:rsid w:val="00242D6C"/>
    <w:rsid w:val="00245ADE"/>
    <w:rsid w:val="00246531"/>
    <w:rsid w:val="0024655A"/>
    <w:rsid w:val="0024717A"/>
    <w:rsid w:val="00250631"/>
    <w:rsid w:val="002565C4"/>
    <w:rsid w:val="00257922"/>
    <w:rsid w:val="002608C0"/>
    <w:rsid w:val="00260AA2"/>
    <w:rsid w:val="002626F0"/>
    <w:rsid w:val="002639C0"/>
    <w:rsid w:val="00263D9E"/>
    <w:rsid w:val="00265D0A"/>
    <w:rsid w:val="002664EF"/>
    <w:rsid w:val="00271E67"/>
    <w:rsid w:val="00271F3A"/>
    <w:rsid w:val="00276EA2"/>
    <w:rsid w:val="00280902"/>
    <w:rsid w:val="00281166"/>
    <w:rsid w:val="00284B20"/>
    <w:rsid w:val="00284C07"/>
    <w:rsid w:val="002860AF"/>
    <w:rsid w:val="0028687A"/>
    <w:rsid w:val="00287DFC"/>
    <w:rsid w:val="00292CE8"/>
    <w:rsid w:val="00293BC1"/>
    <w:rsid w:val="00297A08"/>
    <w:rsid w:val="002A18AA"/>
    <w:rsid w:val="002A61F4"/>
    <w:rsid w:val="002A69A6"/>
    <w:rsid w:val="002B0F1E"/>
    <w:rsid w:val="002B23CB"/>
    <w:rsid w:val="002B3CA9"/>
    <w:rsid w:val="002B4E6C"/>
    <w:rsid w:val="002B7F91"/>
    <w:rsid w:val="002C04D8"/>
    <w:rsid w:val="002C2CC7"/>
    <w:rsid w:val="002D286D"/>
    <w:rsid w:val="002D28C9"/>
    <w:rsid w:val="002D50CE"/>
    <w:rsid w:val="002E0AED"/>
    <w:rsid w:val="002E20E4"/>
    <w:rsid w:val="002E33AB"/>
    <w:rsid w:val="002E38D2"/>
    <w:rsid w:val="002E4561"/>
    <w:rsid w:val="002E615F"/>
    <w:rsid w:val="002E7A45"/>
    <w:rsid w:val="002E7C26"/>
    <w:rsid w:val="002F4A41"/>
    <w:rsid w:val="002F5552"/>
    <w:rsid w:val="002F562B"/>
    <w:rsid w:val="002F65B5"/>
    <w:rsid w:val="002F6AA9"/>
    <w:rsid w:val="002F6FBD"/>
    <w:rsid w:val="0030010B"/>
    <w:rsid w:val="003012F9"/>
    <w:rsid w:val="00302B08"/>
    <w:rsid w:val="00302BCA"/>
    <w:rsid w:val="00303CC0"/>
    <w:rsid w:val="003119E5"/>
    <w:rsid w:val="00313727"/>
    <w:rsid w:val="00314903"/>
    <w:rsid w:val="003149FF"/>
    <w:rsid w:val="00316D45"/>
    <w:rsid w:val="0031750F"/>
    <w:rsid w:val="00321694"/>
    <w:rsid w:val="003220F5"/>
    <w:rsid w:val="00322111"/>
    <w:rsid w:val="00324641"/>
    <w:rsid w:val="00325B9C"/>
    <w:rsid w:val="00325DEC"/>
    <w:rsid w:val="003305AA"/>
    <w:rsid w:val="00334A37"/>
    <w:rsid w:val="0033544F"/>
    <w:rsid w:val="00340EA1"/>
    <w:rsid w:val="003423E4"/>
    <w:rsid w:val="00344099"/>
    <w:rsid w:val="00347A70"/>
    <w:rsid w:val="00353A00"/>
    <w:rsid w:val="00355157"/>
    <w:rsid w:val="003552A7"/>
    <w:rsid w:val="00355C0D"/>
    <w:rsid w:val="00360D71"/>
    <w:rsid w:val="00360FD8"/>
    <w:rsid w:val="003658AE"/>
    <w:rsid w:val="00372948"/>
    <w:rsid w:val="00373F73"/>
    <w:rsid w:val="003752AF"/>
    <w:rsid w:val="00376D03"/>
    <w:rsid w:val="00377310"/>
    <w:rsid w:val="00377F7C"/>
    <w:rsid w:val="003803F9"/>
    <w:rsid w:val="003854E4"/>
    <w:rsid w:val="003859D6"/>
    <w:rsid w:val="003862A8"/>
    <w:rsid w:val="003904B8"/>
    <w:rsid w:val="0039062D"/>
    <w:rsid w:val="00394213"/>
    <w:rsid w:val="00395FFC"/>
    <w:rsid w:val="003A2098"/>
    <w:rsid w:val="003A5CB7"/>
    <w:rsid w:val="003A648B"/>
    <w:rsid w:val="003A6C21"/>
    <w:rsid w:val="003B092A"/>
    <w:rsid w:val="003B09DC"/>
    <w:rsid w:val="003B0AEB"/>
    <w:rsid w:val="003B10F7"/>
    <w:rsid w:val="003B1CE5"/>
    <w:rsid w:val="003B3F50"/>
    <w:rsid w:val="003B5FDF"/>
    <w:rsid w:val="003B61A4"/>
    <w:rsid w:val="003B61BE"/>
    <w:rsid w:val="003B6356"/>
    <w:rsid w:val="003C00CC"/>
    <w:rsid w:val="003C0A28"/>
    <w:rsid w:val="003C0D26"/>
    <w:rsid w:val="003C3321"/>
    <w:rsid w:val="003C4561"/>
    <w:rsid w:val="003C5D48"/>
    <w:rsid w:val="003C71FA"/>
    <w:rsid w:val="003D0F20"/>
    <w:rsid w:val="003D15F8"/>
    <w:rsid w:val="003D1762"/>
    <w:rsid w:val="003D286B"/>
    <w:rsid w:val="003D4260"/>
    <w:rsid w:val="003D54DB"/>
    <w:rsid w:val="003D5A13"/>
    <w:rsid w:val="003D7D89"/>
    <w:rsid w:val="003D7E91"/>
    <w:rsid w:val="003E01E1"/>
    <w:rsid w:val="003E0B27"/>
    <w:rsid w:val="003E0C68"/>
    <w:rsid w:val="003E2DBD"/>
    <w:rsid w:val="003E424E"/>
    <w:rsid w:val="003E55B9"/>
    <w:rsid w:val="003E5FD5"/>
    <w:rsid w:val="003F1084"/>
    <w:rsid w:val="003F584B"/>
    <w:rsid w:val="00400FC0"/>
    <w:rsid w:val="00401B59"/>
    <w:rsid w:val="00401FE6"/>
    <w:rsid w:val="00403FC1"/>
    <w:rsid w:val="00405212"/>
    <w:rsid w:val="00405BB5"/>
    <w:rsid w:val="004063DD"/>
    <w:rsid w:val="00406918"/>
    <w:rsid w:val="00406EBC"/>
    <w:rsid w:val="00411DD3"/>
    <w:rsid w:val="0041437A"/>
    <w:rsid w:val="00420A3F"/>
    <w:rsid w:val="00423894"/>
    <w:rsid w:val="0042524A"/>
    <w:rsid w:val="00425558"/>
    <w:rsid w:val="004264A6"/>
    <w:rsid w:val="0042652A"/>
    <w:rsid w:val="00426FDE"/>
    <w:rsid w:val="004272F0"/>
    <w:rsid w:val="00430737"/>
    <w:rsid w:val="00430CC4"/>
    <w:rsid w:val="0043248A"/>
    <w:rsid w:val="00433D38"/>
    <w:rsid w:val="00434700"/>
    <w:rsid w:val="00434C0C"/>
    <w:rsid w:val="00440242"/>
    <w:rsid w:val="00442CC4"/>
    <w:rsid w:val="00442F93"/>
    <w:rsid w:val="0044578A"/>
    <w:rsid w:val="00452204"/>
    <w:rsid w:val="00455915"/>
    <w:rsid w:val="00461598"/>
    <w:rsid w:val="00461856"/>
    <w:rsid w:val="0046275E"/>
    <w:rsid w:val="00466179"/>
    <w:rsid w:val="0046652F"/>
    <w:rsid w:val="00466DFC"/>
    <w:rsid w:val="004678CE"/>
    <w:rsid w:val="00472AE3"/>
    <w:rsid w:val="00473C85"/>
    <w:rsid w:val="00475360"/>
    <w:rsid w:val="00477ED4"/>
    <w:rsid w:val="00485B73"/>
    <w:rsid w:val="004865B4"/>
    <w:rsid w:val="00494DCF"/>
    <w:rsid w:val="004974BF"/>
    <w:rsid w:val="004A0BFE"/>
    <w:rsid w:val="004A3769"/>
    <w:rsid w:val="004B4963"/>
    <w:rsid w:val="004B5B3A"/>
    <w:rsid w:val="004B7B36"/>
    <w:rsid w:val="004D1EAF"/>
    <w:rsid w:val="004D3C5D"/>
    <w:rsid w:val="004D5395"/>
    <w:rsid w:val="004D58CD"/>
    <w:rsid w:val="004D5A28"/>
    <w:rsid w:val="004D641D"/>
    <w:rsid w:val="004E0134"/>
    <w:rsid w:val="004E1D6C"/>
    <w:rsid w:val="004E339C"/>
    <w:rsid w:val="004E3C63"/>
    <w:rsid w:val="004E4DAC"/>
    <w:rsid w:val="004E51F4"/>
    <w:rsid w:val="004E6C61"/>
    <w:rsid w:val="004E7580"/>
    <w:rsid w:val="004F58A2"/>
    <w:rsid w:val="004F602B"/>
    <w:rsid w:val="004F6624"/>
    <w:rsid w:val="00500BFF"/>
    <w:rsid w:val="00503584"/>
    <w:rsid w:val="00505C72"/>
    <w:rsid w:val="00520FDC"/>
    <w:rsid w:val="005220DA"/>
    <w:rsid w:val="00524AD5"/>
    <w:rsid w:val="00524D7B"/>
    <w:rsid w:val="00527CD3"/>
    <w:rsid w:val="00530A9A"/>
    <w:rsid w:val="00531356"/>
    <w:rsid w:val="0053386B"/>
    <w:rsid w:val="00536BA9"/>
    <w:rsid w:val="00537C41"/>
    <w:rsid w:val="00537CDB"/>
    <w:rsid w:val="00540365"/>
    <w:rsid w:val="005463DB"/>
    <w:rsid w:val="0055090C"/>
    <w:rsid w:val="00551667"/>
    <w:rsid w:val="00552EA2"/>
    <w:rsid w:val="0055401F"/>
    <w:rsid w:val="005540AB"/>
    <w:rsid w:val="00554340"/>
    <w:rsid w:val="00555144"/>
    <w:rsid w:val="0055724D"/>
    <w:rsid w:val="005610E4"/>
    <w:rsid w:val="00562A6D"/>
    <w:rsid w:val="0056382D"/>
    <w:rsid w:val="0057569A"/>
    <w:rsid w:val="00577BE5"/>
    <w:rsid w:val="00581E20"/>
    <w:rsid w:val="0058645E"/>
    <w:rsid w:val="00586E56"/>
    <w:rsid w:val="00591CDE"/>
    <w:rsid w:val="00593199"/>
    <w:rsid w:val="00593603"/>
    <w:rsid w:val="00595ACF"/>
    <w:rsid w:val="00595C04"/>
    <w:rsid w:val="00597439"/>
    <w:rsid w:val="005A02B6"/>
    <w:rsid w:val="005A0E13"/>
    <w:rsid w:val="005A15FC"/>
    <w:rsid w:val="005A39AD"/>
    <w:rsid w:val="005A5260"/>
    <w:rsid w:val="005A7955"/>
    <w:rsid w:val="005B0555"/>
    <w:rsid w:val="005B36C4"/>
    <w:rsid w:val="005B4C38"/>
    <w:rsid w:val="005B6A87"/>
    <w:rsid w:val="005C1C00"/>
    <w:rsid w:val="005C22EF"/>
    <w:rsid w:val="005C5B6B"/>
    <w:rsid w:val="005C6EB1"/>
    <w:rsid w:val="005C7AA9"/>
    <w:rsid w:val="005D1E21"/>
    <w:rsid w:val="005D210B"/>
    <w:rsid w:val="005D4463"/>
    <w:rsid w:val="005D6B41"/>
    <w:rsid w:val="005E3A92"/>
    <w:rsid w:val="005E4453"/>
    <w:rsid w:val="005F2A7A"/>
    <w:rsid w:val="005F368E"/>
    <w:rsid w:val="0060011A"/>
    <w:rsid w:val="00604896"/>
    <w:rsid w:val="00605505"/>
    <w:rsid w:val="00611231"/>
    <w:rsid w:val="00611756"/>
    <w:rsid w:val="006138E2"/>
    <w:rsid w:val="006141AA"/>
    <w:rsid w:val="00616165"/>
    <w:rsid w:val="00617E06"/>
    <w:rsid w:val="00621673"/>
    <w:rsid w:val="006221F4"/>
    <w:rsid w:val="00625741"/>
    <w:rsid w:val="006304B3"/>
    <w:rsid w:val="00631182"/>
    <w:rsid w:val="00631666"/>
    <w:rsid w:val="0063176F"/>
    <w:rsid w:val="006317AA"/>
    <w:rsid w:val="00632140"/>
    <w:rsid w:val="00632BCE"/>
    <w:rsid w:val="006360C7"/>
    <w:rsid w:val="006373E2"/>
    <w:rsid w:val="00642280"/>
    <w:rsid w:val="00642483"/>
    <w:rsid w:val="0064339B"/>
    <w:rsid w:val="006437EC"/>
    <w:rsid w:val="00643C3F"/>
    <w:rsid w:val="00643C8A"/>
    <w:rsid w:val="00645C60"/>
    <w:rsid w:val="00647887"/>
    <w:rsid w:val="00647F23"/>
    <w:rsid w:val="00651C2B"/>
    <w:rsid w:val="00652ACA"/>
    <w:rsid w:val="00655F8F"/>
    <w:rsid w:val="00656C0E"/>
    <w:rsid w:val="006573AB"/>
    <w:rsid w:val="006646E0"/>
    <w:rsid w:val="00664C48"/>
    <w:rsid w:val="00664E40"/>
    <w:rsid w:val="006725DF"/>
    <w:rsid w:val="006726D6"/>
    <w:rsid w:val="00674516"/>
    <w:rsid w:val="006833F9"/>
    <w:rsid w:val="00685B61"/>
    <w:rsid w:val="0068645C"/>
    <w:rsid w:val="00686FED"/>
    <w:rsid w:val="00687F29"/>
    <w:rsid w:val="00690F32"/>
    <w:rsid w:val="0069202E"/>
    <w:rsid w:val="0069292F"/>
    <w:rsid w:val="00695BFE"/>
    <w:rsid w:val="0069670E"/>
    <w:rsid w:val="006972E3"/>
    <w:rsid w:val="006A0C71"/>
    <w:rsid w:val="006A17F7"/>
    <w:rsid w:val="006A2169"/>
    <w:rsid w:val="006A2388"/>
    <w:rsid w:val="006A3892"/>
    <w:rsid w:val="006A3FD3"/>
    <w:rsid w:val="006A586A"/>
    <w:rsid w:val="006B23E1"/>
    <w:rsid w:val="006B4036"/>
    <w:rsid w:val="006B43A1"/>
    <w:rsid w:val="006B57B1"/>
    <w:rsid w:val="006B5BE7"/>
    <w:rsid w:val="006B7CE3"/>
    <w:rsid w:val="006C2B8A"/>
    <w:rsid w:val="006C3FFA"/>
    <w:rsid w:val="006C5599"/>
    <w:rsid w:val="006C5D53"/>
    <w:rsid w:val="006D1DBC"/>
    <w:rsid w:val="006E1A9B"/>
    <w:rsid w:val="006E3460"/>
    <w:rsid w:val="006E5399"/>
    <w:rsid w:val="006E5657"/>
    <w:rsid w:val="006F016F"/>
    <w:rsid w:val="006F12AA"/>
    <w:rsid w:val="006F2429"/>
    <w:rsid w:val="006F2AB4"/>
    <w:rsid w:val="006F2B6F"/>
    <w:rsid w:val="006F6BDA"/>
    <w:rsid w:val="00701867"/>
    <w:rsid w:val="0070204F"/>
    <w:rsid w:val="00703985"/>
    <w:rsid w:val="00704266"/>
    <w:rsid w:val="0070442C"/>
    <w:rsid w:val="00713522"/>
    <w:rsid w:val="00713E2C"/>
    <w:rsid w:val="007222BC"/>
    <w:rsid w:val="007237E4"/>
    <w:rsid w:val="007263EA"/>
    <w:rsid w:val="007279E7"/>
    <w:rsid w:val="0073060C"/>
    <w:rsid w:val="00730AB7"/>
    <w:rsid w:val="0073238B"/>
    <w:rsid w:val="007327AC"/>
    <w:rsid w:val="007335FB"/>
    <w:rsid w:val="0073367C"/>
    <w:rsid w:val="00734C2C"/>
    <w:rsid w:val="0073574E"/>
    <w:rsid w:val="00736919"/>
    <w:rsid w:val="0074041D"/>
    <w:rsid w:val="00740A71"/>
    <w:rsid w:val="0075207A"/>
    <w:rsid w:val="00753C12"/>
    <w:rsid w:val="0076043E"/>
    <w:rsid w:val="00760F11"/>
    <w:rsid w:val="0076342C"/>
    <w:rsid w:val="00764E1E"/>
    <w:rsid w:val="00770E9D"/>
    <w:rsid w:val="00772DDB"/>
    <w:rsid w:val="00773651"/>
    <w:rsid w:val="00773CC3"/>
    <w:rsid w:val="00777834"/>
    <w:rsid w:val="00781B70"/>
    <w:rsid w:val="00782447"/>
    <w:rsid w:val="007856C4"/>
    <w:rsid w:val="007865C5"/>
    <w:rsid w:val="007867C1"/>
    <w:rsid w:val="007909D3"/>
    <w:rsid w:val="00791238"/>
    <w:rsid w:val="007913BE"/>
    <w:rsid w:val="0079254B"/>
    <w:rsid w:val="00792A10"/>
    <w:rsid w:val="007A3BF2"/>
    <w:rsid w:val="007B2B65"/>
    <w:rsid w:val="007B575F"/>
    <w:rsid w:val="007B5CEF"/>
    <w:rsid w:val="007B65D1"/>
    <w:rsid w:val="007B67AE"/>
    <w:rsid w:val="007C1D5B"/>
    <w:rsid w:val="007C2816"/>
    <w:rsid w:val="007C3ECC"/>
    <w:rsid w:val="007D09E5"/>
    <w:rsid w:val="007D0B56"/>
    <w:rsid w:val="007D0D55"/>
    <w:rsid w:val="007D1744"/>
    <w:rsid w:val="007D40C1"/>
    <w:rsid w:val="007D440A"/>
    <w:rsid w:val="007D4829"/>
    <w:rsid w:val="007D5433"/>
    <w:rsid w:val="007D64EC"/>
    <w:rsid w:val="007D727D"/>
    <w:rsid w:val="007E1645"/>
    <w:rsid w:val="007E2042"/>
    <w:rsid w:val="007E399A"/>
    <w:rsid w:val="007E52E1"/>
    <w:rsid w:val="007E77E2"/>
    <w:rsid w:val="007F2C04"/>
    <w:rsid w:val="007F2C2D"/>
    <w:rsid w:val="007F546A"/>
    <w:rsid w:val="007F67D1"/>
    <w:rsid w:val="007F7CE3"/>
    <w:rsid w:val="00800B99"/>
    <w:rsid w:val="00801BC4"/>
    <w:rsid w:val="00801ECD"/>
    <w:rsid w:val="00805287"/>
    <w:rsid w:val="00805C5C"/>
    <w:rsid w:val="00806999"/>
    <w:rsid w:val="00807FB4"/>
    <w:rsid w:val="0081005D"/>
    <w:rsid w:val="00811A6D"/>
    <w:rsid w:val="00811FF7"/>
    <w:rsid w:val="00812560"/>
    <w:rsid w:val="008126D8"/>
    <w:rsid w:val="00816C4F"/>
    <w:rsid w:val="00820631"/>
    <w:rsid w:val="00821516"/>
    <w:rsid w:val="00821E91"/>
    <w:rsid w:val="00823585"/>
    <w:rsid w:val="008237EA"/>
    <w:rsid w:val="0082495A"/>
    <w:rsid w:val="00825FCA"/>
    <w:rsid w:val="0082717D"/>
    <w:rsid w:val="0082785E"/>
    <w:rsid w:val="00827EBA"/>
    <w:rsid w:val="00830159"/>
    <w:rsid w:val="00831941"/>
    <w:rsid w:val="00834310"/>
    <w:rsid w:val="0083569D"/>
    <w:rsid w:val="008356A8"/>
    <w:rsid w:val="008358FD"/>
    <w:rsid w:val="00837D90"/>
    <w:rsid w:val="008402E4"/>
    <w:rsid w:val="00840517"/>
    <w:rsid w:val="008449FF"/>
    <w:rsid w:val="00846159"/>
    <w:rsid w:val="00846BD7"/>
    <w:rsid w:val="00847EA2"/>
    <w:rsid w:val="00852306"/>
    <w:rsid w:val="00853245"/>
    <w:rsid w:val="0085452F"/>
    <w:rsid w:val="00863183"/>
    <w:rsid w:val="00863AA8"/>
    <w:rsid w:val="00863EAB"/>
    <w:rsid w:val="00864518"/>
    <w:rsid w:val="00864630"/>
    <w:rsid w:val="008678CF"/>
    <w:rsid w:val="00871439"/>
    <w:rsid w:val="00882BF2"/>
    <w:rsid w:val="0088427D"/>
    <w:rsid w:val="00884977"/>
    <w:rsid w:val="008851B1"/>
    <w:rsid w:val="00885C47"/>
    <w:rsid w:val="00885C70"/>
    <w:rsid w:val="00892E2C"/>
    <w:rsid w:val="00894220"/>
    <w:rsid w:val="008A1466"/>
    <w:rsid w:val="008A3046"/>
    <w:rsid w:val="008A57AF"/>
    <w:rsid w:val="008B014A"/>
    <w:rsid w:val="008B3EEF"/>
    <w:rsid w:val="008B60C9"/>
    <w:rsid w:val="008C49DA"/>
    <w:rsid w:val="008C6F42"/>
    <w:rsid w:val="008D0181"/>
    <w:rsid w:val="008D3EEF"/>
    <w:rsid w:val="008D4E00"/>
    <w:rsid w:val="008D67B7"/>
    <w:rsid w:val="008D75FC"/>
    <w:rsid w:val="008E15D4"/>
    <w:rsid w:val="008E5804"/>
    <w:rsid w:val="008E5A2B"/>
    <w:rsid w:val="008E69B4"/>
    <w:rsid w:val="008E7883"/>
    <w:rsid w:val="008F01A0"/>
    <w:rsid w:val="008F02FE"/>
    <w:rsid w:val="008F031B"/>
    <w:rsid w:val="008F07D6"/>
    <w:rsid w:val="008F2C3A"/>
    <w:rsid w:val="008F5622"/>
    <w:rsid w:val="008F5C8E"/>
    <w:rsid w:val="008F7231"/>
    <w:rsid w:val="00901DF2"/>
    <w:rsid w:val="00913642"/>
    <w:rsid w:val="009136EE"/>
    <w:rsid w:val="00915027"/>
    <w:rsid w:val="0091791B"/>
    <w:rsid w:val="00930C0F"/>
    <w:rsid w:val="00934BDE"/>
    <w:rsid w:val="009412E5"/>
    <w:rsid w:val="0094271C"/>
    <w:rsid w:val="009443CB"/>
    <w:rsid w:val="00946129"/>
    <w:rsid w:val="00950428"/>
    <w:rsid w:val="00951B70"/>
    <w:rsid w:val="00952E92"/>
    <w:rsid w:val="009651C2"/>
    <w:rsid w:val="00965EB4"/>
    <w:rsid w:val="00966365"/>
    <w:rsid w:val="00966C07"/>
    <w:rsid w:val="0096736E"/>
    <w:rsid w:val="0097094F"/>
    <w:rsid w:val="0097164F"/>
    <w:rsid w:val="00972ECE"/>
    <w:rsid w:val="00973DC6"/>
    <w:rsid w:val="00975F3F"/>
    <w:rsid w:val="00980D39"/>
    <w:rsid w:val="00981405"/>
    <w:rsid w:val="0098346A"/>
    <w:rsid w:val="00986A83"/>
    <w:rsid w:val="00986C9F"/>
    <w:rsid w:val="00990480"/>
    <w:rsid w:val="00990A66"/>
    <w:rsid w:val="00991C73"/>
    <w:rsid w:val="00993AD3"/>
    <w:rsid w:val="00996344"/>
    <w:rsid w:val="0099765D"/>
    <w:rsid w:val="009A3A73"/>
    <w:rsid w:val="009A501A"/>
    <w:rsid w:val="009A6E75"/>
    <w:rsid w:val="009B043E"/>
    <w:rsid w:val="009B46BA"/>
    <w:rsid w:val="009C1DA7"/>
    <w:rsid w:val="009C48EE"/>
    <w:rsid w:val="009C496B"/>
    <w:rsid w:val="009C4F20"/>
    <w:rsid w:val="009C52E5"/>
    <w:rsid w:val="009C5DBB"/>
    <w:rsid w:val="009D267D"/>
    <w:rsid w:val="009D2FB2"/>
    <w:rsid w:val="009D3498"/>
    <w:rsid w:val="009D3744"/>
    <w:rsid w:val="009D4BAF"/>
    <w:rsid w:val="009D5059"/>
    <w:rsid w:val="009D5A98"/>
    <w:rsid w:val="009E013C"/>
    <w:rsid w:val="009E0F6E"/>
    <w:rsid w:val="009E17BE"/>
    <w:rsid w:val="009E2803"/>
    <w:rsid w:val="009E5581"/>
    <w:rsid w:val="009E68A6"/>
    <w:rsid w:val="009F14FF"/>
    <w:rsid w:val="009F173F"/>
    <w:rsid w:val="009F264E"/>
    <w:rsid w:val="009F322B"/>
    <w:rsid w:val="00A00C9A"/>
    <w:rsid w:val="00A0160F"/>
    <w:rsid w:val="00A01FD2"/>
    <w:rsid w:val="00A044E1"/>
    <w:rsid w:val="00A04762"/>
    <w:rsid w:val="00A04945"/>
    <w:rsid w:val="00A05748"/>
    <w:rsid w:val="00A05947"/>
    <w:rsid w:val="00A1104D"/>
    <w:rsid w:val="00A12A3D"/>
    <w:rsid w:val="00A17254"/>
    <w:rsid w:val="00A21219"/>
    <w:rsid w:val="00A22BEE"/>
    <w:rsid w:val="00A23584"/>
    <w:rsid w:val="00A25064"/>
    <w:rsid w:val="00A3041C"/>
    <w:rsid w:val="00A309DC"/>
    <w:rsid w:val="00A33774"/>
    <w:rsid w:val="00A34033"/>
    <w:rsid w:val="00A36E8F"/>
    <w:rsid w:val="00A36FEB"/>
    <w:rsid w:val="00A40BA4"/>
    <w:rsid w:val="00A4152B"/>
    <w:rsid w:val="00A42227"/>
    <w:rsid w:val="00A428E4"/>
    <w:rsid w:val="00A43017"/>
    <w:rsid w:val="00A43045"/>
    <w:rsid w:val="00A43562"/>
    <w:rsid w:val="00A472F8"/>
    <w:rsid w:val="00A50C07"/>
    <w:rsid w:val="00A51551"/>
    <w:rsid w:val="00A539CD"/>
    <w:rsid w:val="00A56FC7"/>
    <w:rsid w:val="00A572FF"/>
    <w:rsid w:val="00A62DB1"/>
    <w:rsid w:val="00A63821"/>
    <w:rsid w:val="00A66C4A"/>
    <w:rsid w:val="00A67AF9"/>
    <w:rsid w:val="00A708F4"/>
    <w:rsid w:val="00A71C60"/>
    <w:rsid w:val="00A743E2"/>
    <w:rsid w:val="00A81483"/>
    <w:rsid w:val="00A825B8"/>
    <w:rsid w:val="00A848DB"/>
    <w:rsid w:val="00A9086F"/>
    <w:rsid w:val="00A938A9"/>
    <w:rsid w:val="00AA0AEC"/>
    <w:rsid w:val="00AA0CAB"/>
    <w:rsid w:val="00AA0CE1"/>
    <w:rsid w:val="00AA11D4"/>
    <w:rsid w:val="00AA1411"/>
    <w:rsid w:val="00AA2A80"/>
    <w:rsid w:val="00AA43F4"/>
    <w:rsid w:val="00AA533C"/>
    <w:rsid w:val="00AA7E4B"/>
    <w:rsid w:val="00AB0978"/>
    <w:rsid w:val="00AB0C67"/>
    <w:rsid w:val="00AB26B4"/>
    <w:rsid w:val="00AB283D"/>
    <w:rsid w:val="00AB512A"/>
    <w:rsid w:val="00AC0765"/>
    <w:rsid w:val="00AD1FA6"/>
    <w:rsid w:val="00AD219D"/>
    <w:rsid w:val="00AD360C"/>
    <w:rsid w:val="00AD5126"/>
    <w:rsid w:val="00AD794A"/>
    <w:rsid w:val="00AE24CD"/>
    <w:rsid w:val="00AE6336"/>
    <w:rsid w:val="00AE6BBB"/>
    <w:rsid w:val="00AF596F"/>
    <w:rsid w:val="00AF70C2"/>
    <w:rsid w:val="00AF77E8"/>
    <w:rsid w:val="00B026D4"/>
    <w:rsid w:val="00B034C3"/>
    <w:rsid w:val="00B1013C"/>
    <w:rsid w:val="00B101E1"/>
    <w:rsid w:val="00B10A7E"/>
    <w:rsid w:val="00B15110"/>
    <w:rsid w:val="00B154C1"/>
    <w:rsid w:val="00B16DA0"/>
    <w:rsid w:val="00B17F9C"/>
    <w:rsid w:val="00B21C77"/>
    <w:rsid w:val="00B24520"/>
    <w:rsid w:val="00B24920"/>
    <w:rsid w:val="00B3049F"/>
    <w:rsid w:val="00B3062D"/>
    <w:rsid w:val="00B30FD5"/>
    <w:rsid w:val="00B31AA5"/>
    <w:rsid w:val="00B32068"/>
    <w:rsid w:val="00B32C58"/>
    <w:rsid w:val="00B34FF2"/>
    <w:rsid w:val="00B37A61"/>
    <w:rsid w:val="00B37D3A"/>
    <w:rsid w:val="00B43AB3"/>
    <w:rsid w:val="00B46281"/>
    <w:rsid w:val="00B467B0"/>
    <w:rsid w:val="00B470E9"/>
    <w:rsid w:val="00B47918"/>
    <w:rsid w:val="00B5596F"/>
    <w:rsid w:val="00B5699B"/>
    <w:rsid w:val="00B600F5"/>
    <w:rsid w:val="00B63EB5"/>
    <w:rsid w:val="00B65CDD"/>
    <w:rsid w:val="00B720FA"/>
    <w:rsid w:val="00B72595"/>
    <w:rsid w:val="00B72835"/>
    <w:rsid w:val="00B7345A"/>
    <w:rsid w:val="00B741A7"/>
    <w:rsid w:val="00B74DAC"/>
    <w:rsid w:val="00B759F4"/>
    <w:rsid w:val="00B75C8F"/>
    <w:rsid w:val="00B823A2"/>
    <w:rsid w:val="00B846DE"/>
    <w:rsid w:val="00B91CB0"/>
    <w:rsid w:val="00B961A3"/>
    <w:rsid w:val="00BA04CF"/>
    <w:rsid w:val="00BA2D7E"/>
    <w:rsid w:val="00BA6C27"/>
    <w:rsid w:val="00BA6F47"/>
    <w:rsid w:val="00BB4152"/>
    <w:rsid w:val="00BB5BA9"/>
    <w:rsid w:val="00BC169C"/>
    <w:rsid w:val="00BD26D0"/>
    <w:rsid w:val="00BD371F"/>
    <w:rsid w:val="00BD3B51"/>
    <w:rsid w:val="00BD5577"/>
    <w:rsid w:val="00BD7480"/>
    <w:rsid w:val="00BE1013"/>
    <w:rsid w:val="00BE111C"/>
    <w:rsid w:val="00BE1124"/>
    <w:rsid w:val="00BE656D"/>
    <w:rsid w:val="00BE792E"/>
    <w:rsid w:val="00BE7C4A"/>
    <w:rsid w:val="00BE7E9F"/>
    <w:rsid w:val="00BF0E93"/>
    <w:rsid w:val="00BF6048"/>
    <w:rsid w:val="00C04DC1"/>
    <w:rsid w:val="00C05E55"/>
    <w:rsid w:val="00C062D8"/>
    <w:rsid w:val="00C0779B"/>
    <w:rsid w:val="00C07FAA"/>
    <w:rsid w:val="00C136E6"/>
    <w:rsid w:val="00C13D3E"/>
    <w:rsid w:val="00C16E5D"/>
    <w:rsid w:val="00C177EE"/>
    <w:rsid w:val="00C21A87"/>
    <w:rsid w:val="00C2266E"/>
    <w:rsid w:val="00C23069"/>
    <w:rsid w:val="00C25790"/>
    <w:rsid w:val="00C34789"/>
    <w:rsid w:val="00C43EF1"/>
    <w:rsid w:val="00C451E5"/>
    <w:rsid w:val="00C4723B"/>
    <w:rsid w:val="00C47D49"/>
    <w:rsid w:val="00C504A2"/>
    <w:rsid w:val="00C50B80"/>
    <w:rsid w:val="00C51120"/>
    <w:rsid w:val="00C512D8"/>
    <w:rsid w:val="00C521C9"/>
    <w:rsid w:val="00C53D79"/>
    <w:rsid w:val="00C56EBC"/>
    <w:rsid w:val="00C56ED9"/>
    <w:rsid w:val="00C604D8"/>
    <w:rsid w:val="00C6138E"/>
    <w:rsid w:val="00C628E0"/>
    <w:rsid w:val="00C62F06"/>
    <w:rsid w:val="00C66C3C"/>
    <w:rsid w:val="00C70A1B"/>
    <w:rsid w:val="00C72233"/>
    <w:rsid w:val="00C76190"/>
    <w:rsid w:val="00C800C3"/>
    <w:rsid w:val="00C80B1B"/>
    <w:rsid w:val="00C811A0"/>
    <w:rsid w:val="00C8395E"/>
    <w:rsid w:val="00C85691"/>
    <w:rsid w:val="00C91634"/>
    <w:rsid w:val="00C93D09"/>
    <w:rsid w:val="00C956C2"/>
    <w:rsid w:val="00CA306B"/>
    <w:rsid w:val="00CA3C37"/>
    <w:rsid w:val="00CA41A6"/>
    <w:rsid w:val="00CA5F18"/>
    <w:rsid w:val="00CA6AE8"/>
    <w:rsid w:val="00CA77F4"/>
    <w:rsid w:val="00CB0925"/>
    <w:rsid w:val="00CB0B09"/>
    <w:rsid w:val="00CB43FB"/>
    <w:rsid w:val="00CB66DD"/>
    <w:rsid w:val="00CC1CF3"/>
    <w:rsid w:val="00CC46F7"/>
    <w:rsid w:val="00CC5737"/>
    <w:rsid w:val="00CC7D56"/>
    <w:rsid w:val="00CD244B"/>
    <w:rsid w:val="00CD4349"/>
    <w:rsid w:val="00CD4BFE"/>
    <w:rsid w:val="00CD5E5F"/>
    <w:rsid w:val="00CD626F"/>
    <w:rsid w:val="00CE12A0"/>
    <w:rsid w:val="00CE138D"/>
    <w:rsid w:val="00CE23DF"/>
    <w:rsid w:val="00CE29C7"/>
    <w:rsid w:val="00CE3083"/>
    <w:rsid w:val="00CE4291"/>
    <w:rsid w:val="00CE497B"/>
    <w:rsid w:val="00CE5071"/>
    <w:rsid w:val="00CF27E1"/>
    <w:rsid w:val="00CF391F"/>
    <w:rsid w:val="00CF5FD4"/>
    <w:rsid w:val="00CF71EA"/>
    <w:rsid w:val="00D05977"/>
    <w:rsid w:val="00D10622"/>
    <w:rsid w:val="00D107B6"/>
    <w:rsid w:val="00D10896"/>
    <w:rsid w:val="00D11149"/>
    <w:rsid w:val="00D12C6D"/>
    <w:rsid w:val="00D13FD5"/>
    <w:rsid w:val="00D1475E"/>
    <w:rsid w:val="00D1767B"/>
    <w:rsid w:val="00D201FA"/>
    <w:rsid w:val="00D202AC"/>
    <w:rsid w:val="00D210C9"/>
    <w:rsid w:val="00D22772"/>
    <w:rsid w:val="00D22DA7"/>
    <w:rsid w:val="00D24987"/>
    <w:rsid w:val="00D24BDA"/>
    <w:rsid w:val="00D33324"/>
    <w:rsid w:val="00D33B83"/>
    <w:rsid w:val="00D356C8"/>
    <w:rsid w:val="00D4024D"/>
    <w:rsid w:val="00D42C2D"/>
    <w:rsid w:val="00D4522C"/>
    <w:rsid w:val="00D47813"/>
    <w:rsid w:val="00D514EB"/>
    <w:rsid w:val="00D51E68"/>
    <w:rsid w:val="00D51EAE"/>
    <w:rsid w:val="00D56A76"/>
    <w:rsid w:val="00D6281E"/>
    <w:rsid w:val="00D63681"/>
    <w:rsid w:val="00D65CF9"/>
    <w:rsid w:val="00D6763F"/>
    <w:rsid w:val="00D7172F"/>
    <w:rsid w:val="00D73339"/>
    <w:rsid w:val="00D7624C"/>
    <w:rsid w:val="00D832C3"/>
    <w:rsid w:val="00D84904"/>
    <w:rsid w:val="00D96EAA"/>
    <w:rsid w:val="00D975C8"/>
    <w:rsid w:val="00DA01EC"/>
    <w:rsid w:val="00DA1F30"/>
    <w:rsid w:val="00DA450A"/>
    <w:rsid w:val="00DA45A6"/>
    <w:rsid w:val="00DA5B59"/>
    <w:rsid w:val="00DA70BD"/>
    <w:rsid w:val="00DA76CF"/>
    <w:rsid w:val="00DB0460"/>
    <w:rsid w:val="00DB2181"/>
    <w:rsid w:val="00DB504D"/>
    <w:rsid w:val="00DC17A0"/>
    <w:rsid w:val="00DC3E55"/>
    <w:rsid w:val="00DC45B1"/>
    <w:rsid w:val="00DC6FA1"/>
    <w:rsid w:val="00DD1C40"/>
    <w:rsid w:val="00DD2F4F"/>
    <w:rsid w:val="00DD31AE"/>
    <w:rsid w:val="00DD6CA0"/>
    <w:rsid w:val="00DE1F5B"/>
    <w:rsid w:val="00DE2346"/>
    <w:rsid w:val="00DE4CD1"/>
    <w:rsid w:val="00DE5C43"/>
    <w:rsid w:val="00DE5E16"/>
    <w:rsid w:val="00DE7B24"/>
    <w:rsid w:val="00DE7D56"/>
    <w:rsid w:val="00DF3CF0"/>
    <w:rsid w:val="00DF412E"/>
    <w:rsid w:val="00DF44CD"/>
    <w:rsid w:val="00DF6747"/>
    <w:rsid w:val="00DF67F1"/>
    <w:rsid w:val="00E023F6"/>
    <w:rsid w:val="00E04C90"/>
    <w:rsid w:val="00E073BB"/>
    <w:rsid w:val="00E10037"/>
    <w:rsid w:val="00E13BC4"/>
    <w:rsid w:val="00E13DBA"/>
    <w:rsid w:val="00E14848"/>
    <w:rsid w:val="00E155BA"/>
    <w:rsid w:val="00E1685F"/>
    <w:rsid w:val="00E27BFC"/>
    <w:rsid w:val="00E3379F"/>
    <w:rsid w:val="00E33C9E"/>
    <w:rsid w:val="00E35331"/>
    <w:rsid w:val="00E369AC"/>
    <w:rsid w:val="00E36E4A"/>
    <w:rsid w:val="00E3740D"/>
    <w:rsid w:val="00E416CA"/>
    <w:rsid w:val="00E4250B"/>
    <w:rsid w:val="00E4293F"/>
    <w:rsid w:val="00E4302E"/>
    <w:rsid w:val="00E443D7"/>
    <w:rsid w:val="00E448C4"/>
    <w:rsid w:val="00E45615"/>
    <w:rsid w:val="00E45EBF"/>
    <w:rsid w:val="00E515B5"/>
    <w:rsid w:val="00E51E3A"/>
    <w:rsid w:val="00E525A7"/>
    <w:rsid w:val="00E532ED"/>
    <w:rsid w:val="00E552C4"/>
    <w:rsid w:val="00E6227C"/>
    <w:rsid w:val="00E63C16"/>
    <w:rsid w:val="00E643FF"/>
    <w:rsid w:val="00E6691C"/>
    <w:rsid w:val="00E7259C"/>
    <w:rsid w:val="00E7321E"/>
    <w:rsid w:val="00E76ECE"/>
    <w:rsid w:val="00E82DA9"/>
    <w:rsid w:val="00E82F53"/>
    <w:rsid w:val="00E845A6"/>
    <w:rsid w:val="00E86EB1"/>
    <w:rsid w:val="00E877DE"/>
    <w:rsid w:val="00E91A73"/>
    <w:rsid w:val="00E926E2"/>
    <w:rsid w:val="00E96640"/>
    <w:rsid w:val="00E96FFE"/>
    <w:rsid w:val="00EA0B52"/>
    <w:rsid w:val="00EA431E"/>
    <w:rsid w:val="00EA6278"/>
    <w:rsid w:val="00EB2004"/>
    <w:rsid w:val="00EB3785"/>
    <w:rsid w:val="00EB3F01"/>
    <w:rsid w:val="00EB45CA"/>
    <w:rsid w:val="00EB5EA5"/>
    <w:rsid w:val="00EC15F9"/>
    <w:rsid w:val="00EC2BE8"/>
    <w:rsid w:val="00EC3668"/>
    <w:rsid w:val="00EC453B"/>
    <w:rsid w:val="00EC5471"/>
    <w:rsid w:val="00ED1F4A"/>
    <w:rsid w:val="00ED234C"/>
    <w:rsid w:val="00ED3A4B"/>
    <w:rsid w:val="00ED56BF"/>
    <w:rsid w:val="00ED5818"/>
    <w:rsid w:val="00EE191D"/>
    <w:rsid w:val="00EE258B"/>
    <w:rsid w:val="00EE2AA2"/>
    <w:rsid w:val="00EE3A88"/>
    <w:rsid w:val="00EE598D"/>
    <w:rsid w:val="00EE6675"/>
    <w:rsid w:val="00EF3227"/>
    <w:rsid w:val="00EF4812"/>
    <w:rsid w:val="00EF62F2"/>
    <w:rsid w:val="00EF66A3"/>
    <w:rsid w:val="00EF7742"/>
    <w:rsid w:val="00F01501"/>
    <w:rsid w:val="00F031E7"/>
    <w:rsid w:val="00F040F2"/>
    <w:rsid w:val="00F04647"/>
    <w:rsid w:val="00F05CCB"/>
    <w:rsid w:val="00F064EC"/>
    <w:rsid w:val="00F10526"/>
    <w:rsid w:val="00F10EFF"/>
    <w:rsid w:val="00F12840"/>
    <w:rsid w:val="00F13302"/>
    <w:rsid w:val="00F13AD1"/>
    <w:rsid w:val="00F13B3E"/>
    <w:rsid w:val="00F15263"/>
    <w:rsid w:val="00F163ED"/>
    <w:rsid w:val="00F2011B"/>
    <w:rsid w:val="00F20729"/>
    <w:rsid w:val="00F22150"/>
    <w:rsid w:val="00F24A68"/>
    <w:rsid w:val="00F26CF2"/>
    <w:rsid w:val="00F2739A"/>
    <w:rsid w:val="00F30C21"/>
    <w:rsid w:val="00F335F1"/>
    <w:rsid w:val="00F35DB9"/>
    <w:rsid w:val="00F368F0"/>
    <w:rsid w:val="00F40423"/>
    <w:rsid w:val="00F4072B"/>
    <w:rsid w:val="00F41EF2"/>
    <w:rsid w:val="00F44EED"/>
    <w:rsid w:val="00F46090"/>
    <w:rsid w:val="00F466A8"/>
    <w:rsid w:val="00F520DA"/>
    <w:rsid w:val="00F55BD3"/>
    <w:rsid w:val="00F56E68"/>
    <w:rsid w:val="00F61DDB"/>
    <w:rsid w:val="00F622CB"/>
    <w:rsid w:val="00F6438D"/>
    <w:rsid w:val="00F66E76"/>
    <w:rsid w:val="00F67435"/>
    <w:rsid w:val="00F707FB"/>
    <w:rsid w:val="00F717F2"/>
    <w:rsid w:val="00F71CA2"/>
    <w:rsid w:val="00F72BD7"/>
    <w:rsid w:val="00F74D8F"/>
    <w:rsid w:val="00F770BA"/>
    <w:rsid w:val="00F81C2A"/>
    <w:rsid w:val="00F83629"/>
    <w:rsid w:val="00F90D4A"/>
    <w:rsid w:val="00F92278"/>
    <w:rsid w:val="00F9555D"/>
    <w:rsid w:val="00F95B0C"/>
    <w:rsid w:val="00F9637E"/>
    <w:rsid w:val="00F9769D"/>
    <w:rsid w:val="00FA122E"/>
    <w:rsid w:val="00FA1AF4"/>
    <w:rsid w:val="00FA3176"/>
    <w:rsid w:val="00FA31C3"/>
    <w:rsid w:val="00FA34CC"/>
    <w:rsid w:val="00FA3542"/>
    <w:rsid w:val="00FA3D6F"/>
    <w:rsid w:val="00FA443A"/>
    <w:rsid w:val="00FA6601"/>
    <w:rsid w:val="00FA680E"/>
    <w:rsid w:val="00FA79DB"/>
    <w:rsid w:val="00FB322F"/>
    <w:rsid w:val="00FB37F2"/>
    <w:rsid w:val="00FB3CD6"/>
    <w:rsid w:val="00FB600F"/>
    <w:rsid w:val="00FB7057"/>
    <w:rsid w:val="00FB765A"/>
    <w:rsid w:val="00FC0DB1"/>
    <w:rsid w:val="00FC1D7F"/>
    <w:rsid w:val="00FC3C42"/>
    <w:rsid w:val="00FC4C4B"/>
    <w:rsid w:val="00FC59B5"/>
    <w:rsid w:val="00FC6B3D"/>
    <w:rsid w:val="00FC7B54"/>
    <w:rsid w:val="00FD0798"/>
    <w:rsid w:val="00FD2005"/>
    <w:rsid w:val="00FD24DD"/>
    <w:rsid w:val="00FD2852"/>
    <w:rsid w:val="00FD31B9"/>
    <w:rsid w:val="00FD5C55"/>
    <w:rsid w:val="00FD6043"/>
    <w:rsid w:val="00FD6565"/>
    <w:rsid w:val="00FE03F4"/>
    <w:rsid w:val="00FE1283"/>
    <w:rsid w:val="00FE3062"/>
    <w:rsid w:val="00FE779E"/>
    <w:rsid w:val="00FF5EA2"/>
    <w:rsid w:val="00FF6279"/>
    <w:rsid w:val="00FF64E7"/>
    <w:rsid w:val="00FF68D5"/>
    <w:rsid w:val="00FF754E"/>
    <w:rsid w:val="00FF797E"/>
    <w:rsid w:val="013ECB3D"/>
    <w:rsid w:val="02D2AE18"/>
    <w:rsid w:val="060A4EDA"/>
    <w:rsid w:val="0FB91EA6"/>
    <w:rsid w:val="11D2646E"/>
    <w:rsid w:val="122F899D"/>
    <w:rsid w:val="13E4825B"/>
    <w:rsid w:val="18B7F37E"/>
    <w:rsid w:val="19F8671A"/>
    <w:rsid w:val="1BD66BE3"/>
    <w:rsid w:val="20A9DD06"/>
    <w:rsid w:val="22DC7FFE"/>
    <w:rsid w:val="273246E7"/>
    <w:rsid w:val="2B44823F"/>
    <w:rsid w:val="2D88600E"/>
    <w:rsid w:val="31D3EDA1"/>
    <w:rsid w:val="31E84929"/>
    <w:rsid w:val="350E5560"/>
    <w:rsid w:val="359371F3"/>
    <w:rsid w:val="4544CC47"/>
    <w:rsid w:val="4E7E0761"/>
    <w:rsid w:val="4F2DCD82"/>
    <w:rsid w:val="5C3C58D7"/>
    <w:rsid w:val="5DEC1DBD"/>
    <w:rsid w:val="602FFB8C"/>
    <w:rsid w:val="65036CAF"/>
    <w:rsid w:val="7007E4FB"/>
    <w:rsid w:val="7385AD9E"/>
    <w:rsid w:val="7ACF89B8"/>
    <w:rsid w:val="7C636C93"/>
    <w:rsid w:val="7D2C8FE4"/>
    <w:rsid w:val="7F36C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F4945"/>
  <w15:chartTrackingRefBased/>
  <w15:docId w15:val="{589CFF03-556B-4B37-A320-DC84D5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35"/>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PlainTable1">
    <w:name w:val="Plain Table 1"/>
    <w:basedOn w:val="TableNormal"/>
    <w:uiPriority w:val="41"/>
    <w:rsid w:val="00180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8714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714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9A67B7-E3E0-486A-909E-0FF0E651621F}"/>
      </w:docPartPr>
      <w:docPartBody>
        <w:p w:rsidR="006A3FD3" w:rsidRDefault="006A3FD3">
          <w:r w:rsidRPr="00DD1D9B">
            <w:rPr>
              <w:rStyle w:val="PlaceholderText"/>
            </w:rPr>
            <w:t>Click or tap here to enter text.</w:t>
          </w:r>
        </w:p>
      </w:docPartBody>
    </w:docPart>
    <w:docPart>
      <w:docPartPr>
        <w:name w:val="FED6187CE4E343F6AD6D924AED85488F"/>
        <w:category>
          <w:name w:val="General"/>
          <w:gallery w:val="placeholder"/>
        </w:category>
        <w:types>
          <w:type w:val="bbPlcHdr"/>
        </w:types>
        <w:behaviors>
          <w:behavior w:val="content"/>
        </w:behaviors>
        <w:guid w:val="{825DA810-F4D3-4B15-9F2C-DB83B8FB6C21}"/>
      </w:docPartPr>
      <w:docPartBody>
        <w:p w:rsidR="00E31A79" w:rsidRDefault="003C71FA" w:rsidP="003C71FA">
          <w:pPr>
            <w:pStyle w:val="FED6187CE4E343F6AD6D924AED85488F"/>
          </w:pPr>
          <w:r w:rsidRPr="00251240">
            <w:rPr>
              <w:rStyle w:val="PlaceholderText"/>
            </w:rPr>
            <w:t>Choose an item.</w:t>
          </w:r>
        </w:p>
      </w:docPartBody>
    </w:docPart>
    <w:docPart>
      <w:docPartPr>
        <w:name w:val="0591D52ADA8544DF8048FA2AF63F56C8"/>
        <w:category>
          <w:name w:val="General"/>
          <w:gallery w:val="placeholder"/>
        </w:category>
        <w:types>
          <w:type w:val="bbPlcHdr"/>
        </w:types>
        <w:behaviors>
          <w:behavior w:val="content"/>
        </w:behaviors>
        <w:guid w:val="{C84C0A8E-B1CA-4CE3-B6D4-E1E66B2673F9}"/>
      </w:docPartPr>
      <w:docPartBody>
        <w:p w:rsidR="00E31A79" w:rsidRDefault="003C71FA" w:rsidP="003C71FA">
          <w:pPr>
            <w:pStyle w:val="0591D52ADA8544DF8048FA2AF63F56C8"/>
          </w:pPr>
          <w:r w:rsidRPr="00251240">
            <w:rPr>
              <w:rStyle w:val="PlaceholderText"/>
            </w:rPr>
            <w:t>Choose an item.</w:t>
          </w:r>
        </w:p>
      </w:docPartBody>
    </w:docPart>
    <w:docPart>
      <w:docPartPr>
        <w:name w:val="7EA0A93C82124CB194409860DCDC7CBF"/>
        <w:category>
          <w:name w:val="General"/>
          <w:gallery w:val="placeholder"/>
        </w:category>
        <w:types>
          <w:type w:val="bbPlcHdr"/>
        </w:types>
        <w:behaviors>
          <w:behavior w:val="content"/>
        </w:behaviors>
        <w:guid w:val="{D06A95A9-D929-4EEE-83FD-D5AC6B5927FC}"/>
      </w:docPartPr>
      <w:docPartBody>
        <w:p w:rsidR="00E31A79" w:rsidRDefault="003C71FA" w:rsidP="003C71FA">
          <w:pPr>
            <w:pStyle w:val="7EA0A93C82124CB194409860DCDC7CBF"/>
          </w:pPr>
          <w:r w:rsidRPr="00251240">
            <w:rPr>
              <w:rStyle w:val="PlaceholderText"/>
            </w:rPr>
            <w:t>Choose an item.</w:t>
          </w:r>
        </w:p>
      </w:docPartBody>
    </w:docPart>
    <w:docPart>
      <w:docPartPr>
        <w:name w:val="8FE1A7835DD1493D83A6984388DCB383"/>
        <w:category>
          <w:name w:val="General"/>
          <w:gallery w:val="placeholder"/>
        </w:category>
        <w:types>
          <w:type w:val="bbPlcHdr"/>
        </w:types>
        <w:behaviors>
          <w:behavior w:val="content"/>
        </w:behaviors>
        <w:guid w:val="{1889C6F3-78B5-43DF-9B1B-5E90F5C91542}"/>
      </w:docPartPr>
      <w:docPartBody>
        <w:p w:rsidR="00294CD6" w:rsidRDefault="00D6763F" w:rsidP="00D6763F">
          <w:pPr>
            <w:pStyle w:val="8FE1A7835DD1493D83A6984388DCB383"/>
          </w:pPr>
          <w:r w:rsidRPr="00251240">
            <w:rPr>
              <w:rStyle w:val="PlaceholderText"/>
            </w:rPr>
            <w:t>Choose an item.</w:t>
          </w:r>
        </w:p>
      </w:docPartBody>
    </w:docPart>
    <w:docPart>
      <w:docPartPr>
        <w:name w:val="86AF99FB83B94D8BACB450DE14DAA6DE"/>
        <w:category>
          <w:name w:val="General"/>
          <w:gallery w:val="placeholder"/>
        </w:category>
        <w:types>
          <w:type w:val="bbPlcHdr"/>
        </w:types>
        <w:behaviors>
          <w:behavior w:val="content"/>
        </w:behaviors>
        <w:guid w:val="{7C71E775-2A23-47A6-A469-BC2A2DAF5767}"/>
      </w:docPartPr>
      <w:docPartBody>
        <w:p w:rsidR="00294CD6" w:rsidRDefault="00D6763F" w:rsidP="00D6763F">
          <w:pPr>
            <w:pStyle w:val="86AF99FB83B94D8BACB450DE14DAA6DE"/>
          </w:pPr>
          <w:r w:rsidRPr="00251240">
            <w:rPr>
              <w:rStyle w:val="PlaceholderText"/>
            </w:rPr>
            <w:t>Choose an item.</w:t>
          </w:r>
        </w:p>
      </w:docPartBody>
    </w:docPart>
    <w:docPart>
      <w:docPartPr>
        <w:name w:val="F7DA6AFA19FE46CE98A0368AD0380DAB"/>
        <w:category>
          <w:name w:val="General"/>
          <w:gallery w:val="placeholder"/>
        </w:category>
        <w:types>
          <w:type w:val="bbPlcHdr"/>
        </w:types>
        <w:behaviors>
          <w:behavior w:val="content"/>
        </w:behaviors>
        <w:guid w:val="{78A333BC-3B5B-4906-8F88-D081B99B743A}"/>
      </w:docPartPr>
      <w:docPartBody>
        <w:p w:rsidR="00294CD6" w:rsidRDefault="00D6763F" w:rsidP="00D6763F">
          <w:pPr>
            <w:pStyle w:val="F7DA6AFA19FE46CE98A0368AD0380DAB"/>
          </w:pPr>
          <w:r w:rsidRPr="00251240">
            <w:rPr>
              <w:rStyle w:val="PlaceholderText"/>
            </w:rPr>
            <w:t>Choose an item.</w:t>
          </w:r>
        </w:p>
      </w:docPartBody>
    </w:docPart>
    <w:docPart>
      <w:docPartPr>
        <w:name w:val="7416D4B1A8704EFC847F0D901D3C0223"/>
        <w:category>
          <w:name w:val="General"/>
          <w:gallery w:val="placeholder"/>
        </w:category>
        <w:types>
          <w:type w:val="bbPlcHdr"/>
        </w:types>
        <w:behaviors>
          <w:behavior w:val="content"/>
        </w:behaviors>
        <w:guid w:val="{D60F593B-9E80-4202-9F8C-4BB3E23BCCE7}"/>
      </w:docPartPr>
      <w:docPartBody>
        <w:p w:rsidR="00294CD6" w:rsidRDefault="00D6763F" w:rsidP="00D6763F">
          <w:pPr>
            <w:pStyle w:val="7416D4B1A8704EFC847F0D901D3C0223"/>
          </w:pPr>
          <w:r w:rsidRPr="00251240">
            <w:rPr>
              <w:rStyle w:val="PlaceholderText"/>
            </w:rPr>
            <w:t>Choose an item.</w:t>
          </w:r>
        </w:p>
      </w:docPartBody>
    </w:docPart>
    <w:docPart>
      <w:docPartPr>
        <w:name w:val="E3117788BA324A34BC6E2B0D23E4BEE6"/>
        <w:category>
          <w:name w:val="General"/>
          <w:gallery w:val="placeholder"/>
        </w:category>
        <w:types>
          <w:type w:val="bbPlcHdr"/>
        </w:types>
        <w:behaviors>
          <w:behavior w:val="content"/>
        </w:behaviors>
        <w:guid w:val="{CE0DAC32-4D09-429F-8957-C7F4A33AC876}"/>
      </w:docPartPr>
      <w:docPartBody>
        <w:p w:rsidR="00294CD6" w:rsidRDefault="00D6763F" w:rsidP="00D6763F">
          <w:pPr>
            <w:pStyle w:val="E3117788BA324A34BC6E2B0D23E4BEE6"/>
          </w:pPr>
          <w:r w:rsidRPr="00251240">
            <w:rPr>
              <w:rStyle w:val="PlaceholderText"/>
            </w:rPr>
            <w:t>Choose an item.</w:t>
          </w:r>
        </w:p>
      </w:docPartBody>
    </w:docPart>
    <w:docPart>
      <w:docPartPr>
        <w:name w:val="C3D98D47F8FB4B15994EAD1BFACB0F6F"/>
        <w:category>
          <w:name w:val="General"/>
          <w:gallery w:val="placeholder"/>
        </w:category>
        <w:types>
          <w:type w:val="bbPlcHdr"/>
        </w:types>
        <w:behaviors>
          <w:behavior w:val="content"/>
        </w:behaviors>
        <w:guid w:val="{82009C7F-0E16-4441-ADFF-9162A6FDD567}"/>
      </w:docPartPr>
      <w:docPartBody>
        <w:p w:rsidR="00294CD6" w:rsidRDefault="00D6763F" w:rsidP="00D6763F">
          <w:pPr>
            <w:pStyle w:val="C3D98D47F8FB4B15994EAD1BFACB0F6F"/>
          </w:pPr>
          <w:r w:rsidRPr="00251240">
            <w:rPr>
              <w:rStyle w:val="PlaceholderText"/>
            </w:rPr>
            <w:t>Choose an item.</w:t>
          </w:r>
        </w:p>
      </w:docPartBody>
    </w:docPart>
    <w:docPart>
      <w:docPartPr>
        <w:name w:val="49A54DFF3A8F46C0B4B43EA0C29A6A92"/>
        <w:category>
          <w:name w:val="General"/>
          <w:gallery w:val="placeholder"/>
        </w:category>
        <w:types>
          <w:type w:val="bbPlcHdr"/>
        </w:types>
        <w:behaviors>
          <w:behavior w:val="content"/>
        </w:behaviors>
        <w:guid w:val="{FDB8DA47-CB9C-4E41-9781-C4E82A69E050}"/>
      </w:docPartPr>
      <w:docPartBody>
        <w:p w:rsidR="00294CD6" w:rsidRDefault="00D6763F" w:rsidP="00D6763F">
          <w:pPr>
            <w:pStyle w:val="49A54DFF3A8F46C0B4B43EA0C29A6A92"/>
          </w:pPr>
          <w:r w:rsidRPr="00251240">
            <w:rPr>
              <w:rStyle w:val="PlaceholderText"/>
            </w:rPr>
            <w:t>Choose an item.</w:t>
          </w:r>
        </w:p>
      </w:docPartBody>
    </w:docPart>
    <w:docPart>
      <w:docPartPr>
        <w:name w:val="79A484DF919C4D87ABF0CF77B33DEADB"/>
        <w:category>
          <w:name w:val="General"/>
          <w:gallery w:val="placeholder"/>
        </w:category>
        <w:types>
          <w:type w:val="bbPlcHdr"/>
        </w:types>
        <w:behaviors>
          <w:behavior w:val="content"/>
        </w:behaviors>
        <w:guid w:val="{E587C51E-58BD-450C-8CF6-CB78738849C5}"/>
      </w:docPartPr>
      <w:docPartBody>
        <w:p w:rsidR="00294CD6" w:rsidRDefault="00D6763F" w:rsidP="00D6763F">
          <w:pPr>
            <w:pStyle w:val="79A484DF919C4D87ABF0CF77B33DEADB"/>
          </w:pPr>
          <w:r w:rsidRPr="00251240">
            <w:rPr>
              <w:rStyle w:val="PlaceholderText"/>
            </w:rPr>
            <w:t>Choose an item.</w:t>
          </w:r>
        </w:p>
      </w:docPartBody>
    </w:docPart>
    <w:docPart>
      <w:docPartPr>
        <w:name w:val="35EEDDBD35044875A157E35C69111540"/>
        <w:category>
          <w:name w:val="General"/>
          <w:gallery w:val="placeholder"/>
        </w:category>
        <w:types>
          <w:type w:val="bbPlcHdr"/>
        </w:types>
        <w:behaviors>
          <w:behavior w:val="content"/>
        </w:behaviors>
        <w:guid w:val="{6A1989C9-481B-4890-9ADD-EA3724E45B9F}"/>
      </w:docPartPr>
      <w:docPartBody>
        <w:p w:rsidR="00294CD6" w:rsidRDefault="00D6763F" w:rsidP="00D6763F">
          <w:pPr>
            <w:pStyle w:val="35EEDDBD35044875A157E35C69111540"/>
          </w:pPr>
          <w:r w:rsidRPr="00251240">
            <w:rPr>
              <w:rStyle w:val="PlaceholderText"/>
            </w:rPr>
            <w:t>Choose an item.</w:t>
          </w:r>
        </w:p>
      </w:docPartBody>
    </w:docPart>
    <w:docPart>
      <w:docPartPr>
        <w:name w:val="5CDB26786F9B4979B2B0A13C7EB6D108"/>
        <w:category>
          <w:name w:val="General"/>
          <w:gallery w:val="placeholder"/>
        </w:category>
        <w:types>
          <w:type w:val="bbPlcHdr"/>
        </w:types>
        <w:behaviors>
          <w:behavior w:val="content"/>
        </w:behaviors>
        <w:guid w:val="{ECDD17A0-DD8C-4431-AD77-BA3FB36B12F4}"/>
      </w:docPartPr>
      <w:docPartBody>
        <w:p w:rsidR="00294CD6" w:rsidRDefault="00D6763F" w:rsidP="00D6763F">
          <w:pPr>
            <w:pStyle w:val="5CDB26786F9B4979B2B0A13C7EB6D108"/>
          </w:pPr>
          <w:r w:rsidRPr="00251240">
            <w:rPr>
              <w:rStyle w:val="PlaceholderText"/>
            </w:rPr>
            <w:t>Choose an item.</w:t>
          </w:r>
        </w:p>
      </w:docPartBody>
    </w:docPart>
    <w:docPart>
      <w:docPartPr>
        <w:name w:val="3EFB1F94A2B94642A56EE2C1032528DF"/>
        <w:category>
          <w:name w:val="General"/>
          <w:gallery w:val="placeholder"/>
        </w:category>
        <w:types>
          <w:type w:val="bbPlcHdr"/>
        </w:types>
        <w:behaviors>
          <w:behavior w:val="content"/>
        </w:behaviors>
        <w:guid w:val="{926F4621-6607-4A43-8A41-B0DB5FF7AEAD}"/>
      </w:docPartPr>
      <w:docPartBody>
        <w:p w:rsidR="00294CD6" w:rsidRDefault="00D6763F" w:rsidP="00D6763F">
          <w:pPr>
            <w:pStyle w:val="3EFB1F94A2B94642A56EE2C1032528DF"/>
          </w:pPr>
          <w:r w:rsidRPr="00251240">
            <w:rPr>
              <w:rStyle w:val="PlaceholderText"/>
            </w:rPr>
            <w:t>Choose an item.</w:t>
          </w:r>
        </w:p>
      </w:docPartBody>
    </w:docPart>
    <w:docPart>
      <w:docPartPr>
        <w:name w:val="D6DE08990CC440F99D0D8CBD933A66DB"/>
        <w:category>
          <w:name w:val="General"/>
          <w:gallery w:val="placeholder"/>
        </w:category>
        <w:types>
          <w:type w:val="bbPlcHdr"/>
        </w:types>
        <w:behaviors>
          <w:behavior w:val="content"/>
        </w:behaviors>
        <w:guid w:val="{5C9427D0-00EC-4005-84CE-1D33A3877F01}"/>
      </w:docPartPr>
      <w:docPartBody>
        <w:p w:rsidR="00294CD6" w:rsidRDefault="00D6763F" w:rsidP="00D6763F">
          <w:pPr>
            <w:pStyle w:val="D6DE08990CC440F99D0D8CBD933A66DB"/>
          </w:pPr>
          <w:r w:rsidRPr="00251240">
            <w:rPr>
              <w:rStyle w:val="PlaceholderText"/>
            </w:rPr>
            <w:t>Choose an item.</w:t>
          </w:r>
        </w:p>
      </w:docPartBody>
    </w:docPart>
    <w:docPart>
      <w:docPartPr>
        <w:name w:val="567BAC6DF97D42E398E27B2C9F19E035"/>
        <w:category>
          <w:name w:val="General"/>
          <w:gallery w:val="placeholder"/>
        </w:category>
        <w:types>
          <w:type w:val="bbPlcHdr"/>
        </w:types>
        <w:behaviors>
          <w:behavior w:val="content"/>
        </w:behaviors>
        <w:guid w:val="{06509207-8123-4B0E-B87A-050DC5B5B091}"/>
      </w:docPartPr>
      <w:docPartBody>
        <w:p w:rsidR="00294CD6" w:rsidRDefault="00D6763F" w:rsidP="00D6763F">
          <w:pPr>
            <w:pStyle w:val="567BAC6DF97D42E398E27B2C9F19E035"/>
          </w:pPr>
          <w:r w:rsidRPr="00251240">
            <w:rPr>
              <w:rStyle w:val="PlaceholderText"/>
            </w:rPr>
            <w:t>Choose an item.</w:t>
          </w:r>
        </w:p>
      </w:docPartBody>
    </w:docPart>
    <w:docPart>
      <w:docPartPr>
        <w:name w:val="ACF66895817C45AA8A20485DBA30E8FF"/>
        <w:category>
          <w:name w:val="General"/>
          <w:gallery w:val="placeholder"/>
        </w:category>
        <w:types>
          <w:type w:val="bbPlcHdr"/>
        </w:types>
        <w:behaviors>
          <w:behavior w:val="content"/>
        </w:behaviors>
        <w:guid w:val="{361FE547-A1BF-433E-A2F2-3368528431F6}"/>
      </w:docPartPr>
      <w:docPartBody>
        <w:p w:rsidR="00294CD6" w:rsidRDefault="00D6763F" w:rsidP="00D6763F">
          <w:pPr>
            <w:pStyle w:val="ACF66895817C45AA8A20485DBA30E8FF"/>
          </w:pPr>
          <w:r w:rsidRPr="00251240">
            <w:rPr>
              <w:rStyle w:val="PlaceholderText"/>
            </w:rPr>
            <w:t>Choose an item.</w:t>
          </w:r>
        </w:p>
      </w:docPartBody>
    </w:docPart>
    <w:docPart>
      <w:docPartPr>
        <w:name w:val="7D641B8F52DC47C29084D97FCFA92469"/>
        <w:category>
          <w:name w:val="General"/>
          <w:gallery w:val="placeholder"/>
        </w:category>
        <w:types>
          <w:type w:val="bbPlcHdr"/>
        </w:types>
        <w:behaviors>
          <w:behavior w:val="content"/>
        </w:behaviors>
        <w:guid w:val="{D58058B3-665B-455A-97B9-616F44269108}"/>
      </w:docPartPr>
      <w:docPartBody>
        <w:p w:rsidR="00294CD6" w:rsidRDefault="00D6763F" w:rsidP="00D6763F">
          <w:pPr>
            <w:pStyle w:val="7D641B8F52DC47C29084D97FCFA92469"/>
          </w:pPr>
          <w:r w:rsidRPr="00251240">
            <w:rPr>
              <w:rStyle w:val="PlaceholderText"/>
            </w:rPr>
            <w:t>Choose an item.</w:t>
          </w:r>
        </w:p>
      </w:docPartBody>
    </w:docPart>
    <w:docPart>
      <w:docPartPr>
        <w:name w:val="6688978B9F5043B9BF6FE131F0768FAF"/>
        <w:category>
          <w:name w:val="General"/>
          <w:gallery w:val="placeholder"/>
        </w:category>
        <w:types>
          <w:type w:val="bbPlcHdr"/>
        </w:types>
        <w:behaviors>
          <w:behavior w:val="content"/>
        </w:behaviors>
        <w:guid w:val="{5FB7EA48-C9FF-4E0A-8B77-DB9FEC294EA7}"/>
      </w:docPartPr>
      <w:docPartBody>
        <w:p w:rsidR="00294CD6" w:rsidRDefault="00D6763F" w:rsidP="00D6763F">
          <w:pPr>
            <w:pStyle w:val="6688978B9F5043B9BF6FE131F0768FAF"/>
          </w:pPr>
          <w:r w:rsidRPr="00251240">
            <w:rPr>
              <w:rStyle w:val="PlaceholderText"/>
            </w:rPr>
            <w:t>Choose an item.</w:t>
          </w:r>
        </w:p>
      </w:docPartBody>
    </w:docPart>
    <w:docPart>
      <w:docPartPr>
        <w:name w:val="10FC647CFE5A4A9F947B2424C2FA8B35"/>
        <w:category>
          <w:name w:val="General"/>
          <w:gallery w:val="placeholder"/>
        </w:category>
        <w:types>
          <w:type w:val="bbPlcHdr"/>
        </w:types>
        <w:behaviors>
          <w:behavior w:val="content"/>
        </w:behaviors>
        <w:guid w:val="{18A9D6FB-0519-425E-9816-75CB434AD495}"/>
      </w:docPartPr>
      <w:docPartBody>
        <w:p w:rsidR="00294CD6" w:rsidRDefault="00D6763F" w:rsidP="00D6763F">
          <w:pPr>
            <w:pStyle w:val="10FC647CFE5A4A9F947B2424C2FA8B35"/>
          </w:pPr>
          <w:r w:rsidRPr="00251240">
            <w:rPr>
              <w:rStyle w:val="PlaceholderText"/>
            </w:rPr>
            <w:t>Choose an item.</w:t>
          </w:r>
        </w:p>
      </w:docPartBody>
    </w:docPart>
    <w:docPart>
      <w:docPartPr>
        <w:name w:val="8217CC7ABAE34075A7DCCFED10E4B929"/>
        <w:category>
          <w:name w:val="General"/>
          <w:gallery w:val="placeholder"/>
        </w:category>
        <w:types>
          <w:type w:val="bbPlcHdr"/>
        </w:types>
        <w:behaviors>
          <w:behavior w:val="content"/>
        </w:behaviors>
        <w:guid w:val="{FDDBB830-06BE-47BD-B65A-1E6F3F2CC220}"/>
      </w:docPartPr>
      <w:docPartBody>
        <w:p w:rsidR="00294CD6" w:rsidRDefault="00D6763F" w:rsidP="00D6763F">
          <w:pPr>
            <w:pStyle w:val="8217CC7ABAE34075A7DCCFED10E4B929"/>
          </w:pPr>
          <w:r w:rsidRPr="00251240">
            <w:rPr>
              <w:rStyle w:val="PlaceholderText"/>
            </w:rPr>
            <w:t>Choose an item.</w:t>
          </w:r>
        </w:p>
      </w:docPartBody>
    </w:docPart>
    <w:docPart>
      <w:docPartPr>
        <w:name w:val="E1836C08B1A146EF8A59FC97E89DFAC0"/>
        <w:category>
          <w:name w:val="General"/>
          <w:gallery w:val="placeholder"/>
        </w:category>
        <w:types>
          <w:type w:val="bbPlcHdr"/>
        </w:types>
        <w:behaviors>
          <w:behavior w:val="content"/>
        </w:behaviors>
        <w:guid w:val="{C893EC84-4C90-46ED-A8A0-1ACFC9841589}"/>
      </w:docPartPr>
      <w:docPartBody>
        <w:p w:rsidR="00294CD6" w:rsidRDefault="00D6763F" w:rsidP="00D6763F">
          <w:pPr>
            <w:pStyle w:val="E1836C08B1A146EF8A59FC97E89DFAC0"/>
          </w:pPr>
          <w:r w:rsidRPr="00251240">
            <w:rPr>
              <w:rStyle w:val="PlaceholderText"/>
            </w:rPr>
            <w:t>Choose an item.</w:t>
          </w:r>
        </w:p>
      </w:docPartBody>
    </w:docPart>
    <w:docPart>
      <w:docPartPr>
        <w:name w:val="415AB128F06D48D6922FEDB916166039"/>
        <w:category>
          <w:name w:val="General"/>
          <w:gallery w:val="placeholder"/>
        </w:category>
        <w:types>
          <w:type w:val="bbPlcHdr"/>
        </w:types>
        <w:behaviors>
          <w:behavior w:val="content"/>
        </w:behaviors>
        <w:guid w:val="{A94D6716-6323-42EF-A8E1-A9CBA924E53E}"/>
      </w:docPartPr>
      <w:docPartBody>
        <w:p w:rsidR="00294CD6" w:rsidRDefault="00D6763F" w:rsidP="00D6763F">
          <w:pPr>
            <w:pStyle w:val="415AB128F06D48D6922FEDB916166039"/>
          </w:pPr>
          <w:r w:rsidRPr="00251240">
            <w:rPr>
              <w:rStyle w:val="PlaceholderText"/>
            </w:rPr>
            <w:t>Choose an item.</w:t>
          </w:r>
        </w:p>
      </w:docPartBody>
    </w:docPart>
    <w:docPart>
      <w:docPartPr>
        <w:name w:val="A247E2348D5C4472AA884E2925D46BDA"/>
        <w:category>
          <w:name w:val="General"/>
          <w:gallery w:val="placeholder"/>
        </w:category>
        <w:types>
          <w:type w:val="bbPlcHdr"/>
        </w:types>
        <w:behaviors>
          <w:behavior w:val="content"/>
        </w:behaviors>
        <w:guid w:val="{FCDCAE31-9DF0-4357-B610-8B3A081E25A7}"/>
      </w:docPartPr>
      <w:docPartBody>
        <w:p w:rsidR="00294CD6" w:rsidRDefault="00D6763F" w:rsidP="00D6763F">
          <w:pPr>
            <w:pStyle w:val="A247E2348D5C4472AA884E2925D46BDA"/>
          </w:pPr>
          <w:r w:rsidRPr="0026505E">
            <w:rPr>
              <w:rStyle w:val="PlaceholderText"/>
            </w:rPr>
            <w:t>Choose an item.</w:t>
          </w:r>
        </w:p>
      </w:docPartBody>
    </w:docPart>
    <w:docPart>
      <w:docPartPr>
        <w:name w:val="686BE913B0DB4C44AA0DEC00B098B88F"/>
        <w:category>
          <w:name w:val="General"/>
          <w:gallery w:val="placeholder"/>
        </w:category>
        <w:types>
          <w:type w:val="bbPlcHdr"/>
        </w:types>
        <w:behaviors>
          <w:behavior w:val="content"/>
        </w:behaviors>
        <w:guid w:val="{4A8DD211-CA3B-46C7-AF26-9FA18E7BCF59}"/>
      </w:docPartPr>
      <w:docPartBody>
        <w:p w:rsidR="00D6408B" w:rsidRDefault="00DA3C35" w:rsidP="00DA3C35">
          <w:pPr>
            <w:pStyle w:val="686BE913B0DB4C44AA0DEC00B098B88F"/>
          </w:pPr>
          <w:r w:rsidRPr="00251240">
            <w:rPr>
              <w:rStyle w:val="PlaceholderText"/>
            </w:rPr>
            <w:t>Choose an item.</w:t>
          </w:r>
        </w:p>
      </w:docPartBody>
    </w:docPart>
    <w:docPart>
      <w:docPartPr>
        <w:name w:val="CCEFA4D1639240BE89C6FF2CB1603F3D"/>
        <w:category>
          <w:name w:val="General"/>
          <w:gallery w:val="placeholder"/>
        </w:category>
        <w:types>
          <w:type w:val="bbPlcHdr"/>
        </w:types>
        <w:behaviors>
          <w:behavior w:val="content"/>
        </w:behaviors>
        <w:guid w:val="{BB3F5CD8-6E48-4483-A203-2F8223DB4F31}"/>
      </w:docPartPr>
      <w:docPartBody>
        <w:p w:rsidR="0066017D" w:rsidRDefault="00D6408B" w:rsidP="00D6408B">
          <w:pPr>
            <w:pStyle w:val="CCEFA4D1639240BE89C6FF2CB1603F3D"/>
          </w:pPr>
          <w:r w:rsidRPr="00251240">
            <w:rPr>
              <w:rStyle w:val="PlaceholderText"/>
            </w:rPr>
            <w:t>Choose an item.</w:t>
          </w:r>
        </w:p>
      </w:docPartBody>
    </w:docPart>
    <w:docPart>
      <w:docPartPr>
        <w:name w:val="3571519E56C74933ABEB4537BBDE61E0"/>
        <w:category>
          <w:name w:val="General"/>
          <w:gallery w:val="placeholder"/>
        </w:category>
        <w:types>
          <w:type w:val="bbPlcHdr"/>
        </w:types>
        <w:behaviors>
          <w:behavior w:val="content"/>
        </w:behaviors>
        <w:guid w:val="{066A904A-6E9E-4FE1-A151-44D34950088B}"/>
      </w:docPartPr>
      <w:docPartBody>
        <w:p w:rsidR="0066017D" w:rsidRDefault="00D6408B" w:rsidP="00D6408B">
          <w:pPr>
            <w:pStyle w:val="3571519E56C74933ABEB4537BBDE61E0"/>
          </w:pPr>
          <w:r w:rsidRPr="00251240">
            <w:rPr>
              <w:rStyle w:val="PlaceholderText"/>
            </w:rPr>
            <w:t>Choose an item.</w:t>
          </w:r>
        </w:p>
      </w:docPartBody>
    </w:docPart>
    <w:docPart>
      <w:docPartPr>
        <w:name w:val="FA7438E7E05949B2A107DF227E7631A4"/>
        <w:category>
          <w:name w:val="General"/>
          <w:gallery w:val="placeholder"/>
        </w:category>
        <w:types>
          <w:type w:val="bbPlcHdr"/>
        </w:types>
        <w:behaviors>
          <w:behavior w:val="content"/>
        </w:behaviors>
        <w:guid w:val="{D8E26FF2-5D23-442D-816F-346B1213D294}"/>
      </w:docPartPr>
      <w:docPartBody>
        <w:p w:rsidR="0066017D" w:rsidRDefault="00D6408B" w:rsidP="00D6408B">
          <w:pPr>
            <w:pStyle w:val="FA7438E7E05949B2A107DF227E7631A4"/>
          </w:pPr>
          <w:r w:rsidRPr="00251240">
            <w:rPr>
              <w:rStyle w:val="PlaceholderText"/>
            </w:rPr>
            <w:t>Choose an item.</w:t>
          </w:r>
        </w:p>
      </w:docPartBody>
    </w:docPart>
    <w:docPart>
      <w:docPartPr>
        <w:name w:val="279E55C0536E4F5E95AA5360D24BB62B"/>
        <w:category>
          <w:name w:val="General"/>
          <w:gallery w:val="placeholder"/>
        </w:category>
        <w:types>
          <w:type w:val="bbPlcHdr"/>
        </w:types>
        <w:behaviors>
          <w:behavior w:val="content"/>
        </w:behaviors>
        <w:guid w:val="{D5681723-1137-4C4A-85B3-5B6962F10A04}"/>
      </w:docPartPr>
      <w:docPartBody>
        <w:p w:rsidR="0066017D" w:rsidRDefault="00D6408B" w:rsidP="00D6408B">
          <w:pPr>
            <w:pStyle w:val="279E55C0536E4F5E95AA5360D24BB62B"/>
          </w:pPr>
          <w:r w:rsidRPr="00251240">
            <w:rPr>
              <w:rStyle w:val="PlaceholderText"/>
            </w:rPr>
            <w:t>Choose an item.</w:t>
          </w:r>
        </w:p>
      </w:docPartBody>
    </w:docPart>
    <w:docPart>
      <w:docPartPr>
        <w:name w:val="8A398362A17E42A2AEA1171B6FF2B3EC"/>
        <w:category>
          <w:name w:val="General"/>
          <w:gallery w:val="placeholder"/>
        </w:category>
        <w:types>
          <w:type w:val="bbPlcHdr"/>
        </w:types>
        <w:behaviors>
          <w:behavior w:val="content"/>
        </w:behaviors>
        <w:guid w:val="{C4673840-22CE-48AF-BB48-D41C0550C2A7}"/>
      </w:docPartPr>
      <w:docPartBody>
        <w:p w:rsidR="0066017D" w:rsidRDefault="00D6408B" w:rsidP="00D6408B">
          <w:pPr>
            <w:pStyle w:val="8A398362A17E42A2AEA1171B6FF2B3EC"/>
          </w:pPr>
          <w:r w:rsidRPr="00251240">
            <w:rPr>
              <w:rStyle w:val="PlaceholderText"/>
            </w:rPr>
            <w:t>Choose an item.</w:t>
          </w:r>
        </w:p>
      </w:docPartBody>
    </w:docPart>
    <w:docPart>
      <w:docPartPr>
        <w:name w:val="C452FA4BA279457BB645B08D96CECC03"/>
        <w:category>
          <w:name w:val="General"/>
          <w:gallery w:val="placeholder"/>
        </w:category>
        <w:types>
          <w:type w:val="bbPlcHdr"/>
        </w:types>
        <w:behaviors>
          <w:behavior w:val="content"/>
        </w:behaviors>
        <w:guid w:val="{98C99131-64F2-436E-90DB-18F27650920D}"/>
      </w:docPartPr>
      <w:docPartBody>
        <w:p w:rsidR="0066017D" w:rsidRDefault="00D6408B" w:rsidP="00D6408B">
          <w:pPr>
            <w:pStyle w:val="C452FA4BA279457BB645B08D96CECC03"/>
          </w:pPr>
          <w:r w:rsidRPr="00251240">
            <w:rPr>
              <w:rStyle w:val="PlaceholderText"/>
            </w:rPr>
            <w:t>Choose an item.</w:t>
          </w:r>
        </w:p>
      </w:docPartBody>
    </w:docPart>
    <w:docPart>
      <w:docPartPr>
        <w:name w:val="1AD8AFFABC0249E4A5976B8E0D316982"/>
        <w:category>
          <w:name w:val="General"/>
          <w:gallery w:val="placeholder"/>
        </w:category>
        <w:types>
          <w:type w:val="bbPlcHdr"/>
        </w:types>
        <w:behaviors>
          <w:behavior w:val="content"/>
        </w:behaviors>
        <w:guid w:val="{9DCCCCC6-619B-41BD-83D3-DE3539C86CDD}"/>
      </w:docPartPr>
      <w:docPartBody>
        <w:p w:rsidR="0066017D" w:rsidRDefault="00D6408B" w:rsidP="00D6408B">
          <w:pPr>
            <w:pStyle w:val="1AD8AFFABC0249E4A5976B8E0D316982"/>
          </w:pPr>
          <w:r w:rsidRPr="00251240">
            <w:rPr>
              <w:rStyle w:val="PlaceholderText"/>
            </w:rPr>
            <w:t>Choose an item.</w:t>
          </w:r>
        </w:p>
      </w:docPartBody>
    </w:docPart>
    <w:docPart>
      <w:docPartPr>
        <w:name w:val="5734066014074427BA93611789DA7A12"/>
        <w:category>
          <w:name w:val="General"/>
          <w:gallery w:val="placeholder"/>
        </w:category>
        <w:types>
          <w:type w:val="bbPlcHdr"/>
        </w:types>
        <w:behaviors>
          <w:behavior w:val="content"/>
        </w:behaviors>
        <w:guid w:val="{85CFA41E-22A8-4B39-B9F7-FC9BD2A5D01C}"/>
      </w:docPartPr>
      <w:docPartBody>
        <w:p w:rsidR="0066017D" w:rsidRDefault="00D6408B" w:rsidP="00D6408B">
          <w:pPr>
            <w:pStyle w:val="5734066014074427BA93611789DA7A12"/>
          </w:pPr>
          <w:r w:rsidRPr="00251240">
            <w:rPr>
              <w:rStyle w:val="PlaceholderText"/>
            </w:rPr>
            <w:t>Choose an item.</w:t>
          </w:r>
        </w:p>
      </w:docPartBody>
    </w:docPart>
    <w:docPart>
      <w:docPartPr>
        <w:name w:val="ECE03DA7A8854F60B103F6D1C19D98F2"/>
        <w:category>
          <w:name w:val="General"/>
          <w:gallery w:val="placeholder"/>
        </w:category>
        <w:types>
          <w:type w:val="bbPlcHdr"/>
        </w:types>
        <w:behaviors>
          <w:behavior w:val="content"/>
        </w:behaviors>
        <w:guid w:val="{0A5EA5A7-1EA1-4FAB-9776-E653CBAEDF60}"/>
      </w:docPartPr>
      <w:docPartBody>
        <w:p w:rsidR="0066017D" w:rsidRDefault="00D6408B" w:rsidP="00D6408B">
          <w:pPr>
            <w:pStyle w:val="ECE03DA7A8854F60B103F6D1C19D98F2"/>
          </w:pPr>
          <w:r w:rsidRPr="00251240">
            <w:rPr>
              <w:rStyle w:val="PlaceholderText"/>
            </w:rPr>
            <w:t>Choose an item.</w:t>
          </w:r>
        </w:p>
      </w:docPartBody>
    </w:docPart>
    <w:docPart>
      <w:docPartPr>
        <w:name w:val="5B589C9B36E24545BA1C9D8FC22D4ED7"/>
        <w:category>
          <w:name w:val="General"/>
          <w:gallery w:val="placeholder"/>
        </w:category>
        <w:types>
          <w:type w:val="bbPlcHdr"/>
        </w:types>
        <w:behaviors>
          <w:behavior w:val="content"/>
        </w:behaviors>
        <w:guid w:val="{133618BB-257D-4016-AE71-7D81876EC29B}"/>
      </w:docPartPr>
      <w:docPartBody>
        <w:p w:rsidR="0066017D" w:rsidRDefault="00D6408B" w:rsidP="00D6408B">
          <w:pPr>
            <w:pStyle w:val="5B589C9B36E24545BA1C9D8FC22D4ED7"/>
          </w:pPr>
          <w:r w:rsidRPr="00251240">
            <w:rPr>
              <w:rStyle w:val="PlaceholderText"/>
            </w:rPr>
            <w:t>Choose an item.</w:t>
          </w:r>
        </w:p>
      </w:docPartBody>
    </w:docPart>
    <w:docPart>
      <w:docPartPr>
        <w:name w:val="1B2222010B7143079F2D6773696C94A0"/>
        <w:category>
          <w:name w:val="General"/>
          <w:gallery w:val="placeholder"/>
        </w:category>
        <w:types>
          <w:type w:val="bbPlcHdr"/>
        </w:types>
        <w:behaviors>
          <w:behavior w:val="content"/>
        </w:behaviors>
        <w:guid w:val="{2DBFBD80-4567-4D66-A77B-64A5931A3C2A}"/>
      </w:docPartPr>
      <w:docPartBody>
        <w:p w:rsidR="0066017D" w:rsidRDefault="00D6408B" w:rsidP="00D6408B">
          <w:pPr>
            <w:pStyle w:val="1B2222010B7143079F2D6773696C94A0"/>
          </w:pPr>
          <w:r w:rsidRPr="00251240">
            <w:rPr>
              <w:rStyle w:val="PlaceholderText"/>
            </w:rPr>
            <w:t>Choose an item.</w:t>
          </w:r>
        </w:p>
      </w:docPartBody>
    </w:docPart>
    <w:docPart>
      <w:docPartPr>
        <w:name w:val="F00150D4D3404193B28252D91D510489"/>
        <w:category>
          <w:name w:val="General"/>
          <w:gallery w:val="placeholder"/>
        </w:category>
        <w:types>
          <w:type w:val="bbPlcHdr"/>
        </w:types>
        <w:behaviors>
          <w:behavior w:val="content"/>
        </w:behaviors>
        <w:guid w:val="{C4D73A8C-E5F4-4EC0-A043-23E45644D240}"/>
      </w:docPartPr>
      <w:docPartBody>
        <w:p w:rsidR="00517DE2" w:rsidRDefault="0066017D" w:rsidP="0066017D">
          <w:pPr>
            <w:pStyle w:val="F00150D4D3404193B28252D91D510489"/>
          </w:pPr>
          <w:r w:rsidRPr="002512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D3"/>
    <w:rsid w:val="00294CD6"/>
    <w:rsid w:val="003C71FA"/>
    <w:rsid w:val="00517DE2"/>
    <w:rsid w:val="00627280"/>
    <w:rsid w:val="0066017D"/>
    <w:rsid w:val="006A3FD3"/>
    <w:rsid w:val="007717F8"/>
    <w:rsid w:val="00934BF2"/>
    <w:rsid w:val="00D6408B"/>
    <w:rsid w:val="00D6763F"/>
    <w:rsid w:val="00DA3C35"/>
    <w:rsid w:val="00E3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7D"/>
    <w:rPr>
      <w:color w:val="808080"/>
    </w:rPr>
  </w:style>
  <w:style w:type="paragraph" w:customStyle="1" w:styleId="FED6187CE4E343F6AD6D924AED85488F">
    <w:name w:val="FED6187CE4E343F6AD6D924AED85488F"/>
    <w:rsid w:val="003C71FA"/>
  </w:style>
  <w:style w:type="paragraph" w:customStyle="1" w:styleId="0591D52ADA8544DF8048FA2AF63F56C8">
    <w:name w:val="0591D52ADA8544DF8048FA2AF63F56C8"/>
    <w:rsid w:val="003C71FA"/>
  </w:style>
  <w:style w:type="paragraph" w:customStyle="1" w:styleId="7EA0A93C82124CB194409860DCDC7CBF">
    <w:name w:val="7EA0A93C82124CB194409860DCDC7CBF"/>
    <w:rsid w:val="003C71FA"/>
  </w:style>
  <w:style w:type="paragraph" w:customStyle="1" w:styleId="8FE1A7835DD1493D83A6984388DCB383">
    <w:name w:val="8FE1A7835DD1493D83A6984388DCB383"/>
    <w:rsid w:val="00D6763F"/>
  </w:style>
  <w:style w:type="paragraph" w:customStyle="1" w:styleId="86AF99FB83B94D8BACB450DE14DAA6DE">
    <w:name w:val="86AF99FB83B94D8BACB450DE14DAA6DE"/>
    <w:rsid w:val="00D6763F"/>
  </w:style>
  <w:style w:type="paragraph" w:customStyle="1" w:styleId="F7DA6AFA19FE46CE98A0368AD0380DAB">
    <w:name w:val="F7DA6AFA19FE46CE98A0368AD0380DAB"/>
    <w:rsid w:val="00D6763F"/>
  </w:style>
  <w:style w:type="paragraph" w:customStyle="1" w:styleId="7416D4B1A8704EFC847F0D901D3C0223">
    <w:name w:val="7416D4B1A8704EFC847F0D901D3C0223"/>
    <w:rsid w:val="00D6763F"/>
  </w:style>
  <w:style w:type="paragraph" w:customStyle="1" w:styleId="E3117788BA324A34BC6E2B0D23E4BEE6">
    <w:name w:val="E3117788BA324A34BC6E2B0D23E4BEE6"/>
    <w:rsid w:val="00D6763F"/>
  </w:style>
  <w:style w:type="paragraph" w:customStyle="1" w:styleId="C3D98D47F8FB4B15994EAD1BFACB0F6F">
    <w:name w:val="C3D98D47F8FB4B15994EAD1BFACB0F6F"/>
    <w:rsid w:val="00D6763F"/>
  </w:style>
  <w:style w:type="paragraph" w:customStyle="1" w:styleId="49A54DFF3A8F46C0B4B43EA0C29A6A92">
    <w:name w:val="49A54DFF3A8F46C0B4B43EA0C29A6A92"/>
    <w:rsid w:val="00D6763F"/>
  </w:style>
  <w:style w:type="paragraph" w:customStyle="1" w:styleId="79A484DF919C4D87ABF0CF77B33DEADB">
    <w:name w:val="79A484DF919C4D87ABF0CF77B33DEADB"/>
    <w:rsid w:val="00D6763F"/>
  </w:style>
  <w:style w:type="paragraph" w:customStyle="1" w:styleId="35EEDDBD35044875A157E35C69111540">
    <w:name w:val="35EEDDBD35044875A157E35C69111540"/>
    <w:rsid w:val="00D6763F"/>
  </w:style>
  <w:style w:type="paragraph" w:customStyle="1" w:styleId="5CDB26786F9B4979B2B0A13C7EB6D108">
    <w:name w:val="5CDB26786F9B4979B2B0A13C7EB6D108"/>
    <w:rsid w:val="00D6763F"/>
  </w:style>
  <w:style w:type="paragraph" w:customStyle="1" w:styleId="3EFB1F94A2B94642A56EE2C1032528DF">
    <w:name w:val="3EFB1F94A2B94642A56EE2C1032528DF"/>
    <w:rsid w:val="00D6763F"/>
  </w:style>
  <w:style w:type="paragraph" w:customStyle="1" w:styleId="D6DE08990CC440F99D0D8CBD933A66DB">
    <w:name w:val="D6DE08990CC440F99D0D8CBD933A66DB"/>
    <w:rsid w:val="00D6763F"/>
  </w:style>
  <w:style w:type="paragraph" w:customStyle="1" w:styleId="567BAC6DF97D42E398E27B2C9F19E035">
    <w:name w:val="567BAC6DF97D42E398E27B2C9F19E035"/>
    <w:rsid w:val="00D6763F"/>
  </w:style>
  <w:style w:type="paragraph" w:customStyle="1" w:styleId="ACF66895817C45AA8A20485DBA30E8FF">
    <w:name w:val="ACF66895817C45AA8A20485DBA30E8FF"/>
    <w:rsid w:val="00D6763F"/>
  </w:style>
  <w:style w:type="paragraph" w:customStyle="1" w:styleId="7D641B8F52DC47C29084D97FCFA92469">
    <w:name w:val="7D641B8F52DC47C29084D97FCFA92469"/>
    <w:rsid w:val="00D6763F"/>
  </w:style>
  <w:style w:type="paragraph" w:customStyle="1" w:styleId="6688978B9F5043B9BF6FE131F0768FAF">
    <w:name w:val="6688978B9F5043B9BF6FE131F0768FAF"/>
    <w:rsid w:val="00D6763F"/>
  </w:style>
  <w:style w:type="paragraph" w:customStyle="1" w:styleId="10FC647CFE5A4A9F947B2424C2FA8B35">
    <w:name w:val="10FC647CFE5A4A9F947B2424C2FA8B35"/>
    <w:rsid w:val="00D6763F"/>
  </w:style>
  <w:style w:type="paragraph" w:customStyle="1" w:styleId="8217CC7ABAE34075A7DCCFED10E4B929">
    <w:name w:val="8217CC7ABAE34075A7DCCFED10E4B929"/>
    <w:rsid w:val="00D6763F"/>
  </w:style>
  <w:style w:type="paragraph" w:customStyle="1" w:styleId="E1836C08B1A146EF8A59FC97E89DFAC0">
    <w:name w:val="E1836C08B1A146EF8A59FC97E89DFAC0"/>
    <w:rsid w:val="00D6763F"/>
  </w:style>
  <w:style w:type="paragraph" w:customStyle="1" w:styleId="415AB128F06D48D6922FEDB916166039">
    <w:name w:val="415AB128F06D48D6922FEDB916166039"/>
    <w:rsid w:val="00D6763F"/>
  </w:style>
  <w:style w:type="paragraph" w:customStyle="1" w:styleId="A247E2348D5C4472AA884E2925D46BDA">
    <w:name w:val="A247E2348D5C4472AA884E2925D46BDA"/>
    <w:rsid w:val="00D6763F"/>
  </w:style>
  <w:style w:type="paragraph" w:customStyle="1" w:styleId="F00150D4D3404193B28252D91D510489">
    <w:name w:val="F00150D4D3404193B28252D91D510489"/>
    <w:rsid w:val="0066017D"/>
  </w:style>
  <w:style w:type="paragraph" w:customStyle="1" w:styleId="686BE913B0DB4C44AA0DEC00B098B88F">
    <w:name w:val="686BE913B0DB4C44AA0DEC00B098B88F"/>
    <w:rsid w:val="00DA3C35"/>
  </w:style>
  <w:style w:type="paragraph" w:customStyle="1" w:styleId="CCEFA4D1639240BE89C6FF2CB1603F3D">
    <w:name w:val="CCEFA4D1639240BE89C6FF2CB1603F3D"/>
    <w:rsid w:val="00D6408B"/>
  </w:style>
  <w:style w:type="paragraph" w:customStyle="1" w:styleId="3571519E56C74933ABEB4537BBDE61E0">
    <w:name w:val="3571519E56C74933ABEB4537BBDE61E0"/>
    <w:rsid w:val="00D6408B"/>
  </w:style>
  <w:style w:type="paragraph" w:customStyle="1" w:styleId="FA7438E7E05949B2A107DF227E7631A4">
    <w:name w:val="FA7438E7E05949B2A107DF227E7631A4"/>
    <w:rsid w:val="00D6408B"/>
  </w:style>
  <w:style w:type="paragraph" w:customStyle="1" w:styleId="279E55C0536E4F5E95AA5360D24BB62B">
    <w:name w:val="279E55C0536E4F5E95AA5360D24BB62B"/>
    <w:rsid w:val="00D6408B"/>
  </w:style>
  <w:style w:type="paragraph" w:customStyle="1" w:styleId="8A398362A17E42A2AEA1171B6FF2B3EC">
    <w:name w:val="8A398362A17E42A2AEA1171B6FF2B3EC"/>
    <w:rsid w:val="00D6408B"/>
  </w:style>
  <w:style w:type="paragraph" w:customStyle="1" w:styleId="C452FA4BA279457BB645B08D96CECC03">
    <w:name w:val="C452FA4BA279457BB645B08D96CECC03"/>
    <w:rsid w:val="00D6408B"/>
  </w:style>
  <w:style w:type="paragraph" w:customStyle="1" w:styleId="1AD8AFFABC0249E4A5976B8E0D316982">
    <w:name w:val="1AD8AFFABC0249E4A5976B8E0D316982"/>
    <w:rsid w:val="00D6408B"/>
  </w:style>
  <w:style w:type="paragraph" w:customStyle="1" w:styleId="5734066014074427BA93611789DA7A12">
    <w:name w:val="5734066014074427BA93611789DA7A12"/>
    <w:rsid w:val="00D6408B"/>
  </w:style>
  <w:style w:type="paragraph" w:customStyle="1" w:styleId="ECE03DA7A8854F60B103F6D1C19D98F2">
    <w:name w:val="ECE03DA7A8854F60B103F6D1C19D98F2"/>
    <w:rsid w:val="00D6408B"/>
  </w:style>
  <w:style w:type="paragraph" w:customStyle="1" w:styleId="5B589C9B36E24545BA1C9D8FC22D4ED7">
    <w:name w:val="5B589C9B36E24545BA1C9D8FC22D4ED7"/>
    <w:rsid w:val="00D6408B"/>
  </w:style>
  <w:style w:type="paragraph" w:customStyle="1" w:styleId="1B2222010B7143079F2D6773696C94A0">
    <w:name w:val="1B2222010B7143079F2D6773696C94A0"/>
    <w:rsid w:val="00D64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8333F39-CB7F-4678-BBEF-CE46BDAD8628}">
  <ds:schemaRefs>
    <ds:schemaRef ds:uri="http://schemas.openxmlformats.org/officeDocument/2006/bibliography"/>
  </ds:schemaRefs>
</ds:datastoreItem>
</file>

<file path=customXml/itemProps3.xml><?xml version="1.0" encoding="utf-8"?>
<ds:datastoreItem xmlns:ds="http://schemas.openxmlformats.org/officeDocument/2006/customXml" ds:itemID="{14A709DF-8D2E-4C0B-8C8B-A8DF64C3C39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Morse, David</cp:lastModifiedBy>
  <cp:revision>5</cp:revision>
  <cp:lastPrinted>2021-04-16T18:27:00Z</cp:lastPrinted>
  <dcterms:created xsi:type="dcterms:W3CDTF">2022-04-06T16:25:00Z</dcterms:created>
  <dcterms:modified xsi:type="dcterms:W3CDTF">2022-04-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2157e-c82d-4bbf-8f82-6747c5467943</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ies>
</file>